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7BB7" w14:textId="6CAF8B58" w:rsidR="0043672E" w:rsidRDefault="000767DD" w:rsidP="000767DD">
      <w:pPr>
        <w:jc w:val="center"/>
        <w:rPr>
          <w:sz w:val="32"/>
          <w:szCs w:val="32"/>
        </w:rPr>
      </w:pPr>
      <w:r w:rsidRPr="000767DD">
        <w:rPr>
          <w:sz w:val="32"/>
          <w:szCs w:val="32"/>
        </w:rPr>
        <w:t>Medzinárodné humanitárne právo</w:t>
      </w:r>
    </w:p>
    <w:p w14:paraId="375EFFFF" w14:textId="77777777" w:rsidR="000767DD" w:rsidRDefault="000767DD" w:rsidP="000767DD">
      <w:pPr>
        <w:rPr>
          <w:sz w:val="24"/>
          <w:szCs w:val="24"/>
        </w:rPr>
      </w:pPr>
      <w:r>
        <w:rPr>
          <w:sz w:val="24"/>
          <w:szCs w:val="24"/>
        </w:rPr>
        <w:t xml:space="preserve">Medzinárodné </w:t>
      </w:r>
      <w:r w:rsidRPr="000767DD">
        <w:rPr>
          <w:sz w:val="24"/>
          <w:szCs w:val="24"/>
        </w:rPr>
        <w:t>právo verejné</w:t>
      </w:r>
      <w:r>
        <w:rPr>
          <w:sz w:val="24"/>
          <w:szCs w:val="24"/>
        </w:rPr>
        <w:t xml:space="preserve"> </w:t>
      </w:r>
    </w:p>
    <w:p w14:paraId="2581B1CC" w14:textId="69B7F68C" w:rsidR="000767DD" w:rsidRDefault="000767DD" w:rsidP="000767D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767DD">
        <w:rPr>
          <w:sz w:val="24"/>
          <w:szCs w:val="24"/>
        </w:rPr>
        <w:t>systém medzinárodne uznaných pravidiel ktoré upravujú vzťahy medzi subjektami medzinárodného práva (najmä suverénnymi štátny)</w:t>
      </w:r>
    </w:p>
    <w:p w14:paraId="517A3D0A" w14:textId="5A11D0C1" w:rsidR="000767DD" w:rsidRDefault="000767DD" w:rsidP="000767D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767DD">
        <w:rPr>
          <w:sz w:val="24"/>
          <w:szCs w:val="24"/>
        </w:rPr>
        <w:t>pravidlá sú najmä v medzinárodných zmluvách</w:t>
      </w:r>
    </w:p>
    <w:p w14:paraId="788269CE" w14:textId="5D436D5F" w:rsidR="000767DD" w:rsidRDefault="000767DD" w:rsidP="000767D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767DD">
        <w:rPr>
          <w:sz w:val="24"/>
          <w:szCs w:val="24"/>
        </w:rPr>
        <w:t>dohliada OSN</w:t>
      </w:r>
    </w:p>
    <w:p w14:paraId="7EC7CA06" w14:textId="15600052" w:rsidR="000767DD" w:rsidRDefault="000767DD" w:rsidP="000767D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0767DD">
        <w:rPr>
          <w:sz w:val="24"/>
          <w:szCs w:val="24"/>
        </w:rPr>
        <w:t>súčasťou Medzinárodného práva je medzinárodné humanitárne právo</w:t>
      </w:r>
    </w:p>
    <w:p w14:paraId="7A244A4D" w14:textId="68ED9530" w:rsidR="000767DD" w:rsidRDefault="000767DD" w:rsidP="000767DD">
      <w:pPr>
        <w:rPr>
          <w:sz w:val="24"/>
          <w:szCs w:val="24"/>
        </w:rPr>
      </w:pPr>
      <w:r>
        <w:rPr>
          <w:sz w:val="24"/>
          <w:szCs w:val="24"/>
        </w:rPr>
        <w:t>Subjekty MP:</w:t>
      </w:r>
    </w:p>
    <w:p w14:paraId="7D8149B9" w14:textId="4379100C" w:rsidR="000767DD" w:rsidRDefault="00FD538E" w:rsidP="004E0B8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štát - </w:t>
      </w:r>
      <w:r w:rsidRPr="00FD538E">
        <w:rPr>
          <w:sz w:val="24"/>
          <w:szCs w:val="24"/>
        </w:rPr>
        <w:t>má absolútnu normatívnu spôsobilosť na svojom území a voči objekt</w:t>
      </w:r>
      <w:r>
        <w:rPr>
          <w:sz w:val="24"/>
          <w:szCs w:val="24"/>
        </w:rPr>
        <w:t xml:space="preserve">, jeho suverenita </w:t>
      </w:r>
      <w:r w:rsidRPr="00FD538E">
        <w:rPr>
          <w:sz w:val="24"/>
          <w:szCs w:val="24"/>
        </w:rPr>
        <w:t>územím a nad občanmi môže byť obmedzená iba z vôle štátu</w:t>
      </w:r>
    </w:p>
    <w:p w14:paraId="0013032D" w14:textId="4C2B4EDB" w:rsidR="00FD538E" w:rsidRDefault="00FD538E" w:rsidP="004E0B8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538E">
        <w:rPr>
          <w:sz w:val="24"/>
          <w:szCs w:val="24"/>
        </w:rPr>
        <w:t>medzinárodné organizácie</w:t>
      </w:r>
      <w:r>
        <w:rPr>
          <w:sz w:val="24"/>
          <w:szCs w:val="24"/>
        </w:rPr>
        <w:t>- r</w:t>
      </w:r>
      <w:r w:rsidRPr="00FD538E">
        <w:rPr>
          <w:sz w:val="24"/>
          <w:szCs w:val="24"/>
        </w:rPr>
        <w:t>elatívna trvalosť existencie</w:t>
      </w:r>
      <w:r>
        <w:rPr>
          <w:sz w:val="24"/>
          <w:szCs w:val="24"/>
        </w:rPr>
        <w:t xml:space="preserve">- </w:t>
      </w:r>
      <w:r w:rsidRPr="00FD538E">
        <w:rPr>
          <w:sz w:val="24"/>
          <w:szCs w:val="24"/>
        </w:rPr>
        <w:t>dobrovoľné združenie suverénnych štátov</w:t>
      </w:r>
      <w:r>
        <w:rPr>
          <w:sz w:val="24"/>
          <w:szCs w:val="24"/>
        </w:rPr>
        <w:t xml:space="preserve"> </w:t>
      </w:r>
      <w:r w:rsidRPr="00FD538E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FD538E">
        <w:rPr>
          <w:sz w:val="24"/>
          <w:szCs w:val="24"/>
        </w:rPr>
        <w:t>plnenie vymedzených cieľov</w:t>
      </w:r>
      <w:r>
        <w:rPr>
          <w:sz w:val="24"/>
          <w:szCs w:val="24"/>
        </w:rPr>
        <w:t xml:space="preserve">- </w:t>
      </w:r>
      <w:r w:rsidRPr="00FD538E">
        <w:rPr>
          <w:sz w:val="24"/>
          <w:szCs w:val="24"/>
        </w:rPr>
        <w:t>môžu vytvárať medzinárodné zmluvy vo vymedzenom rozsahu</w:t>
      </w:r>
    </w:p>
    <w:p w14:paraId="347CFE2E" w14:textId="12D88D57" w:rsidR="00FD538E" w:rsidRDefault="00FD538E" w:rsidP="004E0B8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árod –</w:t>
      </w:r>
    </w:p>
    <w:p w14:paraId="0B5ACEFA" w14:textId="724E84FA" w:rsidR="00FD538E" w:rsidRDefault="00FD538E" w:rsidP="004E0B8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vstalecká strana</w:t>
      </w:r>
      <w:r w:rsidR="00125AA2">
        <w:rPr>
          <w:sz w:val="24"/>
          <w:szCs w:val="24"/>
        </w:rPr>
        <w:t xml:space="preserve"> - </w:t>
      </w:r>
      <w:r w:rsidR="00125AA2" w:rsidRPr="00125AA2">
        <w:rPr>
          <w:sz w:val="24"/>
          <w:szCs w:val="24"/>
        </w:rPr>
        <w:t>ak dokáže subjektivitu štátu vtedy môže byť členom OSN</w:t>
      </w:r>
    </w:p>
    <w:p w14:paraId="49506D45" w14:textId="7E7B3627" w:rsidR="00125AA2" w:rsidRPr="00FD538E" w:rsidRDefault="00125AA2" w:rsidP="004E0B8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 (jednotlivec) - </w:t>
      </w:r>
      <w:r w:rsidRPr="00125AA2">
        <w:rPr>
          <w:sz w:val="24"/>
          <w:szCs w:val="24"/>
        </w:rPr>
        <w:t>v prípade ochrany základných ľudských práv a v prípade zodpovednosti za zločiny proti mieru</w:t>
      </w:r>
      <w:r>
        <w:rPr>
          <w:sz w:val="24"/>
          <w:szCs w:val="24"/>
        </w:rPr>
        <w:t>,</w:t>
      </w:r>
      <w:r w:rsidRPr="00125AA2">
        <w:rPr>
          <w:sz w:val="24"/>
          <w:szCs w:val="24"/>
        </w:rPr>
        <w:t xml:space="preserve"> ľudskosti</w:t>
      </w:r>
      <w:r>
        <w:rPr>
          <w:sz w:val="24"/>
          <w:szCs w:val="24"/>
        </w:rPr>
        <w:t>,</w:t>
      </w:r>
      <w:r w:rsidRPr="00125AA2">
        <w:rPr>
          <w:sz w:val="24"/>
          <w:szCs w:val="24"/>
        </w:rPr>
        <w:t xml:space="preserve"> vojnové zločiny a podobne</w:t>
      </w:r>
    </w:p>
    <w:p w14:paraId="1D56F15E" w14:textId="442328F7" w:rsidR="00125AA2" w:rsidRDefault="00125AA2" w:rsidP="00125AA2">
      <w:pPr>
        <w:pStyle w:val="Odstavecseseznamem"/>
        <w:ind w:left="-142"/>
        <w:rPr>
          <w:sz w:val="24"/>
          <w:szCs w:val="24"/>
        </w:rPr>
      </w:pPr>
      <w:r>
        <w:rPr>
          <w:sz w:val="24"/>
          <w:szCs w:val="24"/>
        </w:rPr>
        <w:t>Osobnosti MP:</w:t>
      </w:r>
    </w:p>
    <w:p w14:paraId="13E769FE" w14:textId="3F321A27" w:rsidR="00125AA2" w:rsidRDefault="00125AA2" w:rsidP="004E0B8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sobnosti donútenia (sankcií)</w:t>
      </w:r>
    </w:p>
    <w:p w14:paraId="00221720" w14:textId="40ACE1EF" w:rsidR="00125AA2" w:rsidRDefault="00125AA2" w:rsidP="004E0B8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dzinárodnoprávny poriadok nemá centrálny donucovací aparát(existuje nadštát)</w:t>
      </w:r>
    </w:p>
    <w:p w14:paraId="43645D53" w14:textId="56E04112" w:rsidR="00125AA2" w:rsidRDefault="00125AA2" w:rsidP="004E0B8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 prípade dorušenia noriem MP nastupuje medzinárodnoprávna zodpovednosť štátu - </w:t>
      </w:r>
      <w:r w:rsidRPr="00125AA2">
        <w:rPr>
          <w:sz w:val="24"/>
          <w:szCs w:val="24"/>
        </w:rPr>
        <w:t>možnosť uplatnenia</w:t>
      </w:r>
      <w:r>
        <w:rPr>
          <w:sz w:val="24"/>
          <w:szCs w:val="24"/>
        </w:rPr>
        <w:t xml:space="preserve"> </w:t>
      </w:r>
      <w:r w:rsidRPr="00125AA2">
        <w:rPr>
          <w:sz w:val="24"/>
          <w:szCs w:val="24"/>
        </w:rPr>
        <w:t>sankcií</w:t>
      </w:r>
      <w:r>
        <w:rPr>
          <w:sz w:val="24"/>
          <w:szCs w:val="24"/>
        </w:rPr>
        <w:t xml:space="preserve"> (</w:t>
      </w:r>
      <w:r w:rsidRPr="00125AA2">
        <w:rPr>
          <w:sz w:val="24"/>
          <w:szCs w:val="24"/>
        </w:rPr>
        <w:t>donucovacích opatrení</w:t>
      </w:r>
      <w:r>
        <w:rPr>
          <w:sz w:val="24"/>
          <w:szCs w:val="24"/>
        </w:rPr>
        <w:t xml:space="preserve">), </w:t>
      </w:r>
      <w:r w:rsidRPr="00125AA2">
        <w:rPr>
          <w:sz w:val="24"/>
          <w:szCs w:val="24"/>
        </w:rPr>
        <w:t>ktoré sú uplatňované individuálne alebo kolektívne</w:t>
      </w:r>
    </w:p>
    <w:p w14:paraId="45F8FB7A" w14:textId="742D2CD2" w:rsidR="00125AA2" w:rsidRDefault="00125AA2" w:rsidP="004E0B8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sobnosti subjektov </w:t>
      </w:r>
    </w:p>
    <w:p w14:paraId="041D79F7" w14:textId="69D03F42" w:rsidR="00125AA2" w:rsidRDefault="00125AA2" w:rsidP="004E0B8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125AA2">
        <w:rPr>
          <w:sz w:val="24"/>
          <w:szCs w:val="24"/>
        </w:rPr>
        <w:t>každý štát má rovnaké právo</w:t>
      </w:r>
      <w:r>
        <w:rPr>
          <w:sz w:val="24"/>
          <w:szCs w:val="24"/>
        </w:rPr>
        <w:t>,</w:t>
      </w:r>
      <w:r w:rsidRPr="00125AA2">
        <w:rPr>
          <w:sz w:val="24"/>
          <w:szCs w:val="24"/>
        </w:rPr>
        <w:t xml:space="preserve"> hlavne zvrchované štáty sú si </w:t>
      </w:r>
      <w:r>
        <w:rPr>
          <w:sz w:val="24"/>
          <w:szCs w:val="24"/>
        </w:rPr>
        <w:t>r</w:t>
      </w:r>
      <w:r w:rsidRPr="00125AA2">
        <w:rPr>
          <w:sz w:val="24"/>
          <w:szCs w:val="24"/>
        </w:rPr>
        <w:t>ovné</w:t>
      </w:r>
    </w:p>
    <w:p w14:paraId="7517B8F1" w14:textId="1307122D" w:rsidR="00125AA2" w:rsidRDefault="00125AA2" w:rsidP="00125AA2">
      <w:pPr>
        <w:rPr>
          <w:sz w:val="24"/>
          <w:szCs w:val="24"/>
        </w:rPr>
      </w:pPr>
    </w:p>
    <w:p w14:paraId="1150FF33" w14:textId="58B97FEB" w:rsidR="00125AA2" w:rsidRDefault="00125AA2" w:rsidP="00125AA2">
      <w:pPr>
        <w:rPr>
          <w:sz w:val="24"/>
          <w:szCs w:val="24"/>
        </w:rPr>
      </w:pPr>
      <w:r>
        <w:rPr>
          <w:sz w:val="24"/>
          <w:szCs w:val="24"/>
        </w:rPr>
        <w:t xml:space="preserve">Sankcie za porušenie  MP: </w:t>
      </w:r>
    </w:p>
    <w:p w14:paraId="5F6D3C00" w14:textId="45CF5D27" w:rsidR="00125AA2" w:rsidRDefault="00125AA2" w:rsidP="004E0B8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torzia (odveta) - </w:t>
      </w:r>
      <w:r w:rsidR="00B44C0D" w:rsidRPr="00B44C0D">
        <w:rPr>
          <w:sz w:val="24"/>
          <w:szCs w:val="24"/>
        </w:rPr>
        <w:t>povolanie vedúceho diplomatické misie</w:t>
      </w:r>
    </w:p>
    <w:p w14:paraId="3F3582BA" w14:textId="551FD692" w:rsidR="00B44C0D" w:rsidRDefault="00B44C0D" w:rsidP="004E0B8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44C0D">
        <w:rPr>
          <w:sz w:val="24"/>
          <w:szCs w:val="24"/>
        </w:rPr>
        <w:t>represálie</w:t>
      </w:r>
      <w:r>
        <w:rPr>
          <w:sz w:val="24"/>
          <w:szCs w:val="24"/>
        </w:rPr>
        <w:t xml:space="preserve"> bez použitia ozbrojenej sily – platí zákaz použitia sily v medzinárodných vzťahoch</w:t>
      </w:r>
    </w:p>
    <w:p w14:paraId="417792F4" w14:textId="30736D94" w:rsidR="00B44C0D" w:rsidRDefault="00B44C0D" w:rsidP="004E0B8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44C0D">
        <w:rPr>
          <w:sz w:val="24"/>
          <w:szCs w:val="24"/>
        </w:rPr>
        <w:t>sebaobrana prirodzené právo</w:t>
      </w:r>
      <w:r>
        <w:rPr>
          <w:sz w:val="24"/>
          <w:szCs w:val="24"/>
        </w:rPr>
        <w:t xml:space="preserve"> </w:t>
      </w:r>
      <w:r w:rsidRPr="00B44C0D">
        <w:rPr>
          <w:sz w:val="24"/>
          <w:szCs w:val="24"/>
        </w:rPr>
        <w:t>každého štátu brániť sa</w:t>
      </w:r>
      <w:r>
        <w:rPr>
          <w:sz w:val="24"/>
          <w:szCs w:val="24"/>
        </w:rPr>
        <w:t xml:space="preserve"> </w:t>
      </w:r>
      <w:r w:rsidRPr="00B44C0D">
        <w:rPr>
          <w:sz w:val="24"/>
          <w:szCs w:val="24"/>
        </w:rPr>
        <w:t xml:space="preserve">proti ozbrojenému </w:t>
      </w:r>
      <w:r>
        <w:rPr>
          <w:sz w:val="24"/>
          <w:szCs w:val="24"/>
        </w:rPr>
        <w:t>napadnutiu</w:t>
      </w:r>
    </w:p>
    <w:p w14:paraId="573F912B" w14:textId="68CF56A9" w:rsidR="00B44C0D" w:rsidRDefault="00B44C0D" w:rsidP="004E0B8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B44C0D">
        <w:rPr>
          <w:sz w:val="24"/>
          <w:szCs w:val="24"/>
        </w:rPr>
        <w:t>sankcie bezpečnostnej rady OSN</w:t>
      </w:r>
      <w:r>
        <w:rPr>
          <w:sz w:val="24"/>
          <w:szCs w:val="24"/>
        </w:rPr>
        <w:t xml:space="preserve"> – </w:t>
      </w:r>
      <w:r w:rsidRPr="00B44C0D">
        <w:rPr>
          <w:sz w:val="24"/>
          <w:szCs w:val="24"/>
        </w:rPr>
        <w:t>podľa</w:t>
      </w:r>
      <w:r>
        <w:rPr>
          <w:sz w:val="24"/>
          <w:szCs w:val="24"/>
        </w:rPr>
        <w:t xml:space="preserve"> kapitoly VII.</w:t>
      </w:r>
      <w:r w:rsidRPr="00B44C0D">
        <w:rPr>
          <w:sz w:val="24"/>
          <w:szCs w:val="24"/>
        </w:rPr>
        <w:t xml:space="preserve"> charty OSN</w:t>
      </w:r>
    </w:p>
    <w:p w14:paraId="753C87A1" w14:textId="47914580" w:rsidR="00B44C0D" w:rsidRDefault="00B44C0D" w:rsidP="00B44C0D">
      <w:pPr>
        <w:rPr>
          <w:sz w:val="24"/>
          <w:szCs w:val="24"/>
        </w:rPr>
      </w:pPr>
      <w:r w:rsidRPr="00B44C0D">
        <w:rPr>
          <w:sz w:val="24"/>
          <w:szCs w:val="24"/>
        </w:rPr>
        <w:t>vojna je legálna</w:t>
      </w:r>
      <w:r>
        <w:rPr>
          <w:sz w:val="24"/>
          <w:szCs w:val="24"/>
        </w:rPr>
        <w:t xml:space="preserve">, </w:t>
      </w:r>
      <w:r w:rsidRPr="00B44C0D">
        <w:rPr>
          <w:sz w:val="24"/>
          <w:szCs w:val="24"/>
        </w:rPr>
        <w:t>keď je vypovedaná</w:t>
      </w:r>
      <w:r>
        <w:rPr>
          <w:sz w:val="24"/>
          <w:szCs w:val="24"/>
        </w:rPr>
        <w:t>; nútená vojna = útočná vojna</w:t>
      </w:r>
    </w:p>
    <w:p w14:paraId="2B242D32" w14:textId="24D41B62" w:rsidR="00B44C0D" w:rsidRDefault="00B44C0D" w:rsidP="004E0B8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onucujúce </w:t>
      </w:r>
      <w:r w:rsidRPr="00B44C0D">
        <w:rPr>
          <w:sz w:val="24"/>
          <w:szCs w:val="24"/>
        </w:rPr>
        <w:t>opatrenia bez použitia sily</w:t>
      </w:r>
      <w:r>
        <w:rPr>
          <w:sz w:val="24"/>
          <w:szCs w:val="24"/>
        </w:rPr>
        <w:t xml:space="preserve"> –</w:t>
      </w:r>
      <w:r w:rsidRPr="00B44C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l. </w:t>
      </w:r>
      <w:r w:rsidRPr="00B44C0D">
        <w:rPr>
          <w:sz w:val="24"/>
          <w:szCs w:val="24"/>
        </w:rPr>
        <w:t>41 charty OSN</w:t>
      </w:r>
      <w:r>
        <w:rPr>
          <w:sz w:val="24"/>
          <w:szCs w:val="24"/>
        </w:rPr>
        <w:t xml:space="preserve"> - </w:t>
      </w:r>
      <w:r w:rsidRPr="00B44C0D">
        <w:rPr>
          <w:sz w:val="24"/>
          <w:szCs w:val="24"/>
        </w:rPr>
        <w:t>čiastočné alebo úplné prerušenie hospodárskych</w:t>
      </w:r>
      <w:r>
        <w:rPr>
          <w:sz w:val="24"/>
          <w:szCs w:val="24"/>
        </w:rPr>
        <w:t xml:space="preserve"> stykov, spojenia, prerušenia dipl. stykov</w:t>
      </w:r>
    </w:p>
    <w:p w14:paraId="782B446E" w14:textId="7CF63CE6" w:rsidR="00B44C0D" w:rsidRDefault="00B44C0D" w:rsidP="004E0B8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nucujúce</w:t>
      </w:r>
      <w:r w:rsidRPr="00B44C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44C0D">
        <w:rPr>
          <w:sz w:val="24"/>
          <w:szCs w:val="24"/>
        </w:rPr>
        <w:t>opatrenia sa použitím sily</w:t>
      </w:r>
      <w:r>
        <w:rPr>
          <w:sz w:val="24"/>
          <w:szCs w:val="24"/>
        </w:rPr>
        <w:t xml:space="preserve"> - </w:t>
      </w:r>
      <w:r w:rsidR="003B620F">
        <w:rPr>
          <w:sz w:val="24"/>
          <w:szCs w:val="24"/>
        </w:rPr>
        <w:t xml:space="preserve">čl. </w:t>
      </w:r>
      <w:r w:rsidR="003B620F" w:rsidRPr="00B44C0D">
        <w:rPr>
          <w:sz w:val="24"/>
          <w:szCs w:val="24"/>
        </w:rPr>
        <w:t>4</w:t>
      </w:r>
      <w:r w:rsidR="003B620F">
        <w:rPr>
          <w:sz w:val="24"/>
          <w:szCs w:val="24"/>
        </w:rPr>
        <w:t>2</w:t>
      </w:r>
      <w:r w:rsidR="003B620F" w:rsidRPr="00B44C0D">
        <w:rPr>
          <w:sz w:val="24"/>
          <w:szCs w:val="24"/>
        </w:rPr>
        <w:t xml:space="preserve"> charty OSN</w:t>
      </w:r>
      <w:r w:rsidR="003B620F">
        <w:rPr>
          <w:sz w:val="24"/>
          <w:szCs w:val="24"/>
        </w:rPr>
        <w:t xml:space="preserve"> - </w:t>
      </w:r>
      <w:r w:rsidR="003B620F" w:rsidRPr="003B620F">
        <w:rPr>
          <w:sz w:val="24"/>
          <w:szCs w:val="24"/>
        </w:rPr>
        <w:t>demonštrácia sily</w:t>
      </w:r>
      <w:r w:rsidR="003B620F">
        <w:rPr>
          <w:sz w:val="24"/>
          <w:szCs w:val="24"/>
        </w:rPr>
        <w:t xml:space="preserve">, </w:t>
      </w:r>
      <w:r w:rsidR="003B620F" w:rsidRPr="003B620F">
        <w:rPr>
          <w:sz w:val="24"/>
          <w:szCs w:val="24"/>
        </w:rPr>
        <w:t>blokáda</w:t>
      </w:r>
      <w:r w:rsidR="003B620F">
        <w:rPr>
          <w:sz w:val="24"/>
          <w:szCs w:val="24"/>
        </w:rPr>
        <w:t xml:space="preserve">, </w:t>
      </w:r>
      <w:r w:rsidR="003B620F" w:rsidRPr="003B620F">
        <w:rPr>
          <w:sz w:val="24"/>
          <w:szCs w:val="24"/>
        </w:rPr>
        <w:t>vojenské operácie</w:t>
      </w:r>
    </w:p>
    <w:p w14:paraId="0D8B4F13" w14:textId="01812D8C" w:rsidR="003B620F" w:rsidRDefault="003B620F" w:rsidP="004E0B89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3B620F">
        <w:rPr>
          <w:sz w:val="24"/>
          <w:szCs w:val="24"/>
        </w:rPr>
        <w:lastRenderedPageBreak/>
        <w:t>využitie oblastných d</w:t>
      </w:r>
      <w:r>
        <w:rPr>
          <w:sz w:val="24"/>
          <w:szCs w:val="24"/>
        </w:rPr>
        <w:t>oh</w:t>
      </w:r>
      <w:r w:rsidRPr="003B620F">
        <w:rPr>
          <w:sz w:val="24"/>
          <w:szCs w:val="24"/>
        </w:rPr>
        <w:t>ô</w:t>
      </w:r>
      <w:r>
        <w:rPr>
          <w:sz w:val="24"/>
          <w:szCs w:val="24"/>
        </w:rPr>
        <w:t xml:space="preserve">d - </w:t>
      </w:r>
      <w:r w:rsidRPr="003B620F">
        <w:rPr>
          <w:sz w:val="24"/>
          <w:szCs w:val="24"/>
        </w:rPr>
        <w:t xml:space="preserve"> napríklad </w:t>
      </w:r>
      <w:r>
        <w:rPr>
          <w:sz w:val="24"/>
          <w:szCs w:val="24"/>
        </w:rPr>
        <w:t xml:space="preserve">EÚ- </w:t>
      </w:r>
      <w:r w:rsidRPr="003B620F">
        <w:rPr>
          <w:sz w:val="24"/>
          <w:szCs w:val="24"/>
        </w:rPr>
        <w:t xml:space="preserve"> koordinovaný postup s</w:t>
      </w:r>
      <w:r>
        <w:rPr>
          <w:sz w:val="24"/>
          <w:szCs w:val="24"/>
        </w:rPr>
        <w:t> </w:t>
      </w:r>
      <w:r w:rsidRPr="003B620F">
        <w:rPr>
          <w:sz w:val="24"/>
          <w:szCs w:val="24"/>
        </w:rPr>
        <w:t>OSN</w:t>
      </w:r>
    </w:p>
    <w:p w14:paraId="39D9F023" w14:textId="460CE52E" w:rsidR="003B620F" w:rsidRDefault="00E45873" w:rsidP="00E45873">
      <w:pPr>
        <w:jc w:val="center"/>
        <w:rPr>
          <w:sz w:val="24"/>
          <w:szCs w:val="24"/>
        </w:rPr>
      </w:pPr>
      <w:r>
        <w:rPr>
          <w:sz w:val="24"/>
          <w:szCs w:val="24"/>
        </w:rPr>
        <w:t>Historický vývoj</w:t>
      </w:r>
    </w:p>
    <w:p w14:paraId="77C0EBF3" w14:textId="5A8D7170" w:rsidR="00E45873" w:rsidRDefault="00E45873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ovek</w:t>
      </w:r>
    </w:p>
    <w:p w14:paraId="7F45CE2B" w14:textId="26296134" w:rsidR="00E45873" w:rsidRDefault="00E45873" w:rsidP="004E0B89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rovnosť štátov, postavenie najsilnejšieho člena</w:t>
      </w:r>
    </w:p>
    <w:p w14:paraId="1C82C9C1" w14:textId="56D27B5E" w:rsidR="00E45873" w:rsidRDefault="00E45873" w:rsidP="004E0B89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..</w:t>
      </w:r>
    </w:p>
    <w:p w14:paraId="63D39F49" w14:textId="113D3F5B" w:rsidR="00E45873" w:rsidRDefault="00E45873" w:rsidP="004E0B89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..</w:t>
      </w:r>
    </w:p>
    <w:p w14:paraId="3EB7F96D" w14:textId="327D0670" w:rsidR="00E45873" w:rsidRPr="00E45873" w:rsidRDefault="00E45873" w:rsidP="004E0B89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E45873">
        <w:rPr>
          <w:sz w:val="24"/>
          <w:szCs w:val="24"/>
        </w:rPr>
        <w:t>..</w:t>
      </w:r>
    </w:p>
    <w:p w14:paraId="7BA0F63A" w14:textId="016CCB10" w:rsidR="00E45873" w:rsidRDefault="00E45873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>Prvá zmluva o neporušiteľnosti hraníc -3100 p.n.l.</w:t>
      </w:r>
    </w:p>
    <w:p w14:paraId="45B6C628" w14:textId="1540B6F8" w:rsidR="00E45873" w:rsidRDefault="00E45873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>Prvá medzinárodná spojenecká zmluva – 2260 p.n.l.</w:t>
      </w:r>
    </w:p>
    <w:p w14:paraId="6EB7FAE5" w14:textId="095950E2" w:rsidR="00E45873" w:rsidRDefault="00E45873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>Prvá mierová zluva – 1259 p.n.l.</w:t>
      </w:r>
    </w:p>
    <w:p w14:paraId="4280A04E" w14:textId="669E088F" w:rsidR="00E45873" w:rsidRDefault="00E45873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>Zmluva o priateľstve  - 273 p.n.l.</w:t>
      </w:r>
    </w:p>
    <w:p w14:paraId="57BB3C9A" w14:textId="1927D0DA" w:rsidR="00E45873" w:rsidRDefault="00E45873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>RR ako prvá uznalo rovnosť suverénnych štátov a riešila rôzne druhy zmlúv.</w:t>
      </w:r>
    </w:p>
    <w:p w14:paraId="2783FB30" w14:textId="557EA3D7" w:rsidR="00E45873" w:rsidRDefault="00E45873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>Stredovek</w:t>
      </w:r>
    </w:p>
    <w:p w14:paraId="76605A7A" w14:textId="50FD62A7" w:rsidR="00E45873" w:rsidRDefault="00E45873" w:rsidP="004E0B89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..</w:t>
      </w:r>
    </w:p>
    <w:p w14:paraId="23BE9363" w14:textId="30B93375" w:rsidR="00E45873" w:rsidRDefault="00E45873" w:rsidP="004E0B89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..</w:t>
      </w:r>
    </w:p>
    <w:p w14:paraId="4BF7EF56" w14:textId="7BB29A8A" w:rsidR="00E45873" w:rsidRDefault="00E45873" w:rsidP="004E0B89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..</w:t>
      </w:r>
    </w:p>
    <w:p w14:paraId="2620F4B5" w14:textId="191CA496" w:rsidR="00E45873" w:rsidRDefault="00E45873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 13.st. vznik samostatných štátov v Európe . </w:t>
      </w:r>
    </w:p>
    <w:p w14:paraId="7AE2C590" w14:textId="59D80E09" w:rsidR="00E45873" w:rsidRDefault="00E45873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>1648- Vestfálske mierové zmluvy (11 zmlúv) – pravidlá úpravy medzinárodných vzťahov</w:t>
      </w:r>
    </w:p>
    <w:p w14:paraId="509F67FA" w14:textId="5D8ADF95" w:rsidR="00E45873" w:rsidRDefault="00E45873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>1787/1791 – Prvá ústava suverénnej krajiny, 1.krajina bola USA, 2 r.v. FR, 3. r.v. Poľsko</w:t>
      </w:r>
    </w:p>
    <w:p w14:paraId="33B041E7" w14:textId="5F5ED2A5" w:rsidR="00E45873" w:rsidRDefault="00E45873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7.st. definitívna </w:t>
      </w:r>
      <w:r w:rsidR="00171065">
        <w:rPr>
          <w:sz w:val="24"/>
          <w:szCs w:val="24"/>
        </w:rPr>
        <w:t xml:space="preserve">sekulavizácia MP </w:t>
      </w:r>
    </w:p>
    <w:p w14:paraId="53C3DE3B" w14:textId="5AA02E81" w:rsidR="00171065" w:rsidRDefault="00171065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P v sredoveku zahrňovalo </w:t>
      </w:r>
    </w:p>
    <w:p w14:paraId="4E24E4A0" w14:textId="2CC3A262" w:rsidR="00171065" w:rsidRDefault="00171065" w:rsidP="004E0B89">
      <w:pPr>
        <w:pStyle w:val="Odstavecseseznamem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..</w:t>
      </w:r>
    </w:p>
    <w:p w14:paraId="683941DF" w14:textId="70041666" w:rsidR="00171065" w:rsidRDefault="00171065" w:rsidP="004E0B89">
      <w:pPr>
        <w:pStyle w:val="Odstavecseseznamem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..</w:t>
      </w:r>
    </w:p>
    <w:p w14:paraId="67DC3DF7" w14:textId="1DDBC0A4" w:rsidR="00171065" w:rsidRDefault="00171065" w:rsidP="004E0B89">
      <w:pPr>
        <w:pStyle w:val="Odstavecseseznamem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..</w:t>
      </w:r>
    </w:p>
    <w:p w14:paraId="127A0808" w14:textId="2B7C61A9" w:rsidR="00171065" w:rsidRDefault="00171065" w:rsidP="004E0B89">
      <w:pPr>
        <w:pStyle w:val="Odstavecseseznamem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..</w:t>
      </w:r>
    </w:p>
    <w:p w14:paraId="116062FD" w14:textId="77777777" w:rsidR="00171065" w:rsidRDefault="00171065" w:rsidP="00171065">
      <w:pPr>
        <w:rPr>
          <w:sz w:val="24"/>
          <w:szCs w:val="24"/>
        </w:rPr>
      </w:pPr>
      <w:r>
        <w:rPr>
          <w:sz w:val="24"/>
          <w:szCs w:val="24"/>
        </w:rPr>
        <w:t xml:space="preserve">MP 19-20 st. </w:t>
      </w:r>
    </w:p>
    <w:p w14:paraId="0D51E7FD" w14:textId="776B6C1F" w:rsidR="00171065" w:rsidRDefault="00171065" w:rsidP="004E0B89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71065">
        <w:rPr>
          <w:sz w:val="24"/>
          <w:szCs w:val="24"/>
        </w:rPr>
        <w:t>Nero</w:t>
      </w:r>
      <w:r>
        <w:rPr>
          <w:sz w:val="24"/>
          <w:szCs w:val="24"/>
        </w:rPr>
        <w:t xml:space="preserve">vnosť </w:t>
      </w:r>
    </w:p>
    <w:p w14:paraId="6F1FE535" w14:textId="6D656D9B" w:rsidR="00171065" w:rsidRDefault="00171065" w:rsidP="004E0B89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poločné záujmy</w:t>
      </w:r>
    </w:p>
    <w:p w14:paraId="672AC8A5" w14:textId="11DD1CE4" w:rsidR="00171065" w:rsidRDefault="00171065" w:rsidP="004E0B89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Kolónie </w:t>
      </w:r>
    </w:p>
    <w:p w14:paraId="6AAA19D0" w14:textId="0F2B3A72" w:rsidR="00171065" w:rsidRDefault="00171065" w:rsidP="004E0B89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Humanizácia konfliktov </w:t>
      </w:r>
    </w:p>
    <w:p w14:paraId="086DD87F" w14:textId="18AD44C4" w:rsidR="00171065" w:rsidRDefault="00171065" w:rsidP="004E0B89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okojné riešenie konfliktov </w:t>
      </w:r>
    </w:p>
    <w:p w14:paraId="4A33D66A" w14:textId="61F0A62D" w:rsidR="00171065" w:rsidRDefault="00171065" w:rsidP="00171065">
      <w:pPr>
        <w:spacing w:after="0"/>
        <w:rPr>
          <w:sz w:val="24"/>
          <w:szCs w:val="24"/>
        </w:rPr>
      </w:pPr>
      <w:r>
        <w:rPr>
          <w:sz w:val="24"/>
          <w:szCs w:val="24"/>
        </w:rPr>
        <w:t>1848 – vznik 1. medz. Org. (4ervený kríž 1863)</w:t>
      </w:r>
    </w:p>
    <w:p w14:paraId="6823F0AD" w14:textId="6FF22972" w:rsidR="00171065" w:rsidRDefault="00171065" w:rsidP="001710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856 – Deklarácia o vojnovom námornom práve </w:t>
      </w:r>
    </w:p>
    <w:p w14:paraId="382CFE37" w14:textId="32684331" w:rsidR="00171065" w:rsidRDefault="00171065" w:rsidP="001710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921 – Vznik spoločenstva národov </w:t>
      </w:r>
    </w:p>
    <w:p w14:paraId="64E677A1" w14:textId="3CD1527E" w:rsidR="00171065" w:rsidRDefault="00171065" w:rsidP="001710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928 – medz. Zmluva – nie vojna na riešenie sporov </w:t>
      </w:r>
    </w:p>
    <w:p w14:paraId="455680AB" w14:textId="0B12F047" w:rsidR="00171065" w:rsidRDefault="00171065" w:rsidP="00171065">
      <w:pPr>
        <w:spacing w:after="0"/>
        <w:rPr>
          <w:sz w:val="24"/>
          <w:szCs w:val="24"/>
        </w:rPr>
      </w:pPr>
      <w:r>
        <w:rPr>
          <w:sz w:val="24"/>
          <w:szCs w:val="24"/>
        </w:rPr>
        <w:t>1929 – ženevský dohovor o zaobchádzaní s voj. zajatcami</w:t>
      </w:r>
    </w:p>
    <w:p w14:paraId="0F050F96" w14:textId="7316F8AE" w:rsidR="00E45873" w:rsidRDefault="00171065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864- Dohovor o zlepšení osudu ranených a chorých v poľných nemocniciach </w:t>
      </w:r>
    </w:p>
    <w:p w14:paraId="37675CEC" w14:textId="1F90A58B" w:rsidR="00171065" w:rsidRDefault="00171065" w:rsidP="00E45873">
      <w:pPr>
        <w:rPr>
          <w:sz w:val="24"/>
          <w:szCs w:val="24"/>
        </w:rPr>
      </w:pPr>
      <w:r>
        <w:rPr>
          <w:sz w:val="24"/>
          <w:szCs w:val="24"/>
        </w:rPr>
        <w:t xml:space="preserve">MP od 1945 : </w:t>
      </w:r>
    </w:p>
    <w:p w14:paraId="03025D9F" w14:textId="77777777" w:rsidR="00374C2D" w:rsidRDefault="00171065" w:rsidP="004E0B89">
      <w:pPr>
        <w:pStyle w:val="Odstavecseseznamem"/>
        <w:numPr>
          <w:ilvl w:val="0"/>
          <w:numId w:val="19"/>
        </w:numPr>
        <w:spacing w:after="0"/>
        <w:rPr>
          <w:sz w:val="24"/>
          <w:szCs w:val="24"/>
        </w:rPr>
      </w:pPr>
      <w:r w:rsidRPr="00374C2D">
        <w:rPr>
          <w:sz w:val="24"/>
          <w:szCs w:val="24"/>
        </w:rPr>
        <w:t>Vznik OSN – Charta OSN (24.10.1945)</w:t>
      </w:r>
    </w:p>
    <w:p w14:paraId="55A8C55C" w14:textId="77777777" w:rsidR="00374C2D" w:rsidRDefault="00171065" w:rsidP="004E0B89">
      <w:pPr>
        <w:pStyle w:val="Odstavecseseznamem"/>
        <w:numPr>
          <w:ilvl w:val="0"/>
          <w:numId w:val="19"/>
        </w:numPr>
        <w:spacing w:after="0"/>
        <w:rPr>
          <w:sz w:val="24"/>
          <w:szCs w:val="24"/>
        </w:rPr>
      </w:pPr>
      <w:r w:rsidRPr="00374C2D">
        <w:rPr>
          <w:sz w:val="24"/>
          <w:szCs w:val="24"/>
        </w:rPr>
        <w:t xml:space="preserve">Zahrňovala udržanie mieru a vytvorenie účinných prostriedkov na ochranu MP </w:t>
      </w:r>
    </w:p>
    <w:p w14:paraId="5A728037" w14:textId="77777777" w:rsidR="00374C2D" w:rsidRDefault="00171065" w:rsidP="004E0B89">
      <w:pPr>
        <w:pStyle w:val="Odstavecseseznamem"/>
        <w:numPr>
          <w:ilvl w:val="0"/>
          <w:numId w:val="19"/>
        </w:numPr>
        <w:spacing w:after="0"/>
        <w:rPr>
          <w:sz w:val="24"/>
          <w:szCs w:val="24"/>
        </w:rPr>
      </w:pPr>
      <w:r w:rsidRPr="00374C2D">
        <w:rPr>
          <w:sz w:val="24"/>
          <w:szCs w:val="24"/>
        </w:rPr>
        <w:t xml:space="preserve">Uplatňovala </w:t>
      </w:r>
      <w:r w:rsidR="00374C2D" w:rsidRPr="00374C2D">
        <w:rPr>
          <w:sz w:val="24"/>
          <w:szCs w:val="24"/>
        </w:rPr>
        <w:t xml:space="preserve">práva národov na seba určenie. </w:t>
      </w:r>
    </w:p>
    <w:p w14:paraId="5EC3BD2C" w14:textId="77777777" w:rsidR="00374C2D" w:rsidRDefault="00374C2D" w:rsidP="004E0B89">
      <w:pPr>
        <w:pStyle w:val="Odstavecseseznamem"/>
        <w:numPr>
          <w:ilvl w:val="0"/>
          <w:numId w:val="19"/>
        </w:numPr>
        <w:spacing w:after="0"/>
        <w:rPr>
          <w:sz w:val="24"/>
          <w:szCs w:val="24"/>
        </w:rPr>
      </w:pPr>
      <w:r w:rsidRPr="00374C2D">
        <w:rPr>
          <w:sz w:val="24"/>
          <w:szCs w:val="24"/>
        </w:rPr>
        <w:lastRenderedPageBreak/>
        <w:t xml:space="preserve">Vyvážený vplyv krajín 3. sveta na MP </w:t>
      </w:r>
    </w:p>
    <w:p w14:paraId="2089FAF6" w14:textId="163D2D42" w:rsidR="00374C2D" w:rsidRDefault="00374C2D" w:rsidP="004E0B89">
      <w:pPr>
        <w:pStyle w:val="Odstavecseseznamem"/>
        <w:numPr>
          <w:ilvl w:val="0"/>
          <w:numId w:val="19"/>
        </w:numPr>
        <w:spacing w:after="0"/>
        <w:rPr>
          <w:sz w:val="24"/>
          <w:szCs w:val="24"/>
        </w:rPr>
      </w:pPr>
      <w:r w:rsidRPr="00374C2D">
        <w:rPr>
          <w:sz w:val="24"/>
          <w:szCs w:val="24"/>
        </w:rPr>
        <w:t xml:space="preserve">Povojnová kodifikácia MP </w:t>
      </w:r>
    </w:p>
    <w:p w14:paraId="43FE0283" w14:textId="1C3BA53C" w:rsidR="00374C2D" w:rsidRDefault="00374C2D" w:rsidP="00374C2D">
      <w:pPr>
        <w:spacing w:after="0"/>
        <w:rPr>
          <w:sz w:val="24"/>
          <w:szCs w:val="24"/>
        </w:rPr>
      </w:pPr>
    </w:p>
    <w:p w14:paraId="373EABA4" w14:textId="260FDCB7" w:rsidR="00374C2D" w:rsidRDefault="00374C2D" w:rsidP="00374C2D">
      <w:pPr>
        <w:spacing w:after="0"/>
        <w:rPr>
          <w:sz w:val="24"/>
          <w:szCs w:val="24"/>
        </w:rPr>
      </w:pPr>
      <w:r>
        <w:rPr>
          <w:sz w:val="24"/>
          <w:szCs w:val="24"/>
        </w:rPr>
        <w:t>MHP</w:t>
      </w:r>
    </w:p>
    <w:p w14:paraId="4993170C" w14:textId="4D270CA1" w:rsidR="00374C2D" w:rsidRDefault="00374C2D" w:rsidP="00374C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eľ </w:t>
      </w:r>
    </w:p>
    <w:p w14:paraId="6E1C5C2B" w14:textId="14FF4BC6" w:rsidR="00374C2D" w:rsidRDefault="00374C2D" w:rsidP="004E0B89">
      <w:pPr>
        <w:pStyle w:val="Odstavecseseznamem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miernenie následkov bojov limitovaním spôsobu ch vedenia</w:t>
      </w:r>
    </w:p>
    <w:p w14:paraId="210A9D82" w14:textId="0F3207DC" w:rsidR="00374C2D" w:rsidRDefault="00374C2D" w:rsidP="004E0B89">
      <w:pPr>
        <w:pStyle w:val="Odstavecseseznamem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umanizácia ozbr. Konfliktov </w:t>
      </w:r>
    </w:p>
    <w:p w14:paraId="49505FAF" w14:textId="69CEE9BA" w:rsidR="00374C2D" w:rsidRDefault="00374C2D" w:rsidP="004E0B89">
      <w:pPr>
        <w:pStyle w:val="Odstavecseseznamem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bránenia ničenie toho, čo nie je nevyhnutné pre dosiahnutie boj. cieľov </w:t>
      </w:r>
    </w:p>
    <w:p w14:paraId="2A427CDC" w14:textId="77777777" w:rsidR="00BB6AC4" w:rsidRDefault="00374C2D" w:rsidP="00374C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jekt – právne vzťahy, </w:t>
      </w:r>
      <w:r w:rsidR="00BB6AC4">
        <w:rPr>
          <w:sz w:val="24"/>
          <w:szCs w:val="24"/>
        </w:rPr>
        <w:t xml:space="preserve">práva  apovinnosti subjektov pri vedení ozbr. Konfliktov v situáciách extrémneho násilia </w:t>
      </w:r>
    </w:p>
    <w:p w14:paraId="5FC3416F" w14:textId="77777777" w:rsidR="00BB6AC4" w:rsidRDefault="00BB6AC4" w:rsidP="00374C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át – prevažne vojak </w:t>
      </w:r>
    </w:p>
    <w:p w14:paraId="2C28AA2C" w14:textId="77777777" w:rsidR="00BB6AC4" w:rsidRDefault="00BB6AC4" w:rsidP="00374C2D">
      <w:pPr>
        <w:spacing w:after="0"/>
        <w:rPr>
          <w:sz w:val="24"/>
          <w:szCs w:val="24"/>
        </w:rPr>
      </w:pPr>
    </w:p>
    <w:p w14:paraId="60701B1D" w14:textId="77777777" w:rsidR="00BB6AC4" w:rsidRDefault="00BB6AC4" w:rsidP="00374C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ývoj </w:t>
      </w:r>
    </w:p>
    <w:p w14:paraId="41E98440" w14:textId="656E7B7F" w:rsidR="00374C2D" w:rsidRDefault="00BB6AC4" w:rsidP="004E0B89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GO GRATIUS – 4.prvidlá spravodlivej vojny</w:t>
      </w:r>
    </w:p>
    <w:p w14:paraId="5A84B3D1" w14:textId="6EAB4E00" w:rsidR="00BB6AC4" w:rsidRDefault="00BB6AC4" w:rsidP="004E0B89">
      <w:pPr>
        <w:pStyle w:val="Odstavecseseznamem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 v mene spravodlivosti </w:t>
      </w:r>
    </w:p>
    <w:p w14:paraId="33AF7F16" w14:textId="05F6BBCC" w:rsidR="00BB6AC4" w:rsidRDefault="00BB6AC4" w:rsidP="004E0B89">
      <w:pPr>
        <w:pStyle w:val="Odstavecseseznamem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 spravodlivá príčina </w:t>
      </w:r>
    </w:p>
    <w:p w14:paraId="658F34CF" w14:textId="75179DEE" w:rsidR="00BB6AC4" w:rsidRDefault="00BB6AC4" w:rsidP="004E0B89">
      <w:pPr>
        <w:pStyle w:val="Odstavecseseznamem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 nevyhnutnosť </w:t>
      </w:r>
    </w:p>
    <w:p w14:paraId="2612B9F6" w14:textId="5C9FEC04" w:rsidR="00BB6AC4" w:rsidRDefault="00BB6AC4" w:rsidP="004E0B89">
      <w:pPr>
        <w:pStyle w:val="Odstavecseseznamem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 uhodné správanie </w:t>
      </w:r>
    </w:p>
    <w:p w14:paraId="7E2E3116" w14:textId="7DF9D863" w:rsidR="00BB6AC4" w:rsidRDefault="00BB6AC4" w:rsidP="004E0B89">
      <w:pPr>
        <w:pStyle w:val="Odstavecseseznamem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nažil sa o oddelenie cirkvi </w:t>
      </w:r>
    </w:p>
    <w:p w14:paraId="74EF5A74" w14:textId="61D2771F" w:rsidR="00BB6AC4" w:rsidRDefault="00BB6AC4" w:rsidP="004E0B89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CIS LIEBER</w:t>
      </w:r>
    </w:p>
    <w:p w14:paraId="6230C2F1" w14:textId="1132ECA8" w:rsidR="00BB6AC4" w:rsidRDefault="00BB6AC4" w:rsidP="004E0B89">
      <w:pPr>
        <w:pStyle w:val="Odstavecseseznamem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 Lieberov kódex (1863) – vytýčenie voj. nevyhnutností ako voj. manuál </w:t>
      </w:r>
    </w:p>
    <w:p w14:paraId="7E986600" w14:textId="77777777" w:rsidR="00BB6AC4" w:rsidRDefault="00BB6AC4" w:rsidP="00BB6AC4">
      <w:pPr>
        <w:spacing w:after="0"/>
        <w:rPr>
          <w:sz w:val="24"/>
          <w:szCs w:val="24"/>
        </w:rPr>
      </w:pPr>
    </w:p>
    <w:p w14:paraId="69AD93BD" w14:textId="378E164C" w:rsidR="00BB6AC4" w:rsidRDefault="00BB6AC4" w:rsidP="00BB6AC4">
      <w:pPr>
        <w:spacing w:after="0"/>
        <w:rPr>
          <w:sz w:val="24"/>
          <w:szCs w:val="24"/>
        </w:rPr>
      </w:pPr>
      <w:r>
        <w:rPr>
          <w:sz w:val="24"/>
          <w:szCs w:val="24"/>
        </w:rPr>
        <w:t>Hlavné pravidlá MHP</w:t>
      </w:r>
    </w:p>
    <w:p w14:paraId="799243B5" w14:textId="25EEF794" w:rsidR="00BB6AC4" w:rsidRDefault="00BB6AC4" w:rsidP="004E0B89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oby, kt. sa priamo nezúčastňujú ENY akcií, majú právo na rešpektovanie svojho života</w:t>
      </w:r>
    </w:p>
    <w:p w14:paraId="5B9CAD19" w14:textId="0F793670" w:rsidR="00BB6AC4" w:rsidRDefault="00BB6AC4" w:rsidP="004E0B89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..</w:t>
      </w:r>
    </w:p>
    <w:p w14:paraId="382A1957" w14:textId="6EF202CE" w:rsidR="00BB6AC4" w:rsidRDefault="00BB6AC4" w:rsidP="004E0B89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jatí kombatanti a civilisti, mahú právo na rešpektovanie svojho života , osobných práv</w:t>
      </w:r>
    </w:p>
    <w:p w14:paraId="556297FD" w14:textId="64020FD8" w:rsidR="00BB6AC4" w:rsidRDefault="00BB6AC4" w:rsidP="004E0B89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..</w:t>
      </w:r>
    </w:p>
    <w:p w14:paraId="3E26CEE6" w14:textId="33FBAF6B" w:rsidR="00BB6AC4" w:rsidRDefault="00BB6AC4" w:rsidP="004E0B89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rany v konflikte ani členovia ich OS nemajú neobmedzené právo voliť spôsoby a prostriedky </w:t>
      </w:r>
      <w:r w:rsidR="00FB5DE7">
        <w:rPr>
          <w:sz w:val="24"/>
          <w:szCs w:val="24"/>
        </w:rPr>
        <w:t xml:space="preserve">vedenia vojny </w:t>
      </w:r>
    </w:p>
    <w:p w14:paraId="59856B25" w14:textId="60CE16BD" w:rsidR="00FB5DE7" w:rsidRDefault="00FB5DE7" w:rsidP="004E0B89">
      <w:pPr>
        <w:pStyle w:val="Odstavecseseznamem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rany v konflikte muia vždy rozlišovať medzi civ. Obyateľom a kombatantom </w:t>
      </w:r>
    </w:p>
    <w:p w14:paraId="5D4B2AC3" w14:textId="7DC0A404" w:rsidR="00FB5DE7" w:rsidRDefault="00FB5DE7" w:rsidP="00FB5D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tok môžu viesť len proti voj.cieľom. </w:t>
      </w:r>
    </w:p>
    <w:p w14:paraId="62612B1B" w14:textId="44BF9C2D" w:rsidR="00FB5DE7" w:rsidRDefault="00FB5DE7" w:rsidP="00FB5DE7">
      <w:pPr>
        <w:spacing w:after="0"/>
        <w:rPr>
          <w:sz w:val="24"/>
          <w:szCs w:val="24"/>
        </w:rPr>
      </w:pPr>
    </w:p>
    <w:p w14:paraId="05D73D5F" w14:textId="15719F9A" w:rsidR="00FB5DE7" w:rsidRPr="00FB5DE7" w:rsidRDefault="00FB5DE7" w:rsidP="00FB5DE7">
      <w:pPr>
        <w:spacing w:after="0"/>
        <w:rPr>
          <w:b/>
          <w:sz w:val="24"/>
          <w:szCs w:val="24"/>
        </w:rPr>
      </w:pPr>
      <w:r w:rsidRPr="00FB5DE7">
        <w:rPr>
          <w:b/>
          <w:sz w:val="24"/>
          <w:szCs w:val="24"/>
        </w:rPr>
        <w:t>Rozdiel medzi vojnou a ozbrojeným konfliktom – vojna musí byť vypovedaná .</w:t>
      </w:r>
    </w:p>
    <w:p w14:paraId="5128668C" w14:textId="73602048" w:rsidR="003B620F" w:rsidRDefault="003B620F" w:rsidP="003B620F">
      <w:pPr>
        <w:jc w:val="center"/>
        <w:rPr>
          <w:sz w:val="24"/>
          <w:szCs w:val="24"/>
        </w:rPr>
      </w:pPr>
      <w:r>
        <w:rPr>
          <w:sz w:val="24"/>
          <w:szCs w:val="24"/>
        </w:rPr>
        <w:t>Medzinárodné humanitárne právo (MHP)</w:t>
      </w:r>
    </w:p>
    <w:p w14:paraId="49C35288" w14:textId="12AF66E0" w:rsidR="003B620F" w:rsidRDefault="003B620F" w:rsidP="004E0B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3B620F">
        <w:rPr>
          <w:sz w:val="24"/>
          <w:szCs w:val="24"/>
        </w:rPr>
        <w:t>obsahuje pravidlá vedenia ozbrojených konfliktov a pravidlá ochrany základných ľudských práv a slobôd v ozbrojených konfliktoch v súlade s medzinárodnými zmluvami a medzinárodným humanitárnym právom</w:t>
      </w:r>
    </w:p>
    <w:p w14:paraId="6E0A57A5" w14:textId="58F36A76" w:rsidR="003B620F" w:rsidRDefault="003B620F" w:rsidP="004E0B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dvetvie MP, po 2. sv. v. sa  do popredia dostáva pojem MHP </w:t>
      </w:r>
    </w:p>
    <w:p w14:paraId="0D4807DD" w14:textId="1E685040" w:rsidR="003B620F" w:rsidRDefault="003B620F" w:rsidP="004E0B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3B620F">
        <w:rPr>
          <w:sz w:val="24"/>
          <w:szCs w:val="24"/>
        </w:rPr>
        <w:t>pojem využívaný štátmi</w:t>
      </w:r>
      <w:r>
        <w:rPr>
          <w:sz w:val="24"/>
          <w:szCs w:val="24"/>
        </w:rPr>
        <w:t>,</w:t>
      </w:r>
      <w:r w:rsidRPr="003B620F">
        <w:t xml:space="preserve"> </w:t>
      </w:r>
      <w:r w:rsidRPr="003B620F">
        <w:rPr>
          <w:sz w:val="24"/>
          <w:szCs w:val="24"/>
        </w:rPr>
        <w:t>univerzitami</w:t>
      </w:r>
      <w:r>
        <w:rPr>
          <w:sz w:val="24"/>
          <w:szCs w:val="24"/>
        </w:rPr>
        <w:t>,</w:t>
      </w:r>
      <w:r w:rsidRPr="003B620F">
        <w:rPr>
          <w:sz w:val="24"/>
          <w:szCs w:val="24"/>
        </w:rPr>
        <w:t>medzinárodnými organizáciami</w:t>
      </w:r>
    </w:p>
    <w:p w14:paraId="22DB764D" w14:textId="155ABE91" w:rsidR="003B620F" w:rsidRDefault="003B620F" w:rsidP="003B620F">
      <w:pPr>
        <w:rPr>
          <w:sz w:val="24"/>
          <w:szCs w:val="24"/>
        </w:rPr>
      </w:pPr>
      <w:r w:rsidRPr="003B620F">
        <w:rPr>
          <w:sz w:val="24"/>
          <w:szCs w:val="24"/>
        </w:rPr>
        <w:t>právo ozbrojeného konfliktu</w:t>
      </w:r>
      <w:r>
        <w:rPr>
          <w:sz w:val="24"/>
          <w:szCs w:val="24"/>
        </w:rPr>
        <w:t xml:space="preserve">/ </w:t>
      </w:r>
      <w:r w:rsidRPr="003B620F">
        <w:rPr>
          <w:sz w:val="24"/>
          <w:szCs w:val="24"/>
        </w:rPr>
        <w:t>vojnové právo</w:t>
      </w:r>
    </w:p>
    <w:p w14:paraId="554D8037" w14:textId="58C49239" w:rsidR="003B620F" w:rsidRDefault="003B620F" w:rsidP="004E0B8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3B620F">
        <w:rPr>
          <w:sz w:val="24"/>
          <w:szCs w:val="24"/>
        </w:rPr>
        <w:lastRenderedPageBreak/>
        <w:t>súbor noriem obsiahnutých v medzinárodných zmluvách dohovoroch pravidlách predpisoch v medziľudských právach platných pre čas</w:t>
      </w:r>
      <w:r>
        <w:rPr>
          <w:sz w:val="24"/>
          <w:szCs w:val="24"/>
        </w:rPr>
        <w:t xml:space="preserve"> ENY</w:t>
      </w:r>
    </w:p>
    <w:p w14:paraId="082A6E53" w14:textId="66A3E168" w:rsidR="003B620F" w:rsidRDefault="003B620F" w:rsidP="004E0B8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 ekvivalentom MHP</w:t>
      </w:r>
      <w:r w:rsidR="001B2327">
        <w:rPr>
          <w:sz w:val="24"/>
          <w:szCs w:val="24"/>
        </w:rPr>
        <w:t xml:space="preserve"> využívané armádou</w:t>
      </w:r>
    </w:p>
    <w:p w14:paraId="1EA2ABC4" w14:textId="1BE06254" w:rsidR="001B2327" w:rsidRDefault="001B2327" w:rsidP="001B2327">
      <w:pPr>
        <w:rPr>
          <w:sz w:val="24"/>
          <w:szCs w:val="24"/>
        </w:rPr>
      </w:pPr>
      <w:r w:rsidRPr="001B2327">
        <w:rPr>
          <w:sz w:val="24"/>
          <w:szCs w:val="24"/>
        </w:rPr>
        <w:t xml:space="preserve">ženevské právo </w:t>
      </w:r>
      <w:r>
        <w:rPr>
          <w:sz w:val="24"/>
          <w:szCs w:val="24"/>
        </w:rPr>
        <w:t xml:space="preserve">- </w:t>
      </w:r>
      <w:r w:rsidRPr="001B2327">
        <w:rPr>
          <w:sz w:val="24"/>
          <w:szCs w:val="24"/>
        </w:rPr>
        <w:t>ľudia a ich ochrana</w:t>
      </w:r>
      <w:r>
        <w:rPr>
          <w:sz w:val="24"/>
          <w:szCs w:val="24"/>
        </w:rPr>
        <w:t xml:space="preserve"> (1865)</w:t>
      </w:r>
    </w:p>
    <w:p w14:paraId="0A28F049" w14:textId="17A6C795" w:rsidR="001B2327" w:rsidRDefault="001B2327" w:rsidP="001B2327">
      <w:pPr>
        <w:rPr>
          <w:sz w:val="24"/>
          <w:szCs w:val="24"/>
        </w:rPr>
      </w:pPr>
      <w:r>
        <w:rPr>
          <w:sz w:val="24"/>
          <w:szCs w:val="24"/>
        </w:rPr>
        <w:t xml:space="preserve">haagské právo - </w:t>
      </w:r>
      <w:r w:rsidRPr="001B2327">
        <w:rPr>
          <w:sz w:val="24"/>
          <w:szCs w:val="24"/>
        </w:rPr>
        <w:t>zásady použitia vojenskej sily</w:t>
      </w:r>
      <w:r>
        <w:rPr>
          <w:sz w:val="24"/>
          <w:szCs w:val="24"/>
        </w:rPr>
        <w:t xml:space="preserve"> (1899)</w:t>
      </w:r>
    </w:p>
    <w:p w14:paraId="744364BC" w14:textId="4CF1B6A3" w:rsidR="001B2327" w:rsidRDefault="001B2327" w:rsidP="001B2327">
      <w:pPr>
        <w:rPr>
          <w:sz w:val="24"/>
          <w:szCs w:val="24"/>
        </w:rPr>
      </w:pPr>
      <w:r>
        <w:rPr>
          <w:sz w:val="24"/>
          <w:szCs w:val="24"/>
        </w:rPr>
        <w:t xml:space="preserve">neyorské právo - </w:t>
      </w:r>
      <w:r w:rsidRPr="001B2327">
        <w:rPr>
          <w:sz w:val="24"/>
          <w:szCs w:val="24"/>
        </w:rPr>
        <w:t>zodpovednosť za vojnové činy</w:t>
      </w:r>
      <w:r>
        <w:rPr>
          <w:sz w:val="24"/>
          <w:szCs w:val="24"/>
        </w:rPr>
        <w:t xml:space="preserve"> (1945)</w:t>
      </w:r>
    </w:p>
    <w:p w14:paraId="6FF860B5" w14:textId="536015DD" w:rsidR="001B2327" w:rsidRDefault="001B2327" w:rsidP="001B2327">
      <w:pPr>
        <w:rPr>
          <w:sz w:val="24"/>
          <w:szCs w:val="24"/>
        </w:rPr>
      </w:pPr>
      <w:r>
        <w:rPr>
          <w:sz w:val="24"/>
          <w:szCs w:val="24"/>
        </w:rPr>
        <w:t>MHP</w:t>
      </w:r>
      <w:r w:rsidRPr="001B2327">
        <w:rPr>
          <w:sz w:val="24"/>
          <w:szCs w:val="24"/>
        </w:rPr>
        <w:t xml:space="preserve"> nerieši otázky použitia sily primárnym cieľom je ochrana osôb a obmedzenie spôsobu a prostriedkov vedenia vojny</w:t>
      </w:r>
      <w:r>
        <w:rPr>
          <w:sz w:val="24"/>
          <w:szCs w:val="24"/>
        </w:rPr>
        <w:t>.</w:t>
      </w:r>
    </w:p>
    <w:p w14:paraId="28339874" w14:textId="04B36D86" w:rsidR="001B2327" w:rsidRDefault="001B2327" w:rsidP="001B2327">
      <w:pPr>
        <w:rPr>
          <w:sz w:val="24"/>
          <w:szCs w:val="24"/>
        </w:rPr>
      </w:pPr>
      <w:r>
        <w:rPr>
          <w:sz w:val="24"/>
          <w:szCs w:val="24"/>
        </w:rPr>
        <w:t xml:space="preserve">OS pozemné </w:t>
      </w:r>
    </w:p>
    <w:p w14:paraId="727D73A9" w14:textId="5EC3B332" w:rsidR="001B2327" w:rsidRDefault="001B2327" w:rsidP="004E0B89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1B2327">
        <w:rPr>
          <w:sz w:val="24"/>
          <w:szCs w:val="24"/>
        </w:rPr>
        <w:t>majú veliteľa</w:t>
      </w:r>
    </w:p>
    <w:p w14:paraId="14BE726A" w14:textId="728255B2" w:rsidR="001B2327" w:rsidRDefault="001B2327" w:rsidP="004E0B89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1B2327">
        <w:rPr>
          <w:sz w:val="24"/>
          <w:szCs w:val="24"/>
        </w:rPr>
        <w:t>pôsobia organizovane</w:t>
      </w:r>
    </w:p>
    <w:p w14:paraId="0D1E875A" w14:textId="5B7141D6" w:rsidR="001B2327" w:rsidRDefault="001B2327" w:rsidP="004E0B89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1B2327">
        <w:rPr>
          <w:sz w:val="24"/>
          <w:szCs w:val="24"/>
        </w:rPr>
        <w:t>majú stály a z diaľky viditeľný znak</w:t>
      </w:r>
    </w:p>
    <w:p w14:paraId="22F796AB" w14:textId="779CECB6" w:rsidR="001B2327" w:rsidRDefault="001B2327" w:rsidP="004E0B89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1B2327">
        <w:rPr>
          <w:sz w:val="24"/>
          <w:szCs w:val="24"/>
        </w:rPr>
        <w:t>dodržiavajú zákony a obyčaje vojny</w:t>
      </w:r>
    </w:p>
    <w:p w14:paraId="5A31F55B" w14:textId="78843DEA" w:rsidR="001B2327" w:rsidRDefault="001B2327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 námorné - </w:t>
      </w:r>
      <w:r w:rsidRPr="001B2327">
        <w:rPr>
          <w:sz w:val="24"/>
          <w:szCs w:val="24"/>
        </w:rPr>
        <w:t>obchodné lode môžu byť vyzbrojené len na svoju ochranu</w:t>
      </w:r>
    </w:p>
    <w:p w14:paraId="04483079" w14:textId="36A46DE0" w:rsidR="001B2327" w:rsidRPr="001B2327" w:rsidRDefault="001B2327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 letecké - </w:t>
      </w:r>
      <w:r w:rsidRPr="001B2327">
        <w:rPr>
          <w:sz w:val="24"/>
          <w:szCs w:val="24"/>
        </w:rPr>
        <w:t>sú oprávnené vykonávať vojenské operácie</w:t>
      </w:r>
    </w:p>
    <w:p w14:paraId="4F8F4177" w14:textId="3E2E79F2" w:rsidR="00B44C0D" w:rsidRDefault="001B2327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MBATANTI - </w:t>
      </w:r>
      <w:r w:rsidRPr="001B2327">
        <w:rPr>
          <w:sz w:val="24"/>
          <w:szCs w:val="24"/>
        </w:rPr>
        <w:t xml:space="preserve">všetci príslušníci </w:t>
      </w:r>
      <w:r>
        <w:rPr>
          <w:sz w:val="24"/>
          <w:szCs w:val="24"/>
        </w:rPr>
        <w:t>OS</w:t>
      </w:r>
      <w:r w:rsidRPr="001B2327">
        <w:rPr>
          <w:sz w:val="24"/>
          <w:szCs w:val="24"/>
        </w:rPr>
        <w:t xml:space="preserve"> s výnimkou zdravotníkov a duchovného personálu</w:t>
      </w:r>
    </w:p>
    <w:p w14:paraId="18090ABD" w14:textId="7F1C7A65" w:rsidR="001B2327" w:rsidRDefault="001B2327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KOMBATANTI -  </w:t>
      </w:r>
      <w:r w:rsidRPr="001B2327">
        <w:rPr>
          <w:sz w:val="24"/>
          <w:szCs w:val="24"/>
        </w:rPr>
        <w:t>osoby ktoré sú od civilného obyvateľstva odlíšené</w:t>
      </w:r>
      <w:r w:rsidR="00B04C3C">
        <w:rPr>
          <w:sz w:val="24"/>
          <w:szCs w:val="24"/>
        </w:rPr>
        <w:t xml:space="preserve"> uniformou, nie sú však priamo zapojené do ozbrojeného boja</w:t>
      </w:r>
    </w:p>
    <w:p w14:paraId="02907D97" w14:textId="617FB26F" w:rsidR="00B04C3C" w:rsidRDefault="00B04C3C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VILNÉ OSOBY - </w:t>
      </w:r>
      <w:r w:rsidRPr="00B04C3C">
        <w:rPr>
          <w:sz w:val="24"/>
          <w:szCs w:val="24"/>
        </w:rPr>
        <w:t>všetky civilné osoby nezainteresovanému vedení ozbrojených akcií</w:t>
      </w:r>
    </w:p>
    <w:p w14:paraId="7AED2A35" w14:textId="2A53A99D" w:rsidR="00B04C3C" w:rsidRDefault="00B04C3C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ZVEDAČI - </w:t>
      </w:r>
      <w:r w:rsidRPr="00B04C3C">
        <w:rPr>
          <w:sz w:val="24"/>
          <w:szCs w:val="24"/>
        </w:rPr>
        <w:t xml:space="preserve">osoby s poslaním </w:t>
      </w:r>
      <w:r>
        <w:rPr>
          <w:sz w:val="24"/>
          <w:szCs w:val="24"/>
        </w:rPr>
        <w:t xml:space="preserve">tajne </w:t>
      </w:r>
      <w:r w:rsidRPr="00B04C3C">
        <w:rPr>
          <w:sz w:val="24"/>
          <w:szCs w:val="24"/>
        </w:rPr>
        <w:t>získať informácie</w:t>
      </w:r>
    </w:p>
    <w:p w14:paraId="669EA2BB" w14:textId="17C83402" w:rsidR="00B04C3C" w:rsidRDefault="00B04C3C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ŽOLDNERI - </w:t>
      </w:r>
      <w:r w:rsidRPr="00B04C3C">
        <w:rPr>
          <w:sz w:val="24"/>
          <w:szCs w:val="24"/>
        </w:rPr>
        <w:t>osoby špeciálne na to</w:t>
      </w:r>
      <w:r>
        <w:rPr>
          <w:sz w:val="24"/>
          <w:szCs w:val="24"/>
        </w:rPr>
        <w:t xml:space="preserve">, </w:t>
      </w:r>
      <w:r w:rsidRPr="00B04C3C">
        <w:rPr>
          <w:sz w:val="24"/>
          <w:szCs w:val="24"/>
        </w:rPr>
        <w:t>aby bojovali v ozbrojených konfliktoch</w:t>
      </w:r>
    </w:p>
    <w:p w14:paraId="767FE2ED" w14:textId="06CD1D7C" w:rsidR="00B04C3C" w:rsidRDefault="00B04C3C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BEHOVIA / ZRADCOVIA – </w:t>
      </w:r>
      <w:r w:rsidRPr="00B04C3C">
        <w:rPr>
          <w:sz w:val="24"/>
          <w:szCs w:val="24"/>
        </w:rPr>
        <w:t>príslušníci</w:t>
      </w:r>
      <w:r>
        <w:rPr>
          <w:sz w:val="24"/>
          <w:szCs w:val="24"/>
        </w:rPr>
        <w:t xml:space="preserve"> OS,</w:t>
      </w:r>
      <w:r w:rsidRPr="00B04C3C">
        <w:rPr>
          <w:sz w:val="24"/>
          <w:szCs w:val="24"/>
        </w:rPr>
        <w:t xml:space="preserve"> ktor</w:t>
      </w:r>
      <w:r>
        <w:rPr>
          <w:sz w:val="24"/>
          <w:szCs w:val="24"/>
        </w:rPr>
        <w:t>í</w:t>
      </w:r>
      <w:r w:rsidRPr="00B04C3C">
        <w:rPr>
          <w:sz w:val="24"/>
          <w:szCs w:val="24"/>
        </w:rPr>
        <w:t xml:space="preserve"> prebehli nepriateľovi</w:t>
      </w:r>
    </w:p>
    <w:p w14:paraId="71231D66" w14:textId="16D910F4" w:rsidR="001B2327" w:rsidRDefault="00B04C3C" w:rsidP="00741C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LAMENTÁR  - </w:t>
      </w:r>
      <w:r w:rsidRPr="00B04C3C">
        <w:rPr>
          <w:sz w:val="24"/>
          <w:szCs w:val="24"/>
        </w:rPr>
        <w:t>osoba poverená rokovať s nepriateľom označená bielou zástavou</w:t>
      </w:r>
      <w:r>
        <w:rPr>
          <w:sz w:val="24"/>
          <w:szCs w:val="24"/>
        </w:rPr>
        <w:t xml:space="preserve">, </w:t>
      </w:r>
      <w:r w:rsidRPr="00B04C3C">
        <w:rPr>
          <w:sz w:val="24"/>
          <w:szCs w:val="24"/>
        </w:rPr>
        <w:t>má právo na nedotknuteľnosť</w:t>
      </w:r>
    </w:p>
    <w:p w14:paraId="206C1FA8" w14:textId="3454ACF8" w:rsidR="00B04C3C" w:rsidRDefault="00B04C3C" w:rsidP="001B2327">
      <w:pPr>
        <w:rPr>
          <w:sz w:val="24"/>
          <w:szCs w:val="24"/>
        </w:rPr>
      </w:pPr>
      <w:r w:rsidRPr="00B04C3C">
        <w:rPr>
          <w:sz w:val="24"/>
          <w:szCs w:val="24"/>
        </w:rPr>
        <w:t>Cieľ</w:t>
      </w:r>
      <w:r>
        <w:rPr>
          <w:sz w:val="24"/>
          <w:szCs w:val="24"/>
        </w:rPr>
        <w:t xml:space="preserve"> MHP:</w:t>
      </w:r>
    </w:p>
    <w:p w14:paraId="2F7C6E1A" w14:textId="07428BB2" w:rsidR="00B04C3C" w:rsidRDefault="00B04C3C" w:rsidP="004E0B89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B04C3C">
        <w:rPr>
          <w:sz w:val="24"/>
          <w:szCs w:val="24"/>
        </w:rPr>
        <w:t>zmiernenie následkov bo</w:t>
      </w:r>
      <w:r>
        <w:rPr>
          <w:sz w:val="24"/>
          <w:szCs w:val="24"/>
        </w:rPr>
        <w:t>j</w:t>
      </w:r>
      <w:r w:rsidRPr="00B04C3C">
        <w:rPr>
          <w:sz w:val="24"/>
          <w:szCs w:val="24"/>
        </w:rPr>
        <w:t>o</w:t>
      </w:r>
      <w:r>
        <w:rPr>
          <w:sz w:val="24"/>
          <w:szCs w:val="24"/>
        </w:rPr>
        <w:t>v</w:t>
      </w:r>
      <w:r w:rsidRPr="00B04C3C">
        <w:rPr>
          <w:sz w:val="24"/>
          <w:szCs w:val="24"/>
        </w:rPr>
        <w:t xml:space="preserve"> limitovan</w:t>
      </w:r>
      <w:r>
        <w:rPr>
          <w:sz w:val="24"/>
          <w:szCs w:val="24"/>
        </w:rPr>
        <w:t>í</w:t>
      </w:r>
      <w:r w:rsidRPr="00B04C3C">
        <w:rPr>
          <w:sz w:val="24"/>
          <w:szCs w:val="24"/>
        </w:rPr>
        <w:t>m spôsobu ich vedenia</w:t>
      </w:r>
    </w:p>
    <w:p w14:paraId="5E965FB4" w14:textId="6671DAFD" w:rsidR="00B04C3C" w:rsidRDefault="00B04C3C" w:rsidP="004E0B89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B04C3C">
        <w:rPr>
          <w:sz w:val="24"/>
          <w:szCs w:val="24"/>
        </w:rPr>
        <w:t>humanizácia ozbrojených konfliktov</w:t>
      </w:r>
    </w:p>
    <w:p w14:paraId="38EB0808" w14:textId="0A54767D" w:rsidR="00B04C3C" w:rsidRDefault="00B04C3C" w:rsidP="004E0B89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B04C3C">
        <w:rPr>
          <w:sz w:val="24"/>
          <w:szCs w:val="24"/>
        </w:rPr>
        <w:t>zabránenie ničenia toho čo nie je nevyhnutné pre dosiahnutie bojových cieľov</w:t>
      </w:r>
    </w:p>
    <w:p w14:paraId="65523CED" w14:textId="7C02CE03" w:rsidR="00B04C3C" w:rsidRDefault="00B04C3C" w:rsidP="004E0B89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BJEKT - </w:t>
      </w:r>
      <w:r w:rsidRPr="00B04C3C">
        <w:rPr>
          <w:sz w:val="24"/>
          <w:szCs w:val="24"/>
        </w:rPr>
        <w:t>právne vzťahy</w:t>
      </w:r>
      <w:r>
        <w:rPr>
          <w:sz w:val="24"/>
          <w:szCs w:val="24"/>
        </w:rPr>
        <w:t xml:space="preserve">, </w:t>
      </w:r>
      <w:r w:rsidRPr="00B04C3C">
        <w:rPr>
          <w:sz w:val="24"/>
          <w:szCs w:val="24"/>
        </w:rPr>
        <w:t>práva a povinnosti subjektov</w:t>
      </w:r>
    </w:p>
    <w:p w14:paraId="12A6421A" w14:textId="6EAF7DC4" w:rsidR="00B04C3C" w:rsidRDefault="00B04C3C" w:rsidP="004E0B89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DRESÁT – prevažne vojaci</w:t>
      </w:r>
    </w:p>
    <w:p w14:paraId="5D78B8F8" w14:textId="1C55FC0B" w:rsidR="00B04C3C" w:rsidRDefault="00B04C3C" w:rsidP="004E0B89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EUPRAVUJE </w:t>
      </w:r>
      <w:r w:rsidR="00641E24" w:rsidRPr="00641E24">
        <w:rPr>
          <w:sz w:val="24"/>
          <w:szCs w:val="24"/>
        </w:rPr>
        <w:t>limity legitímnej sebaobrany</w:t>
      </w:r>
    </w:p>
    <w:p w14:paraId="29B2EE04" w14:textId="420D2C50" w:rsidR="00641E24" w:rsidRDefault="00641E24" w:rsidP="00641E24">
      <w:pPr>
        <w:rPr>
          <w:sz w:val="24"/>
          <w:szCs w:val="24"/>
        </w:rPr>
      </w:pPr>
      <w:r>
        <w:rPr>
          <w:sz w:val="24"/>
          <w:szCs w:val="24"/>
        </w:rPr>
        <w:t xml:space="preserve">4 podmienky spravodlivej vojny </w:t>
      </w:r>
    </w:p>
    <w:p w14:paraId="0E69E15E" w14:textId="33BA4824" w:rsidR="00641E24" w:rsidRDefault="00641E24" w:rsidP="004E0B89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V mene spravodlivosti </w:t>
      </w:r>
    </w:p>
    <w:p w14:paraId="0C6E4A13" w14:textId="78E3475D" w:rsidR="00641E24" w:rsidRDefault="00641E24" w:rsidP="004E0B89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pravodlivá príčina </w:t>
      </w:r>
    </w:p>
    <w:p w14:paraId="4235C687" w14:textId="1D3D739E" w:rsidR="00641E24" w:rsidRDefault="00641E24" w:rsidP="004E0B89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evyhnutnosť </w:t>
      </w:r>
    </w:p>
    <w:p w14:paraId="59894159" w14:textId="6E4A7B8E" w:rsidR="00641E24" w:rsidRDefault="00641E24" w:rsidP="004E0B89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Vhodné správanie </w:t>
      </w:r>
    </w:p>
    <w:p w14:paraId="3EFFB947" w14:textId="22BC7C2D" w:rsidR="00641E24" w:rsidRDefault="00641E24" w:rsidP="00641E24">
      <w:pPr>
        <w:rPr>
          <w:sz w:val="24"/>
          <w:szCs w:val="24"/>
        </w:rPr>
      </w:pPr>
      <w:r>
        <w:rPr>
          <w:sz w:val="24"/>
          <w:szCs w:val="24"/>
        </w:rPr>
        <w:t>Lieberov kódex – vytýčenie voj. nevyhnuteľnosti, len ako voj. manuál</w:t>
      </w:r>
    </w:p>
    <w:p w14:paraId="774E597A" w14:textId="77777777" w:rsidR="00741C00" w:rsidRDefault="00741C00" w:rsidP="00641E24">
      <w:pPr>
        <w:rPr>
          <w:b/>
          <w:i/>
          <w:sz w:val="28"/>
          <w:szCs w:val="28"/>
        </w:rPr>
      </w:pPr>
    </w:p>
    <w:p w14:paraId="35938550" w14:textId="75B31AE6" w:rsidR="00641E24" w:rsidRPr="00641E24" w:rsidRDefault="00C635B4" w:rsidP="00641E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641E24" w:rsidRPr="00641E24">
        <w:rPr>
          <w:b/>
          <w:i/>
          <w:sz w:val="28"/>
          <w:szCs w:val="28"/>
        </w:rPr>
        <w:t>Haagske právo</w:t>
      </w:r>
    </w:p>
    <w:p w14:paraId="7CE298E4" w14:textId="6E232B86" w:rsidR="00641E24" w:rsidRDefault="00641E24" w:rsidP="004E0B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641E24">
        <w:rPr>
          <w:sz w:val="24"/>
          <w:szCs w:val="24"/>
        </w:rPr>
        <w:t>stanovuje práva a povinnosti strán konfliktu pri uskutočňovaní vojenských operácií a reguluje prostriedky zbrane a spôsoby útoky vedenia vojny spôsobujúce nepriateľovi škody</w:t>
      </w:r>
    </w:p>
    <w:p w14:paraId="03B69504" w14:textId="77777777" w:rsidR="00641E24" w:rsidRDefault="00641E24" w:rsidP="004E0B89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641E24">
        <w:rPr>
          <w:sz w:val="24"/>
          <w:szCs w:val="24"/>
        </w:rPr>
        <w:t xml:space="preserve">vlastné vedenie bojových operácií to je účasť na nepriateľstve </w:t>
      </w:r>
    </w:p>
    <w:p w14:paraId="4AAEA95D" w14:textId="77777777" w:rsidR="00641E24" w:rsidRDefault="00641E24" w:rsidP="004E0B89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641E24">
        <w:rPr>
          <w:sz w:val="24"/>
          <w:szCs w:val="24"/>
        </w:rPr>
        <w:t xml:space="preserve">bojové prostriedky a metódy vedenia boja </w:t>
      </w:r>
    </w:p>
    <w:p w14:paraId="1BD6D3B4" w14:textId="77777777" w:rsidR="00641E24" w:rsidRDefault="00641E24" w:rsidP="004E0B89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641E24">
        <w:rPr>
          <w:sz w:val="24"/>
          <w:szCs w:val="24"/>
        </w:rPr>
        <w:t xml:space="preserve">preventívne opatrenia pri útoku a proti následkom útoku </w:t>
      </w:r>
    </w:p>
    <w:p w14:paraId="402D4AD4" w14:textId="77777777" w:rsidR="00641E24" w:rsidRDefault="00641E24" w:rsidP="004E0B89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641E24">
        <w:rPr>
          <w:sz w:val="24"/>
          <w:szCs w:val="24"/>
        </w:rPr>
        <w:t xml:space="preserve">ochrana kultúrnych statkov za ozbrojených konfliktov </w:t>
      </w:r>
    </w:p>
    <w:p w14:paraId="5649A319" w14:textId="249C728C" w:rsidR="00641E24" w:rsidRDefault="00641E24" w:rsidP="004E0B89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641E24">
        <w:rPr>
          <w:sz w:val="24"/>
          <w:szCs w:val="24"/>
        </w:rPr>
        <w:t>vojnová neutralita</w:t>
      </w:r>
    </w:p>
    <w:p w14:paraId="20E31BEF" w14:textId="30392B33" w:rsidR="00641E24" w:rsidRPr="00F560E9" w:rsidRDefault="00F560E9" w:rsidP="00641E24">
      <w:pPr>
        <w:rPr>
          <w:b/>
          <w:sz w:val="28"/>
          <w:szCs w:val="28"/>
        </w:rPr>
      </w:pPr>
      <w:r w:rsidRPr="00F560E9">
        <w:rPr>
          <w:b/>
          <w:sz w:val="28"/>
          <w:szCs w:val="28"/>
        </w:rPr>
        <w:t>Vedenie ozbrojeného konfliktu</w:t>
      </w:r>
    </w:p>
    <w:p w14:paraId="1C3B041E" w14:textId="2ADEE9F8" w:rsidR="00F560E9" w:rsidRDefault="00F560E9" w:rsidP="005D6E46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F560E9">
        <w:rPr>
          <w:sz w:val="24"/>
          <w:szCs w:val="24"/>
        </w:rPr>
        <w:t>ojnové právo</w:t>
      </w:r>
      <w:r>
        <w:rPr>
          <w:sz w:val="24"/>
          <w:szCs w:val="24"/>
        </w:rPr>
        <w:t xml:space="preserve"> -</w:t>
      </w:r>
      <w:r w:rsidRPr="00F560E9">
        <w:rPr>
          <w:sz w:val="24"/>
          <w:szCs w:val="24"/>
        </w:rPr>
        <w:t xml:space="preserve"> tradičný pojem</w:t>
      </w:r>
      <w:r>
        <w:rPr>
          <w:sz w:val="24"/>
          <w:szCs w:val="24"/>
        </w:rPr>
        <w:t xml:space="preserve"> odvetvia </w:t>
      </w:r>
      <w:r w:rsidRPr="00F560E9">
        <w:rPr>
          <w:sz w:val="24"/>
          <w:szCs w:val="24"/>
        </w:rPr>
        <w:t xml:space="preserve"> Medzinárodného verejného práva</w:t>
      </w:r>
      <w:r>
        <w:rPr>
          <w:sz w:val="24"/>
          <w:szCs w:val="24"/>
        </w:rPr>
        <w:t xml:space="preserve"> (právo na vojnu , právo po vojne)</w:t>
      </w:r>
    </w:p>
    <w:p w14:paraId="7734BA73" w14:textId="65B03988" w:rsidR="00F560E9" w:rsidRDefault="00F560E9" w:rsidP="005D6E46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560E9">
        <w:rPr>
          <w:sz w:val="24"/>
          <w:szCs w:val="24"/>
        </w:rPr>
        <w:t>rávo ozbrojeného konfliktu</w:t>
      </w:r>
      <w:r>
        <w:rPr>
          <w:sz w:val="24"/>
          <w:szCs w:val="24"/>
        </w:rPr>
        <w:t xml:space="preserve"> - </w:t>
      </w:r>
      <w:r w:rsidRPr="00F560E9">
        <w:rPr>
          <w:sz w:val="24"/>
          <w:szCs w:val="24"/>
        </w:rPr>
        <w:t xml:space="preserve"> pojem</w:t>
      </w:r>
      <w:r>
        <w:rPr>
          <w:sz w:val="24"/>
          <w:szCs w:val="24"/>
        </w:rPr>
        <w:t>,</w:t>
      </w:r>
      <w:r w:rsidRPr="00F560E9">
        <w:rPr>
          <w:sz w:val="24"/>
          <w:szCs w:val="24"/>
        </w:rPr>
        <w:t xml:space="preserve"> ktorý presnejšie vyjadruje súčasnú podstatu vojnového práva súbor noriem platných pre</w:t>
      </w:r>
      <w:r>
        <w:rPr>
          <w:sz w:val="24"/>
          <w:szCs w:val="24"/>
        </w:rPr>
        <w:t xml:space="preserve"> </w:t>
      </w:r>
      <w:r w:rsidRPr="00F560E9">
        <w:rPr>
          <w:sz w:val="24"/>
          <w:szCs w:val="24"/>
        </w:rPr>
        <w:t>čas</w:t>
      </w:r>
      <w:r>
        <w:rPr>
          <w:sz w:val="24"/>
          <w:szCs w:val="24"/>
        </w:rPr>
        <w:t xml:space="preserve"> </w:t>
      </w:r>
      <w:r w:rsidRPr="00F560E9">
        <w:rPr>
          <w:sz w:val="24"/>
          <w:szCs w:val="24"/>
        </w:rPr>
        <w:t>nepriateľstva a v priebehu ozbrojeného konfliktu</w:t>
      </w:r>
    </w:p>
    <w:p w14:paraId="4B284303" w14:textId="77777777" w:rsidR="00F560E9" w:rsidRDefault="00F560E9" w:rsidP="00641E2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F560E9">
        <w:rPr>
          <w:sz w:val="24"/>
          <w:szCs w:val="24"/>
        </w:rPr>
        <w:t xml:space="preserve">ieľ ozbrojeného konfliktu </w:t>
      </w:r>
      <w:r>
        <w:rPr>
          <w:sz w:val="24"/>
          <w:szCs w:val="24"/>
        </w:rPr>
        <w:t xml:space="preserve">- </w:t>
      </w:r>
      <w:r w:rsidRPr="00F560E9">
        <w:rPr>
          <w:sz w:val="24"/>
          <w:szCs w:val="24"/>
        </w:rPr>
        <w:t xml:space="preserve">násilne zlomiť ozbrojený odpor protivníka </w:t>
      </w:r>
    </w:p>
    <w:p w14:paraId="349C06E0" w14:textId="4A86E437" w:rsidR="00F560E9" w:rsidRDefault="00F560E9" w:rsidP="005D6E46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560E9">
        <w:rPr>
          <w:sz w:val="24"/>
          <w:szCs w:val="24"/>
        </w:rPr>
        <w:t>rávo na vojnu</w:t>
      </w:r>
      <w:r>
        <w:rPr>
          <w:sz w:val="24"/>
          <w:szCs w:val="24"/>
        </w:rPr>
        <w:t xml:space="preserve"> - </w:t>
      </w:r>
      <w:r w:rsidRPr="00F560E9">
        <w:rPr>
          <w:sz w:val="24"/>
          <w:szCs w:val="24"/>
        </w:rPr>
        <w:t xml:space="preserve"> spôsoby naplnenia práva štátu použiť vojnu na vymáhanie svojich práv voči iným štátom po 1 svetovej vojne postupne obmedzované a nakoniec v roku 1928 úplne zrušené</w:t>
      </w:r>
      <w:r>
        <w:rPr>
          <w:sz w:val="24"/>
          <w:szCs w:val="24"/>
        </w:rPr>
        <w:t xml:space="preserve"> Briand-Kelloggovým paktom </w:t>
      </w:r>
    </w:p>
    <w:p w14:paraId="33EDED05" w14:textId="05AB34C2" w:rsidR="005D6E46" w:rsidRDefault="005D6E46" w:rsidP="005D6E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sia - </w:t>
      </w:r>
      <w:r w:rsidRPr="005D6E46">
        <w:rPr>
          <w:sz w:val="24"/>
          <w:szCs w:val="24"/>
        </w:rPr>
        <w:t>použitie ozbrojených síl štátu alebo skupiny štátov zvrchovanosti územnej celistvosti alebo politickej nezávislosti iného štátu</w:t>
      </w:r>
      <w:r>
        <w:rPr>
          <w:sz w:val="24"/>
          <w:szCs w:val="24"/>
        </w:rPr>
        <w:t xml:space="preserve"> (</w:t>
      </w:r>
      <w:r w:rsidRPr="005D6E46">
        <w:rPr>
          <w:sz w:val="24"/>
          <w:szCs w:val="24"/>
        </w:rPr>
        <w:t>invázia</w:t>
      </w:r>
      <w:r>
        <w:rPr>
          <w:sz w:val="24"/>
          <w:szCs w:val="24"/>
        </w:rPr>
        <w:t>,</w:t>
      </w:r>
      <w:r w:rsidRPr="005D6E46">
        <w:rPr>
          <w:sz w:val="24"/>
          <w:szCs w:val="24"/>
        </w:rPr>
        <w:t xml:space="preserve"> okupácia</w:t>
      </w:r>
      <w:r>
        <w:rPr>
          <w:sz w:val="24"/>
          <w:szCs w:val="24"/>
        </w:rPr>
        <w:t>,</w:t>
      </w:r>
      <w:r w:rsidRPr="005D6E46">
        <w:rPr>
          <w:sz w:val="24"/>
          <w:szCs w:val="24"/>
        </w:rPr>
        <w:t xml:space="preserve"> bombardovanie</w:t>
      </w:r>
      <w:r>
        <w:rPr>
          <w:sz w:val="24"/>
          <w:szCs w:val="24"/>
        </w:rPr>
        <w:t>,</w:t>
      </w:r>
      <w:r w:rsidRPr="005D6E46">
        <w:rPr>
          <w:sz w:val="24"/>
          <w:szCs w:val="24"/>
        </w:rPr>
        <w:t xml:space="preserve"> blokáda a tak ďalej</w:t>
      </w:r>
      <w:r>
        <w:rPr>
          <w:sz w:val="24"/>
          <w:szCs w:val="24"/>
        </w:rPr>
        <w:t>) -</w:t>
      </w:r>
      <w:r w:rsidRPr="005D6E46">
        <w:rPr>
          <w:sz w:val="24"/>
          <w:szCs w:val="24"/>
        </w:rPr>
        <w:t xml:space="preserve"> ak nejde o sankciu v súlade s chartou OS</w:t>
      </w:r>
      <w:r>
        <w:rPr>
          <w:sz w:val="24"/>
          <w:szCs w:val="24"/>
        </w:rPr>
        <w:t>N</w:t>
      </w:r>
    </w:p>
    <w:p w14:paraId="31D40CA3" w14:textId="33F4883D" w:rsidR="005D6E46" w:rsidRDefault="005D6E46" w:rsidP="00741C00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D6E46">
        <w:rPr>
          <w:sz w:val="24"/>
          <w:szCs w:val="24"/>
        </w:rPr>
        <w:t xml:space="preserve">chranná mocnosť </w:t>
      </w:r>
      <w:r>
        <w:rPr>
          <w:sz w:val="24"/>
          <w:szCs w:val="24"/>
        </w:rPr>
        <w:t>-</w:t>
      </w:r>
      <w:r w:rsidRPr="005D6E46">
        <w:rPr>
          <w:sz w:val="24"/>
          <w:szCs w:val="24"/>
        </w:rPr>
        <w:t xml:space="preserve"> neutrálny alebo iný štát ktorý nie je stranové o</w:t>
      </w:r>
      <w:r>
        <w:rPr>
          <w:sz w:val="24"/>
          <w:szCs w:val="24"/>
        </w:rPr>
        <w:t> </w:t>
      </w:r>
      <w:r w:rsidRPr="005D6E46">
        <w:rPr>
          <w:sz w:val="24"/>
          <w:szCs w:val="24"/>
        </w:rPr>
        <w:t>konflikte</w:t>
      </w:r>
      <w:r>
        <w:rPr>
          <w:sz w:val="24"/>
          <w:szCs w:val="24"/>
        </w:rPr>
        <w:t>,</w:t>
      </w:r>
      <w:r w:rsidRPr="005D6E46">
        <w:rPr>
          <w:sz w:val="24"/>
          <w:szCs w:val="24"/>
        </w:rPr>
        <w:t xml:space="preserve"> ktorý bol jednou stranou v konflikte vymenovaný a druhou stranou konfliktu prijatí a ktorý súhlasí s</w:t>
      </w:r>
      <w:r>
        <w:rPr>
          <w:sz w:val="24"/>
          <w:szCs w:val="24"/>
        </w:rPr>
        <w:t> </w:t>
      </w:r>
      <w:r w:rsidRPr="005D6E46">
        <w:rPr>
          <w:sz w:val="24"/>
          <w:szCs w:val="24"/>
        </w:rPr>
        <w:t>tým</w:t>
      </w:r>
      <w:r>
        <w:rPr>
          <w:sz w:val="24"/>
          <w:szCs w:val="24"/>
        </w:rPr>
        <w:t>,</w:t>
      </w:r>
      <w:r w:rsidRPr="005D6E46">
        <w:rPr>
          <w:sz w:val="24"/>
          <w:szCs w:val="24"/>
        </w:rPr>
        <w:t xml:space="preserve"> že bude vykonávať funkcie predpísané dohovormi a protokolmi pre ochranu mocnosť</w:t>
      </w:r>
      <w:r>
        <w:rPr>
          <w:sz w:val="24"/>
          <w:szCs w:val="24"/>
        </w:rPr>
        <w:t>.</w:t>
      </w:r>
    </w:p>
    <w:p w14:paraId="1F522F36" w14:textId="0E554D91" w:rsidR="005D6E46" w:rsidRDefault="005D6E46" w:rsidP="00641E24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Pr="005D6E46">
        <w:rPr>
          <w:sz w:val="24"/>
          <w:szCs w:val="24"/>
        </w:rPr>
        <w:t>ačiatok vojny a</w:t>
      </w:r>
      <w:r>
        <w:rPr>
          <w:sz w:val="24"/>
          <w:szCs w:val="24"/>
        </w:rPr>
        <w:t xml:space="preserve"> vojnová oblasť: </w:t>
      </w:r>
    </w:p>
    <w:p w14:paraId="0974F4AD" w14:textId="4B5E8ABE" w:rsidR="005D6E46" w:rsidRPr="006719C1" w:rsidRDefault="006719C1" w:rsidP="006719C1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5D6E46" w:rsidRPr="006719C1">
        <w:rPr>
          <w:sz w:val="24"/>
          <w:szCs w:val="24"/>
        </w:rPr>
        <w:t>ačiatok vojny</w:t>
      </w:r>
    </w:p>
    <w:p w14:paraId="72001809" w14:textId="77777777" w:rsidR="005D6E46" w:rsidRDefault="005D6E46" w:rsidP="004E0B89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dľa</w:t>
      </w:r>
      <w:r w:rsidRPr="005D6E4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5D6E46">
        <w:rPr>
          <w:sz w:val="24"/>
          <w:szCs w:val="24"/>
        </w:rPr>
        <w:t>ávne</w:t>
      </w:r>
      <w:r>
        <w:rPr>
          <w:sz w:val="24"/>
          <w:szCs w:val="24"/>
        </w:rPr>
        <w:t>j</w:t>
      </w:r>
      <w:r w:rsidRPr="005D6E46">
        <w:rPr>
          <w:sz w:val="24"/>
          <w:szCs w:val="24"/>
        </w:rPr>
        <w:t xml:space="preserve"> obyčaje mala byť vojna oficiálne vyhlásená pre pred začiatkom nepriateľských akcií </w:t>
      </w:r>
    </w:p>
    <w:p w14:paraId="798D5949" w14:textId="7EB4C20F" w:rsidR="005D6E46" w:rsidRDefault="005D6E46" w:rsidP="004E0B89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 Haagsky </w:t>
      </w:r>
      <w:r w:rsidRPr="005D6E46">
        <w:rPr>
          <w:sz w:val="24"/>
          <w:szCs w:val="24"/>
        </w:rPr>
        <w:t xml:space="preserve">dohovor o počiatku nepriateľstva z roku 1907 ustanovuje povinnosť štátov dopredu oznámiť začiatok vojenských akcií formou </w:t>
      </w:r>
      <w:r>
        <w:rPr>
          <w:sz w:val="24"/>
          <w:szCs w:val="24"/>
        </w:rPr>
        <w:t>(</w:t>
      </w:r>
      <w:r w:rsidRPr="005D6E46">
        <w:rPr>
          <w:sz w:val="24"/>
          <w:szCs w:val="24"/>
        </w:rPr>
        <w:t>priameho vypovedania vojny</w:t>
      </w:r>
      <w:r>
        <w:rPr>
          <w:sz w:val="24"/>
          <w:szCs w:val="24"/>
        </w:rPr>
        <w:t>,</w:t>
      </w:r>
      <w:r w:rsidRPr="005D6E46">
        <w:rPr>
          <w:sz w:val="24"/>
          <w:szCs w:val="24"/>
        </w:rPr>
        <w:t xml:space="preserve"> ultimáta</w:t>
      </w:r>
      <w:r>
        <w:rPr>
          <w:sz w:val="24"/>
          <w:szCs w:val="24"/>
        </w:rPr>
        <w:t>)</w:t>
      </w:r>
    </w:p>
    <w:p w14:paraId="7D1FB370" w14:textId="77777777" w:rsidR="005D6E46" w:rsidRDefault="005D6E46" w:rsidP="004E0B89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5D6E46">
        <w:rPr>
          <w:sz w:val="24"/>
          <w:szCs w:val="24"/>
        </w:rPr>
        <w:t xml:space="preserve">začatím vojny platí iný medzinárodný právny režim </w:t>
      </w:r>
      <w:r>
        <w:rPr>
          <w:sz w:val="24"/>
          <w:szCs w:val="24"/>
        </w:rPr>
        <w:t>(</w:t>
      </w:r>
      <w:r w:rsidRPr="005D6E46">
        <w:rPr>
          <w:sz w:val="24"/>
          <w:szCs w:val="24"/>
        </w:rPr>
        <w:t>Mierové spolunažívanie</w:t>
      </w:r>
      <w:r>
        <w:rPr>
          <w:sz w:val="24"/>
          <w:szCs w:val="24"/>
        </w:rPr>
        <w:t>,</w:t>
      </w:r>
      <w:r w:rsidRPr="005D6E46">
        <w:rPr>
          <w:sz w:val="24"/>
          <w:szCs w:val="24"/>
        </w:rPr>
        <w:t xml:space="preserve"> nahradzuje vojnové právo</w:t>
      </w:r>
      <w:r>
        <w:rPr>
          <w:sz w:val="24"/>
          <w:szCs w:val="24"/>
        </w:rPr>
        <w:t>)</w:t>
      </w:r>
    </w:p>
    <w:p w14:paraId="7785C87C" w14:textId="4823AD4C" w:rsidR="005D6E46" w:rsidRDefault="005D6E46" w:rsidP="004E0B89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5D6E46">
        <w:rPr>
          <w:sz w:val="24"/>
          <w:szCs w:val="24"/>
        </w:rPr>
        <w:t xml:space="preserve"> prerušujú sa diplomatické styky ochrana záujmov občanov nepriateľského štátu môže zabezpečovať len ochranná mocnosť </w:t>
      </w:r>
      <w:r>
        <w:rPr>
          <w:sz w:val="24"/>
          <w:szCs w:val="24"/>
        </w:rPr>
        <w:t>(</w:t>
      </w:r>
      <w:r w:rsidRPr="005D6E46">
        <w:rPr>
          <w:sz w:val="24"/>
          <w:szCs w:val="24"/>
        </w:rPr>
        <w:t>neutrálny štát ktorý sa podujme na ochranu záujmov štátu vo vojne</w:t>
      </w:r>
      <w:r>
        <w:rPr>
          <w:sz w:val="24"/>
          <w:szCs w:val="24"/>
        </w:rPr>
        <w:t>)</w:t>
      </w:r>
    </w:p>
    <w:p w14:paraId="5410FDDC" w14:textId="77777777" w:rsidR="006719C1" w:rsidRDefault="005D6E46" w:rsidP="004E0B89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5D6E46">
        <w:rPr>
          <w:sz w:val="24"/>
          <w:szCs w:val="24"/>
        </w:rPr>
        <w:t xml:space="preserve">prestávajú platiť dvojstranné zmluvy medzi bojujúcimi štátmi </w:t>
      </w:r>
    </w:p>
    <w:p w14:paraId="5B59B8DC" w14:textId="77777777" w:rsidR="006719C1" w:rsidRDefault="005D6E46" w:rsidP="004E0B89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5D6E46">
        <w:rPr>
          <w:sz w:val="24"/>
          <w:szCs w:val="24"/>
        </w:rPr>
        <w:lastRenderedPageBreak/>
        <w:t xml:space="preserve">špecifické práva bojujúceho štátu k občanom nepriateľského štátu na vlastnom území ak ich majetku </w:t>
      </w:r>
      <w:r w:rsidR="006719C1">
        <w:rPr>
          <w:sz w:val="24"/>
          <w:szCs w:val="24"/>
        </w:rPr>
        <w:t>(</w:t>
      </w:r>
      <w:r w:rsidRPr="005D6E46">
        <w:rPr>
          <w:sz w:val="24"/>
          <w:szCs w:val="24"/>
        </w:rPr>
        <w:t>cudzineckej vojnové právo</w:t>
      </w:r>
      <w:r w:rsidR="006719C1">
        <w:rPr>
          <w:sz w:val="24"/>
          <w:szCs w:val="24"/>
        </w:rPr>
        <w:t xml:space="preserve"> - </w:t>
      </w:r>
      <w:r w:rsidRPr="005D6E46">
        <w:rPr>
          <w:sz w:val="24"/>
          <w:szCs w:val="24"/>
        </w:rPr>
        <w:t xml:space="preserve"> právo internovať zadržať súkromný majetok</w:t>
      </w:r>
      <w:r w:rsidR="006719C1">
        <w:rPr>
          <w:sz w:val="24"/>
          <w:szCs w:val="24"/>
        </w:rPr>
        <w:t xml:space="preserve"> atď)</w:t>
      </w:r>
      <w:r w:rsidRPr="005D6E46">
        <w:rPr>
          <w:sz w:val="24"/>
          <w:szCs w:val="24"/>
        </w:rPr>
        <w:t xml:space="preserve"> vychádza z anglosaského prístupu k vojne </w:t>
      </w:r>
    </w:p>
    <w:p w14:paraId="1BBC0884" w14:textId="04FD862D" w:rsidR="005D6E46" w:rsidRDefault="005D6E46" w:rsidP="004E0B89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5D6E46">
        <w:rPr>
          <w:sz w:val="24"/>
          <w:szCs w:val="24"/>
        </w:rPr>
        <w:t>prerušenie obchodných stykov medzi subjektmi znepriatelených štátov</w:t>
      </w:r>
    </w:p>
    <w:p w14:paraId="4BB416C9" w14:textId="62AA96E2" w:rsidR="006719C1" w:rsidRDefault="006719C1" w:rsidP="006719C1">
      <w:pPr>
        <w:rPr>
          <w:sz w:val="24"/>
          <w:szCs w:val="24"/>
        </w:rPr>
      </w:pPr>
      <w:r>
        <w:rPr>
          <w:sz w:val="24"/>
          <w:szCs w:val="24"/>
        </w:rPr>
        <w:t xml:space="preserve"> Vojnová oblasť</w:t>
      </w:r>
    </w:p>
    <w:p w14:paraId="521730E9" w14:textId="77777777" w:rsidR="006719C1" w:rsidRDefault="006719C1" w:rsidP="004E0B89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6719C1">
        <w:rPr>
          <w:sz w:val="24"/>
          <w:szCs w:val="24"/>
        </w:rPr>
        <w:t xml:space="preserve">priestor kde sú bojujúce štáty oprávnené vykonávať bojové operácie </w:t>
      </w:r>
      <w:r>
        <w:rPr>
          <w:sz w:val="24"/>
          <w:szCs w:val="24"/>
        </w:rPr>
        <w:t>(</w:t>
      </w:r>
      <w:r w:rsidRPr="006719C1">
        <w:rPr>
          <w:sz w:val="24"/>
          <w:szCs w:val="24"/>
        </w:rPr>
        <w:t>nie je to teda iba priestor vojenských operácií územie bojujúcich štátov vrátane vzdušného priestoru a pobrežných vôd</w:t>
      </w:r>
      <w:r>
        <w:rPr>
          <w:sz w:val="24"/>
          <w:szCs w:val="24"/>
        </w:rPr>
        <w:t>)</w:t>
      </w:r>
    </w:p>
    <w:p w14:paraId="456B380A" w14:textId="32FDACD9" w:rsidR="006719C1" w:rsidRDefault="006719C1" w:rsidP="004E0B89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6719C1">
        <w:rPr>
          <w:sz w:val="24"/>
          <w:szCs w:val="24"/>
        </w:rPr>
        <w:t xml:space="preserve"> Tá časť zemského povrchu</w:t>
      </w:r>
      <w:r>
        <w:rPr>
          <w:sz w:val="24"/>
          <w:szCs w:val="24"/>
        </w:rPr>
        <w:t>,</w:t>
      </w:r>
      <w:r w:rsidRPr="006719C1">
        <w:rPr>
          <w:sz w:val="24"/>
          <w:szCs w:val="24"/>
        </w:rPr>
        <w:t xml:space="preserve"> ktorá </w:t>
      </w:r>
      <w:r>
        <w:rPr>
          <w:sz w:val="24"/>
          <w:szCs w:val="24"/>
        </w:rPr>
        <w:t>ne</w:t>
      </w:r>
      <w:r w:rsidRPr="006719C1">
        <w:rPr>
          <w:sz w:val="24"/>
          <w:szCs w:val="24"/>
        </w:rPr>
        <w:t xml:space="preserve">podlieha suverénnej moci žiadneho štátu </w:t>
      </w:r>
      <w:r>
        <w:rPr>
          <w:sz w:val="24"/>
          <w:szCs w:val="24"/>
        </w:rPr>
        <w:t>(</w:t>
      </w:r>
      <w:r w:rsidRPr="006719C1">
        <w:rPr>
          <w:sz w:val="24"/>
          <w:szCs w:val="24"/>
        </w:rPr>
        <w:t>šíre more a vzdušný priestor nad ním</w:t>
      </w:r>
      <w:r>
        <w:rPr>
          <w:sz w:val="24"/>
          <w:szCs w:val="24"/>
        </w:rPr>
        <w:t xml:space="preserve">) </w:t>
      </w:r>
      <w:r w:rsidRPr="006719C1">
        <w:rPr>
          <w:sz w:val="24"/>
          <w:szCs w:val="24"/>
        </w:rPr>
        <w:t>nesmie byť však dotknuté právo ostatných štátov tento priestor využívať</w:t>
      </w:r>
      <w:r>
        <w:rPr>
          <w:sz w:val="24"/>
          <w:szCs w:val="24"/>
        </w:rPr>
        <w:t>.</w:t>
      </w:r>
    </w:p>
    <w:p w14:paraId="48DCDA85" w14:textId="0C95E7DA" w:rsidR="006719C1" w:rsidRDefault="006719C1" w:rsidP="006719C1">
      <w:pPr>
        <w:rPr>
          <w:sz w:val="24"/>
          <w:szCs w:val="24"/>
        </w:rPr>
      </w:pPr>
      <w:r>
        <w:rPr>
          <w:sz w:val="24"/>
          <w:szCs w:val="24"/>
        </w:rPr>
        <w:t>Vojnová okupácia</w:t>
      </w:r>
    </w:p>
    <w:p w14:paraId="4D242A51" w14:textId="1FD0BEDE" w:rsidR="006719C1" w:rsidRDefault="006719C1" w:rsidP="004E0B89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6719C1">
        <w:rPr>
          <w:sz w:val="24"/>
          <w:szCs w:val="24"/>
        </w:rPr>
        <w:t xml:space="preserve">územie ktoré bolo obsadené je vo faktickej moci iného štátu a vykonáva v ňom skutočnú moc </w:t>
      </w:r>
      <w:r>
        <w:rPr>
          <w:sz w:val="24"/>
          <w:szCs w:val="24"/>
        </w:rPr>
        <w:t>(</w:t>
      </w:r>
      <w:r w:rsidRPr="006719C1">
        <w:rPr>
          <w:sz w:val="24"/>
          <w:szCs w:val="24"/>
        </w:rPr>
        <w:t>dočasný stav ktorý nič nemení na fakte zvrchovanosti pôvodného štátu</w:t>
      </w:r>
      <w:r>
        <w:rPr>
          <w:sz w:val="24"/>
          <w:szCs w:val="24"/>
        </w:rPr>
        <w:t>)</w:t>
      </w:r>
      <w:r w:rsidRPr="006719C1">
        <w:rPr>
          <w:sz w:val="24"/>
          <w:szCs w:val="24"/>
        </w:rPr>
        <w:t xml:space="preserve"> </w:t>
      </w:r>
    </w:p>
    <w:p w14:paraId="6DEC434D" w14:textId="5A863D56" w:rsidR="006719C1" w:rsidRDefault="006719C1" w:rsidP="004E0B89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6719C1">
        <w:rPr>
          <w:sz w:val="24"/>
          <w:szCs w:val="24"/>
        </w:rPr>
        <w:t>výkon moci obmedziť len na opatrenia nevyhnutné pre vedenie vo</w:t>
      </w:r>
      <w:r>
        <w:rPr>
          <w:sz w:val="24"/>
          <w:szCs w:val="24"/>
        </w:rPr>
        <w:t>jny:</w:t>
      </w:r>
    </w:p>
    <w:p w14:paraId="1DC78BA4" w14:textId="77777777" w:rsidR="006719C1" w:rsidRDefault="006719C1" w:rsidP="004E0B89">
      <w:pPr>
        <w:pStyle w:val="Odstavecseseznamem"/>
        <w:numPr>
          <w:ilvl w:val="1"/>
          <w:numId w:val="14"/>
        </w:numPr>
        <w:rPr>
          <w:sz w:val="24"/>
          <w:szCs w:val="24"/>
        </w:rPr>
      </w:pPr>
      <w:r w:rsidRPr="006719C1">
        <w:rPr>
          <w:sz w:val="24"/>
          <w:szCs w:val="24"/>
        </w:rPr>
        <w:t xml:space="preserve">zabezpečiť verejný poriadok a bezpečnosť života pritom platia zákony pôvodného štátu </w:t>
      </w:r>
    </w:p>
    <w:p w14:paraId="6C658B1A" w14:textId="77777777" w:rsidR="006719C1" w:rsidRDefault="006719C1" w:rsidP="004E0B89">
      <w:pPr>
        <w:pStyle w:val="Odstavecseseznamem"/>
        <w:numPr>
          <w:ilvl w:val="1"/>
          <w:numId w:val="14"/>
        </w:numPr>
        <w:rPr>
          <w:sz w:val="24"/>
          <w:szCs w:val="24"/>
        </w:rPr>
      </w:pPr>
      <w:r w:rsidRPr="006719C1">
        <w:rPr>
          <w:sz w:val="24"/>
          <w:szCs w:val="24"/>
        </w:rPr>
        <w:t xml:space="preserve">zákaz deportácií okupovaného územia obsadzovanie okupovaného územia a inými obyvateľmi </w:t>
      </w:r>
    </w:p>
    <w:p w14:paraId="6AEBF37E" w14:textId="0E966746" w:rsidR="006719C1" w:rsidRDefault="006719C1" w:rsidP="004E0B89">
      <w:pPr>
        <w:pStyle w:val="Odstavecseseznamem"/>
        <w:numPr>
          <w:ilvl w:val="1"/>
          <w:numId w:val="14"/>
        </w:numPr>
        <w:rPr>
          <w:sz w:val="24"/>
          <w:szCs w:val="24"/>
        </w:rPr>
      </w:pPr>
      <w:r w:rsidRPr="006719C1">
        <w:rPr>
          <w:sz w:val="24"/>
          <w:szCs w:val="24"/>
        </w:rPr>
        <w:t>povinnosť zabezpečiť zásobovanie základnými potravinami a zdravotníckym materiálom</w:t>
      </w:r>
    </w:p>
    <w:p w14:paraId="17A6AD84" w14:textId="3AB1FC80" w:rsidR="006719C1" w:rsidRDefault="006719C1" w:rsidP="004E0B89">
      <w:pPr>
        <w:pStyle w:val="Odstavecseseznamem"/>
        <w:numPr>
          <w:ilvl w:val="1"/>
          <w:numId w:val="14"/>
        </w:numPr>
        <w:rPr>
          <w:sz w:val="24"/>
          <w:szCs w:val="24"/>
        </w:rPr>
      </w:pPr>
      <w:r w:rsidRPr="006719C1">
        <w:rPr>
          <w:sz w:val="24"/>
          <w:szCs w:val="24"/>
        </w:rPr>
        <w:t>majetok súkromných osôb treba rešpektovať ale môže byť vyvlastnený za náhradu pl</w:t>
      </w:r>
      <w:r>
        <w:rPr>
          <w:sz w:val="24"/>
          <w:szCs w:val="24"/>
        </w:rPr>
        <w:t>ienenie</w:t>
      </w:r>
      <w:r w:rsidRPr="006719C1">
        <w:rPr>
          <w:sz w:val="24"/>
          <w:szCs w:val="24"/>
        </w:rPr>
        <w:t xml:space="preserve"> je trestným činom </w:t>
      </w:r>
    </w:p>
    <w:p w14:paraId="25F74741" w14:textId="77777777" w:rsidR="000625C0" w:rsidRDefault="006719C1" w:rsidP="004E0B89">
      <w:pPr>
        <w:pStyle w:val="Odstavecseseznamem"/>
        <w:numPr>
          <w:ilvl w:val="1"/>
          <w:numId w:val="14"/>
        </w:numPr>
        <w:rPr>
          <w:sz w:val="24"/>
          <w:szCs w:val="24"/>
        </w:rPr>
      </w:pPr>
      <w:r w:rsidRPr="006719C1">
        <w:rPr>
          <w:sz w:val="24"/>
          <w:szCs w:val="24"/>
        </w:rPr>
        <w:t>hnuteľný majetok štátu ktorý sa dá využiť na vojnové účely môže byť kon</w:t>
      </w:r>
      <w:r>
        <w:rPr>
          <w:sz w:val="24"/>
          <w:szCs w:val="24"/>
        </w:rPr>
        <w:t>fiškovaný</w:t>
      </w:r>
      <w:r w:rsidRPr="006719C1">
        <w:rPr>
          <w:sz w:val="24"/>
          <w:szCs w:val="24"/>
        </w:rPr>
        <w:t xml:space="preserve"> ako vojnová korisť </w:t>
      </w:r>
      <w:r>
        <w:rPr>
          <w:sz w:val="24"/>
          <w:szCs w:val="24"/>
        </w:rPr>
        <w:t>(</w:t>
      </w:r>
      <w:r w:rsidRPr="006719C1">
        <w:rPr>
          <w:sz w:val="24"/>
          <w:szCs w:val="24"/>
        </w:rPr>
        <w:t>peniaze cenné papiere</w:t>
      </w:r>
      <w:r>
        <w:rPr>
          <w:sz w:val="24"/>
          <w:szCs w:val="24"/>
        </w:rPr>
        <w:t>,</w:t>
      </w:r>
      <w:r w:rsidRPr="006719C1">
        <w:rPr>
          <w:sz w:val="24"/>
          <w:szCs w:val="24"/>
        </w:rPr>
        <w:t xml:space="preserve"> skladové zásoby</w:t>
      </w:r>
      <w:r>
        <w:rPr>
          <w:sz w:val="24"/>
          <w:szCs w:val="24"/>
        </w:rPr>
        <w:t>,</w:t>
      </w:r>
      <w:r w:rsidRPr="006719C1">
        <w:rPr>
          <w:sz w:val="24"/>
          <w:szCs w:val="24"/>
        </w:rPr>
        <w:t xml:space="preserve"> zbraní potravín atď</w:t>
      </w:r>
      <w:r>
        <w:rPr>
          <w:sz w:val="24"/>
          <w:szCs w:val="24"/>
        </w:rPr>
        <w:t xml:space="preserve">) - </w:t>
      </w:r>
      <w:r w:rsidRPr="006719C1">
        <w:rPr>
          <w:sz w:val="24"/>
          <w:szCs w:val="24"/>
        </w:rPr>
        <w:t xml:space="preserve">Nie však nútené veci ktoré sa nedajú využiť na vojnové účely </w:t>
      </w:r>
      <w:r>
        <w:rPr>
          <w:sz w:val="24"/>
          <w:szCs w:val="24"/>
        </w:rPr>
        <w:t>(</w:t>
      </w:r>
      <w:r w:rsidRPr="006719C1">
        <w:rPr>
          <w:sz w:val="24"/>
          <w:szCs w:val="24"/>
        </w:rPr>
        <w:t xml:space="preserve">peňažný ústavov od občanov umelecké zbierky a podobne </w:t>
      </w:r>
    </w:p>
    <w:p w14:paraId="3B04A19A" w14:textId="4488483F" w:rsidR="006719C1" w:rsidRDefault="006719C1" w:rsidP="004E0B89">
      <w:pPr>
        <w:pStyle w:val="Odstavecseseznamem"/>
        <w:numPr>
          <w:ilvl w:val="1"/>
          <w:numId w:val="14"/>
        </w:numPr>
        <w:rPr>
          <w:sz w:val="24"/>
          <w:szCs w:val="24"/>
        </w:rPr>
      </w:pPr>
      <w:r w:rsidRPr="006719C1">
        <w:rPr>
          <w:sz w:val="24"/>
          <w:szCs w:val="24"/>
        </w:rPr>
        <w:t>dane a</w:t>
      </w:r>
      <w:r w:rsidR="000625C0">
        <w:rPr>
          <w:sz w:val="24"/>
          <w:szCs w:val="24"/>
        </w:rPr>
        <w:t> </w:t>
      </w:r>
      <w:r w:rsidRPr="006719C1">
        <w:rPr>
          <w:sz w:val="24"/>
          <w:szCs w:val="24"/>
        </w:rPr>
        <w:t>poplatky</w:t>
      </w:r>
      <w:r w:rsidR="000625C0">
        <w:rPr>
          <w:sz w:val="24"/>
          <w:szCs w:val="24"/>
        </w:rPr>
        <w:t xml:space="preserve"> - </w:t>
      </w:r>
      <w:r w:rsidRPr="006719C1">
        <w:rPr>
          <w:sz w:val="24"/>
          <w:szCs w:val="24"/>
        </w:rPr>
        <w:t xml:space="preserve"> len na prospech výkonu správy</w:t>
      </w:r>
    </w:p>
    <w:p w14:paraId="3B487952" w14:textId="6CDEEEBA" w:rsidR="000625C0" w:rsidRDefault="000625C0" w:rsidP="000625C0">
      <w:pPr>
        <w:rPr>
          <w:sz w:val="24"/>
          <w:szCs w:val="24"/>
        </w:rPr>
      </w:pPr>
      <w:r>
        <w:rPr>
          <w:sz w:val="24"/>
          <w:szCs w:val="24"/>
        </w:rPr>
        <w:t>Skončenie vojny</w:t>
      </w:r>
    </w:p>
    <w:p w14:paraId="03A41350" w14:textId="77777777" w:rsidR="000625C0" w:rsidRDefault="000625C0" w:rsidP="004E0B8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0625C0">
        <w:rPr>
          <w:sz w:val="24"/>
          <w:szCs w:val="24"/>
        </w:rPr>
        <w:t xml:space="preserve">zastavenie vojnový akcií </w:t>
      </w:r>
      <w:r>
        <w:rPr>
          <w:sz w:val="24"/>
          <w:szCs w:val="24"/>
        </w:rPr>
        <w:t>(</w:t>
      </w:r>
      <w:r w:rsidRPr="000625C0">
        <w:rPr>
          <w:sz w:val="24"/>
          <w:szCs w:val="24"/>
        </w:rPr>
        <w:t>prerušenie boja</w:t>
      </w:r>
      <w:r>
        <w:rPr>
          <w:sz w:val="24"/>
          <w:szCs w:val="24"/>
        </w:rPr>
        <w:t>,</w:t>
      </w:r>
      <w:r w:rsidRPr="000625C0">
        <w:rPr>
          <w:sz w:val="24"/>
          <w:szCs w:val="24"/>
        </w:rPr>
        <w:t xml:space="preserve"> miestne prímerie</w:t>
      </w:r>
      <w:r>
        <w:rPr>
          <w:sz w:val="24"/>
          <w:szCs w:val="24"/>
        </w:rPr>
        <w:t>,</w:t>
      </w:r>
      <w:r w:rsidRPr="000625C0">
        <w:rPr>
          <w:sz w:val="24"/>
          <w:szCs w:val="24"/>
        </w:rPr>
        <w:t xml:space="preserve"> všeobecné prímerie</w:t>
      </w:r>
      <w:r>
        <w:rPr>
          <w:sz w:val="24"/>
          <w:szCs w:val="24"/>
        </w:rPr>
        <w:t>,</w:t>
      </w:r>
      <w:r w:rsidRPr="000625C0">
        <w:rPr>
          <w:sz w:val="24"/>
          <w:szCs w:val="24"/>
        </w:rPr>
        <w:t xml:space="preserve"> kapitulácia</w:t>
      </w:r>
      <w:r>
        <w:rPr>
          <w:sz w:val="24"/>
          <w:szCs w:val="24"/>
        </w:rPr>
        <w:t>)</w:t>
      </w:r>
    </w:p>
    <w:p w14:paraId="557EB878" w14:textId="77777777" w:rsidR="000625C0" w:rsidRDefault="000625C0" w:rsidP="004E0B8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končenie</w:t>
      </w:r>
      <w:r w:rsidRPr="000625C0">
        <w:rPr>
          <w:sz w:val="24"/>
          <w:szCs w:val="24"/>
        </w:rPr>
        <w:t xml:space="preserve"> vojnového stavu </w:t>
      </w:r>
      <w:r>
        <w:rPr>
          <w:sz w:val="24"/>
          <w:szCs w:val="24"/>
        </w:rPr>
        <w:t>(</w:t>
      </w:r>
      <w:r w:rsidRPr="000625C0">
        <w:rPr>
          <w:sz w:val="24"/>
          <w:szCs w:val="24"/>
        </w:rPr>
        <w:t>ukončenie m</w:t>
      </w:r>
      <w:r>
        <w:rPr>
          <w:sz w:val="24"/>
          <w:szCs w:val="24"/>
        </w:rPr>
        <w:t>ĺ</w:t>
      </w:r>
      <w:r w:rsidRPr="000625C0">
        <w:rPr>
          <w:sz w:val="24"/>
          <w:szCs w:val="24"/>
        </w:rPr>
        <w:t>čky</w:t>
      </w:r>
      <w:r>
        <w:rPr>
          <w:sz w:val="24"/>
          <w:szCs w:val="24"/>
        </w:rPr>
        <w:t>,</w:t>
      </w:r>
      <w:r w:rsidRPr="000625C0">
        <w:rPr>
          <w:sz w:val="24"/>
          <w:szCs w:val="24"/>
        </w:rPr>
        <w:t>ukončenie jednostranným prehlásením</w:t>
      </w:r>
      <w:r>
        <w:rPr>
          <w:sz w:val="24"/>
          <w:szCs w:val="24"/>
        </w:rPr>
        <w:t xml:space="preserve">, </w:t>
      </w:r>
      <w:r w:rsidRPr="000625C0">
        <w:rPr>
          <w:sz w:val="24"/>
          <w:szCs w:val="24"/>
        </w:rPr>
        <w:t>Mierová zmluva</w:t>
      </w:r>
    </w:p>
    <w:p w14:paraId="3F793CE6" w14:textId="3E1EC4BA" w:rsidR="000625C0" w:rsidRDefault="000625C0" w:rsidP="004E0B8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0625C0">
        <w:rPr>
          <w:sz w:val="24"/>
          <w:szCs w:val="24"/>
        </w:rPr>
        <w:t xml:space="preserve">neutralita počas vojnového konfliktu a v mieri </w:t>
      </w:r>
      <w:r>
        <w:rPr>
          <w:sz w:val="24"/>
          <w:szCs w:val="24"/>
        </w:rPr>
        <w:t>(</w:t>
      </w:r>
      <w:r w:rsidRPr="000625C0">
        <w:rPr>
          <w:sz w:val="24"/>
          <w:szCs w:val="24"/>
        </w:rPr>
        <w:t>vojnová neutralita</w:t>
      </w:r>
      <w:r>
        <w:rPr>
          <w:sz w:val="24"/>
          <w:szCs w:val="24"/>
        </w:rPr>
        <w:t xml:space="preserve">, </w:t>
      </w:r>
      <w:r w:rsidRPr="000625C0">
        <w:rPr>
          <w:sz w:val="24"/>
          <w:szCs w:val="24"/>
        </w:rPr>
        <w:t>trvala neutralita Švajčiarsko</w:t>
      </w:r>
      <w:r>
        <w:rPr>
          <w:sz w:val="24"/>
          <w:szCs w:val="24"/>
        </w:rPr>
        <w:t xml:space="preserve">, </w:t>
      </w:r>
      <w:r w:rsidRPr="000625C0">
        <w:rPr>
          <w:sz w:val="24"/>
          <w:szCs w:val="24"/>
        </w:rPr>
        <w:t xml:space="preserve"> Rakúsko trvalo neutrálny štát</w:t>
      </w:r>
      <w:r>
        <w:rPr>
          <w:sz w:val="24"/>
          <w:szCs w:val="24"/>
        </w:rPr>
        <w:t>)</w:t>
      </w:r>
    </w:p>
    <w:p w14:paraId="3D6DF4AE" w14:textId="46A893B6" w:rsidR="00672CA1" w:rsidRDefault="00672CA1" w:rsidP="00672CA1">
      <w:pPr>
        <w:rPr>
          <w:sz w:val="24"/>
          <w:szCs w:val="24"/>
        </w:rPr>
      </w:pPr>
    </w:p>
    <w:p w14:paraId="4C377D97" w14:textId="07D9E6D8" w:rsidR="00672CA1" w:rsidRDefault="00672CA1" w:rsidP="00672CA1">
      <w:pPr>
        <w:rPr>
          <w:sz w:val="24"/>
          <w:szCs w:val="24"/>
        </w:rPr>
      </w:pPr>
    </w:p>
    <w:p w14:paraId="4D79AFE7" w14:textId="505E1D0A" w:rsidR="00672CA1" w:rsidRDefault="00672CA1" w:rsidP="00672CA1">
      <w:pPr>
        <w:rPr>
          <w:sz w:val="24"/>
          <w:szCs w:val="24"/>
        </w:rPr>
      </w:pPr>
    </w:p>
    <w:p w14:paraId="458CE698" w14:textId="3A1788ED" w:rsidR="00672CA1" w:rsidRDefault="00672CA1" w:rsidP="00672CA1">
      <w:pPr>
        <w:rPr>
          <w:b/>
          <w:i/>
          <w:sz w:val="32"/>
          <w:szCs w:val="32"/>
        </w:rPr>
      </w:pPr>
      <w:r w:rsidRPr="00672CA1">
        <w:rPr>
          <w:b/>
          <w:i/>
          <w:sz w:val="32"/>
          <w:szCs w:val="32"/>
        </w:rPr>
        <w:lastRenderedPageBreak/>
        <w:t xml:space="preserve">Ženevské právo </w:t>
      </w:r>
      <w:r>
        <w:rPr>
          <w:b/>
          <w:i/>
          <w:sz w:val="32"/>
          <w:szCs w:val="32"/>
        </w:rPr>
        <w:t>– Ochrana obetí ozbrojených konfliktov</w:t>
      </w:r>
    </w:p>
    <w:p w14:paraId="33ECD0F4" w14:textId="78EF5E42" w:rsidR="00672CA1" w:rsidRDefault="00672CA1" w:rsidP="00672CA1">
      <w:pPr>
        <w:rPr>
          <w:sz w:val="24"/>
          <w:szCs w:val="24"/>
        </w:rPr>
      </w:pPr>
      <w:r>
        <w:rPr>
          <w:sz w:val="24"/>
          <w:szCs w:val="24"/>
        </w:rPr>
        <w:t xml:space="preserve">Ženevské právo vzniklo už pred Hagským právom. </w:t>
      </w:r>
    </w:p>
    <w:p w14:paraId="12000456" w14:textId="229AB1A5" w:rsidR="00672CA1" w:rsidRDefault="00672CA1" w:rsidP="00672CA1">
      <w:pPr>
        <w:rPr>
          <w:sz w:val="24"/>
          <w:szCs w:val="24"/>
        </w:rPr>
      </w:pPr>
      <w:r>
        <w:rPr>
          <w:sz w:val="24"/>
          <w:szCs w:val="24"/>
        </w:rPr>
        <w:t>Obeť – ak nie je bojaschopný a </w:t>
      </w:r>
      <w:r w:rsidRPr="00672CA1">
        <w:rPr>
          <w:sz w:val="24"/>
          <w:szCs w:val="24"/>
          <w:u w:val="single"/>
        </w:rPr>
        <w:t>nevedie bojovú činnosť</w:t>
      </w:r>
      <w:r>
        <w:rPr>
          <w:sz w:val="24"/>
          <w:szCs w:val="24"/>
        </w:rPr>
        <w:t xml:space="preserve">. </w:t>
      </w:r>
    </w:p>
    <w:p w14:paraId="239DDC70" w14:textId="2DA793C3" w:rsidR="00672CA1" w:rsidRDefault="00672CA1" w:rsidP="00672CA1">
      <w:pPr>
        <w:rPr>
          <w:sz w:val="24"/>
          <w:szCs w:val="24"/>
        </w:rPr>
      </w:pPr>
      <w:r>
        <w:rPr>
          <w:sz w:val="24"/>
          <w:szCs w:val="24"/>
        </w:rPr>
        <w:t xml:space="preserve">Ženevské právo – ochrana príslušníkov OS, kt. sa už nezúčastňujú boja, osôb , kt. sa aktívne nepodieľajú na nespravodlivých aktivitách, </w:t>
      </w:r>
    </w:p>
    <w:p w14:paraId="10DC6095" w14:textId="03363F63" w:rsidR="00672CA1" w:rsidRDefault="00672CA1" w:rsidP="004E0B8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ivilisti</w:t>
      </w:r>
    </w:p>
    <w:p w14:paraId="532A689E" w14:textId="57517B74" w:rsidR="00672CA1" w:rsidRDefault="00672CA1" w:rsidP="004E0B8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anení</w:t>
      </w:r>
    </w:p>
    <w:p w14:paraId="538A3102" w14:textId="6BF9F04C" w:rsidR="00672CA1" w:rsidRDefault="00672CA1" w:rsidP="004E0B8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orí</w:t>
      </w:r>
    </w:p>
    <w:p w14:paraId="6E8487AC" w14:textId="033A3EB8" w:rsidR="00672CA1" w:rsidRDefault="00672CA1" w:rsidP="004E0B8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zajatci</w:t>
      </w:r>
    </w:p>
    <w:p w14:paraId="6C84C2E0" w14:textId="51F875ED" w:rsidR="00672CA1" w:rsidRDefault="00672CA1" w:rsidP="004E0B8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stroskotanci a pod. </w:t>
      </w:r>
    </w:p>
    <w:p w14:paraId="43D0F20B" w14:textId="4DC08D90" w:rsidR="00672CA1" w:rsidRDefault="00672CA1" w:rsidP="00672CA1">
      <w:pPr>
        <w:rPr>
          <w:sz w:val="24"/>
          <w:szCs w:val="24"/>
        </w:rPr>
      </w:pPr>
      <w:r>
        <w:rPr>
          <w:sz w:val="24"/>
          <w:szCs w:val="24"/>
        </w:rPr>
        <w:t>1863 – Medzinárodný výbor na pomoc ranených (DUNANT)</w:t>
      </w:r>
    </w:p>
    <w:p w14:paraId="6F0399A9" w14:textId="2CA07DBD" w:rsidR="00672CA1" w:rsidRDefault="00672CA1" w:rsidP="004E0B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dzinárodný výbor červeného kríža  (16 európskych krajín)</w:t>
      </w:r>
    </w:p>
    <w:p w14:paraId="25A69878" w14:textId="548DC4D0" w:rsidR="00672CA1" w:rsidRDefault="00672CA1" w:rsidP="00672CA1">
      <w:pPr>
        <w:rPr>
          <w:sz w:val="24"/>
          <w:szCs w:val="24"/>
        </w:rPr>
      </w:pPr>
      <w:r>
        <w:rPr>
          <w:sz w:val="24"/>
          <w:szCs w:val="24"/>
        </w:rPr>
        <w:t xml:space="preserve">1864 – medzinárodná konferencia (12 európskych štátov) – Dohovor o zlepšení podmienok ranených v armádach v poli </w:t>
      </w:r>
    </w:p>
    <w:p w14:paraId="5DC44012" w14:textId="24048325" w:rsidR="00672CA1" w:rsidRDefault="00672CA1" w:rsidP="004E0B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stanovený znak ČK </w:t>
      </w:r>
    </w:p>
    <w:p w14:paraId="5C27E0DB" w14:textId="434C863C" w:rsidR="00672CA1" w:rsidRDefault="00672CA1" w:rsidP="00672CA1">
      <w:pPr>
        <w:rPr>
          <w:sz w:val="24"/>
          <w:szCs w:val="24"/>
        </w:rPr>
      </w:pPr>
      <w:r>
        <w:rPr>
          <w:sz w:val="24"/>
          <w:szCs w:val="24"/>
        </w:rPr>
        <w:t>1864 – Medzinárodná konferencia</w:t>
      </w:r>
    </w:p>
    <w:p w14:paraId="5D1B18D4" w14:textId="690D33AD" w:rsidR="00672CA1" w:rsidRDefault="00672CA1" w:rsidP="00672CA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.konvencia 22.8.1864 – zlepšenie </w:t>
      </w:r>
      <w:r w:rsidR="0008608B">
        <w:rPr>
          <w:sz w:val="24"/>
          <w:szCs w:val="24"/>
        </w:rPr>
        <w:t>osudu ranených a chorých</w:t>
      </w:r>
    </w:p>
    <w:p w14:paraId="5B626D2D" w14:textId="7AEE30CD" w:rsidR="00672CA1" w:rsidRDefault="00672CA1" w:rsidP="00672CA1">
      <w:pPr>
        <w:rPr>
          <w:sz w:val="24"/>
          <w:szCs w:val="24"/>
        </w:rPr>
      </w:pPr>
      <w:r>
        <w:rPr>
          <w:sz w:val="24"/>
          <w:szCs w:val="24"/>
        </w:rPr>
        <w:tab/>
        <w:t>2.konvencia</w:t>
      </w:r>
      <w:r w:rsidR="0008608B">
        <w:rPr>
          <w:sz w:val="24"/>
          <w:szCs w:val="24"/>
        </w:rPr>
        <w:t xml:space="preserve">  6.7.1906 – pravidlá pre  ozb. A nám. Sily na mori </w:t>
      </w:r>
    </w:p>
    <w:p w14:paraId="10D37DCE" w14:textId="69EED400" w:rsidR="00672CA1" w:rsidRDefault="00672CA1" w:rsidP="00672CA1">
      <w:pPr>
        <w:rPr>
          <w:sz w:val="24"/>
          <w:szCs w:val="24"/>
        </w:rPr>
      </w:pPr>
      <w:r>
        <w:rPr>
          <w:sz w:val="24"/>
          <w:szCs w:val="24"/>
        </w:rPr>
        <w:tab/>
        <w:t>3.konvencia</w:t>
      </w:r>
      <w:r w:rsidR="0008608B">
        <w:rPr>
          <w:sz w:val="24"/>
          <w:szCs w:val="24"/>
        </w:rPr>
        <w:t xml:space="preserve"> 27.7.1929 – zaobchádzanie s voj. zajatcami </w:t>
      </w:r>
    </w:p>
    <w:p w14:paraId="2040D34E" w14:textId="0B0E24FA" w:rsidR="00672CA1" w:rsidRDefault="00672CA1" w:rsidP="00672CA1">
      <w:pPr>
        <w:rPr>
          <w:sz w:val="24"/>
          <w:szCs w:val="24"/>
        </w:rPr>
      </w:pPr>
      <w:r>
        <w:rPr>
          <w:sz w:val="24"/>
          <w:szCs w:val="24"/>
        </w:rPr>
        <w:tab/>
        <w:t>4.konvencia</w:t>
      </w:r>
      <w:r w:rsidR="0008608B">
        <w:rPr>
          <w:sz w:val="24"/>
          <w:szCs w:val="24"/>
        </w:rPr>
        <w:t xml:space="preserve"> 1949 – ochrana civilných osôb počas vojny</w:t>
      </w:r>
    </w:p>
    <w:p w14:paraId="38AD49FC" w14:textId="2513F845" w:rsidR="0008608B" w:rsidRDefault="0008608B" w:rsidP="00672CA1">
      <w:pPr>
        <w:rPr>
          <w:sz w:val="24"/>
          <w:szCs w:val="24"/>
        </w:rPr>
      </w:pPr>
      <w:r>
        <w:rPr>
          <w:sz w:val="24"/>
          <w:szCs w:val="24"/>
        </w:rPr>
        <w:t>1949 – prijatý komplex dohovorov – medzinárodno-právna úprava obetí vojen o ozb. Konfliktov</w:t>
      </w:r>
    </w:p>
    <w:p w14:paraId="75854E81" w14:textId="0C8B1FFD" w:rsidR="0008608B" w:rsidRDefault="0008608B" w:rsidP="004E0B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Ženevský dohovor o zlepšení osudu ranených a chorých príslušníkov OS v poli </w:t>
      </w:r>
    </w:p>
    <w:p w14:paraId="5056E8A1" w14:textId="236C4119" w:rsidR="0008608B" w:rsidRDefault="0008608B" w:rsidP="004E0B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-----II------  na mori </w:t>
      </w:r>
    </w:p>
    <w:p w14:paraId="0B0A236B" w14:textId="7A7C04D9" w:rsidR="0008608B" w:rsidRDefault="0008608B" w:rsidP="004E0B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Ženevský dohovor o zaobchádzaní s vojenskými zajatcami</w:t>
      </w:r>
    </w:p>
    <w:p w14:paraId="02D2FE8C" w14:textId="641DEB62" w:rsidR="0008608B" w:rsidRDefault="0008608B" w:rsidP="004E0B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Ženevský dohovor o ochrane civ. Osôb za vojny</w:t>
      </w:r>
    </w:p>
    <w:p w14:paraId="6ADBF70D" w14:textId="401266F7" w:rsidR="0008608B" w:rsidRDefault="0008608B" w:rsidP="000860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254F8" wp14:editId="414646AE">
                <wp:simplePos x="0" y="0"/>
                <wp:positionH relativeFrom="column">
                  <wp:posOffset>361315</wp:posOffset>
                </wp:positionH>
                <wp:positionV relativeFrom="paragraph">
                  <wp:posOffset>51085</wp:posOffset>
                </wp:positionV>
                <wp:extent cx="157656" cy="126124"/>
                <wp:effectExtent l="0" t="22225" r="29845" b="29845"/>
                <wp:wrapNone/>
                <wp:docPr id="1" name="Rovnoramenný trojuho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656" cy="12612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A301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uholník 1" o:spid="_x0000_s1026" type="#_x0000_t5" style="position:absolute;margin-left:28.45pt;margin-top:4pt;width:12.4pt;height:9.9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" fillcolor="black [3200]" strokecolor="black [1600]" strokeweight="1pt"/>
            </w:pict>
          </mc:Fallback>
        </mc:AlternateContent>
      </w:r>
      <w:r>
        <w:rPr>
          <w:sz w:val="24"/>
          <w:szCs w:val="24"/>
        </w:rPr>
        <w:t>-------        článok 3 vo všetkých rovnaký</w:t>
      </w:r>
    </w:p>
    <w:p w14:paraId="1D04DED6" w14:textId="0B751DE6" w:rsidR="0008608B" w:rsidRDefault="0008608B" w:rsidP="0008608B">
      <w:pPr>
        <w:rPr>
          <w:sz w:val="24"/>
          <w:szCs w:val="24"/>
        </w:rPr>
      </w:pPr>
      <w:r>
        <w:rPr>
          <w:sz w:val="24"/>
          <w:szCs w:val="24"/>
        </w:rPr>
        <w:t>1977 – Dodatkové protokoly (150 článkov) -2 protokoly</w:t>
      </w:r>
    </w:p>
    <w:p w14:paraId="2708A51F" w14:textId="1EC97E7C" w:rsidR="0008608B" w:rsidRDefault="0008608B" w:rsidP="004E0B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chrana obetí medzinárodných ozb. Konfliktov </w:t>
      </w:r>
    </w:p>
    <w:p w14:paraId="33061C76" w14:textId="5F9E91CF" w:rsidR="0008608B" w:rsidRDefault="0008608B" w:rsidP="004E0B8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chrana obetí ozb. Konfliktov, kt. nemajú medzinárodný charakter </w:t>
      </w:r>
    </w:p>
    <w:p w14:paraId="54DD1215" w14:textId="04551DA6" w:rsidR="0008608B" w:rsidRDefault="0008608B" w:rsidP="0008608B">
      <w:pPr>
        <w:rPr>
          <w:sz w:val="24"/>
          <w:szCs w:val="24"/>
        </w:rPr>
      </w:pPr>
      <w:r>
        <w:rPr>
          <w:sz w:val="24"/>
          <w:szCs w:val="24"/>
        </w:rPr>
        <w:t xml:space="preserve">2005 – protokol III – prijatie ďalšieho rozpoznávacieho znaku </w:t>
      </w:r>
    </w:p>
    <w:p w14:paraId="11230A9C" w14:textId="77777777" w:rsidR="005455F1" w:rsidRDefault="005455F1" w:rsidP="0008608B">
      <w:pPr>
        <w:rPr>
          <w:sz w:val="24"/>
          <w:szCs w:val="24"/>
        </w:rPr>
      </w:pPr>
    </w:p>
    <w:p w14:paraId="197DF354" w14:textId="77777777" w:rsidR="005455F1" w:rsidRDefault="005455F1" w:rsidP="0008608B">
      <w:pPr>
        <w:rPr>
          <w:sz w:val="24"/>
          <w:szCs w:val="24"/>
        </w:rPr>
      </w:pPr>
    </w:p>
    <w:p w14:paraId="505F0B9F" w14:textId="085AABD0" w:rsidR="0008608B" w:rsidRDefault="0008608B" w:rsidP="000860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Spoločné zásady (pravidlá)</w:t>
      </w:r>
    </w:p>
    <w:p w14:paraId="66DC979C" w14:textId="5DDE8DF2" w:rsidR="0008608B" w:rsidRDefault="005455F1" w:rsidP="004E0B8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održiavené za všetkých okolností a zmluvné strany sa  zaväzujú stanoviť tresty za hrubé porušenie ustanovení, nie len vykonávateľ ale  aj ten čo ten pokyn vydal </w:t>
      </w:r>
    </w:p>
    <w:p w14:paraId="3DF87506" w14:textId="020F65D6" w:rsidR="005455F1" w:rsidRDefault="005455F1" w:rsidP="004E0B8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Osoby, kt. sú chránené podľa dohovorov a protokolov sa nemôžu právoplatne vzdať svojich práv </w:t>
      </w:r>
    </w:p>
    <w:p w14:paraId="23C26BDF" w14:textId="02E1CB14" w:rsidR="005455F1" w:rsidRDefault="005455F1" w:rsidP="004E0B8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avidlá o ochrane príslušníkov bojujúcich OS platia aj na partizánov, členov hnutí organizovaní  odporu a národnooslobodzovacích síl </w:t>
      </w:r>
    </w:p>
    <w:p w14:paraId="2B3881A1" w14:textId="7D57AD1D" w:rsidR="005455F1" w:rsidRDefault="005455F1" w:rsidP="004E0B8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Zákaz diskriminácie chránených osôb na základe rasy, národnostných , politických a náboženských kritérií </w:t>
      </w:r>
    </w:p>
    <w:p w14:paraId="279928AC" w14:textId="19DCFFC1" w:rsidR="005455F1" w:rsidRDefault="005455F1" w:rsidP="004E0B8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Zmluvné strany poskytovať to, aby sa obsah dohovorov stal súčasťou vzdel. Programov na voj. a iných školách </w:t>
      </w:r>
    </w:p>
    <w:p w14:paraId="4E4C4C1B" w14:textId="2BDFD599" w:rsidR="005455F1" w:rsidRDefault="005455F1" w:rsidP="004E0B8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V čase ozb. Konfliktu je rešpektovanie pravidiel pod dozorom neutrálnych štátov, kt. plnia funkciu och. Mocností, boj. štáty musia s nimi spolupracovať </w:t>
      </w:r>
      <w:r w:rsidR="000D622B">
        <w:rPr>
          <w:sz w:val="24"/>
          <w:szCs w:val="24"/>
        </w:rPr>
        <w:t xml:space="preserve"> a hľadať riešenie problémov </w:t>
      </w:r>
    </w:p>
    <w:p w14:paraId="45122623" w14:textId="3A00458E" w:rsidR="000D622B" w:rsidRDefault="000D622B" w:rsidP="004E0B89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Špecifické postavenie Medzinár. výboru ČK -= tiež možnosť aktívneho zapojenia do riešenia problémov </w:t>
      </w:r>
    </w:p>
    <w:p w14:paraId="37792FE1" w14:textId="12B40F62" w:rsidR="000D622B" w:rsidRDefault="00413395" w:rsidP="000D622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EB3A3" wp14:editId="04A3C88D">
                <wp:simplePos x="0" y="0"/>
                <wp:positionH relativeFrom="column">
                  <wp:posOffset>1412481</wp:posOffset>
                </wp:positionH>
                <wp:positionV relativeFrom="paragraph">
                  <wp:posOffset>94922</wp:posOffset>
                </wp:positionV>
                <wp:extent cx="157655" cy="0"/>
                <wp:effectExtent l="0" t="76200" r="13970" b="95250"/>
                <wp:wrapNone/>
                <wp:docPr id="2" name="Rovná spojovacia ší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4A92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111.2pt;margin-top:7.45pt;width:12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D622B">
        <w:rPr>
          <w:sz w:val="24"/>
          <w:szCs w:val="24"/>
        </w:rPr>
        <w:t xml:space="preserve">Spoločné ustanovenia </w:t>
      </w:r>
      <w:r>
        <w:rPr>
          <w:sz w:val="24"/>
          <w:szCs w:val="24"/>
        </w:rPr>
        <w:t xml:space="preserve">      minimálna ochrana pre všetkých zainteresovaných na boj. operáciách, je zakázané: </w:t>
      </w:r>
    </w:p>
    <w:p w14:paraId="6328FA27" w14:textId="20BEDA33" w:rsidR="00413395" w:rsidRDefault="00413395" w:rsidP="004E0B89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Diskriminácia na základe hociakého kritéria </w:t>
      </w:r>
    </w:p>
    <w:p w14:paraId="54C5A7D3" w14:textId="59DC6B2D" w:rsidR="00413395" w:rsidRDefault="00413395" w:rsidP="004E0B89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Útočiť na zdravie a život </w:t>
      </w:r>
    </w:p>
    <w:p w14:paraId="78087D07" w14:textId="074194D1" w:rsidR="00413395" w:rsidRDefault="00413395" w:rsidP="004E0B89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Branie rukojemníkov, zneucťovania osobnej dôstojnosti </w:t>
      </w:r>
    </w:p>
    <w:p w14:paraId="79F6D41D" w14:textId="10E7AF10" w:rsidR="00413395" w:rsidRDefault="00413395" w:rsidP="004E0B89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prava bez riadn</w:t>
      </w:r>
      <w:r w:rsidR="007A5302">
        <w:rPr>
          <w:sz w:val="24"/>
          <w:szCs w:val="24"/>
        </w:rPr>
        <w:t>eho súdu – okruh osôb na  ktoré sa sťahuje je plná ochrana (členovia osádok lodí, obyv. neokupovaného územia, nekombatanti</w:t>
      </w:r>
      <w:r w:rsidR="007A5302" w:rsidRPr="007A5302">
        <w:rPr>
          <w:sz w:val="24"/>
          <w:szCs w:val="24"/>
        </w:rPr>
        <w:t>)</w:t>
      </w:r>
    </w:p>
    <w:p w14:paraId="4B6F4FA7" w14:textId="77777777" w:rsidR="007A5302" w:rsidRDefault="007A5302" w:rsidP="007A5302">
      <w:pPr>
        <w:rPr>
          <w:sz w:val="24"/>
          <w:szCs w:val="24"/>
        </w:rPr>
      </w:pPr>
      <w:r>
        <w:rPr>
          <w:sz w:val="24"/>
          <w:szCs w:val="24"/>
        </w:rPr>
        <w:t xml:space="preserve">RANENÍ A CHORÍ – voj. alebo civ. Osoby, kt. pre zranenie , chorobu alebo iné fyzické alebo duševné poruchy alebo neschopnosť potrebujú lekársku pomoc alebo starostlivosť a ktoré zdržujú akékoľvek nepriateľké činnosti. </w:t>
      </w:r>
    </w:p>
    <w:p w14:paraId="4CB59FB9" w14:textId="77777777" w:rsidR="007A5302" w:rsidRDefault="007A5302" w:rsidP="007A5302">
      <w:pPr>
        <w:rPr>
          <w:sz w:val="24"/>
          <w:szCs w:val="24"/>
        </w:rPr>
      </w:pPr>
      <w:r>
        <w:rPr>
          <w:sz w:val="24"/>
          <w:szCs w:val="24"/>
        </w:rPr>
        <w:t xml:space="preserve">Voj. a civ. Zariadenia = nemocnice </w:t>
      </w:r>
    </w:p>
    <w:p w14:paraId="52C06303" w14:textId="11D343C4" w:rsidR="007A5302" w:rsidRDefault="007A5302" w:rsidP="007A5302">
      <w:pPr>
        <w:rPr>
          <w:sz w:val="24"/>
          <w:szCs w:val="24"/>
        </w:rPr>
      </w:pPr>
      <w:r>
        <w:rPr>
          <w:sz w:val="24"/>
          <w:szCs w:val="24"/>
        </w:rPr>
        <w:t xml:space="preserve">Zdrav. Personál – personál určený stranov v konflikte výhradne na zdrav. Účely alebo na správu  a riadenie zdrav. Zariadení. </w:t>
      </w:r>
    </w:p>
    <w:p w14:paraId="70DB7F7C" w14:textId="53D9B52B" w:rsidR="007A5302" w:rsidRDefault="007A5302" w:rsidP="007A5302">
      <w:pPr>
        <w:rPr>
          <w:sz w:val="24"/>
          <w:szCs w:val="24"/>
        </w:rPr>
      </w:pPr>
      <w:r>
        <w:rPr>
          <w:sz w:val="24"/>
          <w:szCs w:val="24"/>
        </w:rPr>
        <w:t xml:space="preserve">Základné zásady : </w:t>
      </w:r>
    </w:p>
    <w:p w14:paraId="62080F28" w14:textId="2CB9D734" w:rsidR="007A5302" w:rsidRDefault="007A5302" w:rsidP="004E0B8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Vyhľadať a pozbierať ranených a poskytnúť im pomoc </w:t>
      </w:r>
    </w:p>
    <w:p w14:paraId="7081B90F" w14:textId="345BC84B" w:rsidR="007A5302" w:rsidRDefault="007A5302" w:rsidP="004E0B8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Pomoc všetkým </w:t>
      </w:r>
      <w:r w:rsidR="00553705">
        <w:rPr>
          <w:sz w:val="24"/>
          <w:szCs w:val="24"/>
        </w:rPr>
        <w:t xml:space="preserve">raneným a chorým </w:t>
      </w:r>
    </w:p>
    <w:p w14:paraId="707D2481" w14:textId="77777777" w:rsidR="00553705" w:rsidRDefault="00553705" w:rsidP="004E0B8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Súpis všetkých ranených , chorých a mŕtvych príslušníkov nepriateľskej strany </w:t>
      </w:r>
    </w:p>
    <w:p w14:paraId="401FBB0A" w14:textId="0A3B5D01" w:rsidR="00553705" w:rsidRDefault="00553705" w:rsidP="00553705">
      <w:pPr>
        <w:rPr>
          <w:sz w:val="24"/>
          <w:szCs w:val="24"/>
        </w:rPr>
      </w:pPr>
      <w:r>
        <w:rPr>
          <w:sz w:val="24"/>
          <w:szCs w:val="24"/>
        </w:rPr>
        <w:t>Ochrana osôb: (chorí a ranení)</w:t>
      </w:r>
      <w:r w:rsidRPr="00553705">
        <w:rPr>
          <w:sz w:val="24"/>
          <w:szCs w:val="24"/>
        </w:rPr>
        <w:t xml:space="preserve"> </w:t>
      </w:r>
    </w:p>
    <w:p w14:paraId="226BAF5B" w14:textId="275ED15D" w:rsidR="00553705" w:rsidRDefault="00553705" w:rsidP="004E0B89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Zákaz poškodzovania zdravia, telesnej a duš. Integrity </w:t>
      </w:r>
    </w:p>
    <w:p w14:paraId="7B92A397" w14:textId="5032C408" w:rsidR="00553705" w:rsidRDefault="00553705" w:rsidP="004E0B89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Zákaz telesne mrzačiť, používať osoby  na lekárske alebo vedecké účely odoberať tkanivá alebo orgány za účelom transplantácie </w:t>
      </w:r>
    </w:p>
    <w:p w14:paraId="46973EDF" w14:textId="10B47D61" w:rsidR="00553705" w:rsidRDefault="00553705" w:rsidP="004E0B89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Úmyselné konanie alebo opomenutie, kt. spôsobí smrť, ... </w:t>
      </w:r>
    </w:p>
    <w:p w14:paraId="773AA88F" w14:textId="7FE8DEC1" w:rsidR="00553705" w:rsidRDefault="00553705" w:rsidP="0055370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kladné zásady (civ a voj zariadenia): </w:t>
      </w:r>
    </w:p>
    <w:p w14:paraId="23B686EE" w14:textId="5ABBD0D6" w:rsidR="00553705" w:rsidRDefault="00553705" w:rsidP="004E0B89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Zákaz útoku a perzekúcií voči zdrav. Jednotkám </w:t>
      </w:r>
    </w:p>
    <w:p w14:paraId="72478B9D" w14:textId="7D64DBD1" w:rsidR="00553705" w:rsidRDefault="00553705" w:rsidP="004E0B89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ákaz ničenia a útoku na zdrav. Techniku, materiál a lieky</w:t>
      </w:r>
    </w:p>
    <w:p w14:paraId="58ACC664" w14:textId="756BC980" w:rsidR="00553705" w:rsidRDefault="00553705" w:rsidP="004E0B89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Zdrav. Jednotky nesmú svojou prítomnosťou brániť voj. objekty pred útokom </w:t>
      </w:r>
    </w:p>
    <w:p w14:paraId="6F00BD92" w14:textId="2B0E99FA" w:rsidR="00553705" w:rsidRDefault="00553705" w:rsidP="00553705">
      <w:pPr>
        <w:rPr>
          <w:sz w:val="24"/>
          <w:szCs w:val="24"/>
        </w:rPr>
      </w:pPr>
      <w:r>
        <w:rPr>
          <w:sz w:val="24"/>
          <w:szCs w:val="24"/>
        </w:rPr>
        <w:t xml:space="preserve">Identifikácia zdrav. Jednotiek: </w:t>
      </w:r>
    </w:p>
    <w:p w14:paraId="6A35C477" w14:textId="4DE1C324" w:rsidR="00553705" w:rsidRDefault="00553705" w:rsidP="004E0B8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značenie rozpoznávacím znakom (RZ)</w:t>
      </w:r>
    </w:p>
    <w:p w14:paraId="69082114" w14:textId="51F145A0" w:rsidR="00553705" w:rsidRDefault="00553705" w:rsidP="004E0B8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RZ viditeľný z diaľky, v noci a za zníženej viditeľnosti osvetlený </w:t>
      </w:r>
    </w:p>
    <w:p w14:paraId="3008F407" w14:textId="5AEF7B43" w:rsidR="00553705" w:rsidRDefault="00553705" w:rsidP="004E0B8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Pohyblivé aj stále zdrav. Zariadenie – zástava so znakom </w:t>
      </w:r>
      <w:r w:rsidR="009F5CA4">
        <w:rPr>
          <w:sz w:val="24"/>
          <w:szCs w:val="24"/>
        </w:rPr>
        <w:t xml:space="preserve">+ štátna vlajka </w:t>
      </w:r>
    </w:p>
    <w:p w14:paraId="30589B7F" w14:textId="18FF49CC" w:rsidR="009F5CA4" w:rsidRDefault="009F5CA4" w:rsidP="004E0B8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ádiový signál, kt. prechádza tiesňový signál (lodná a letecká preprava)</w:t>
      </w:r>
    </w:p>
    <w:p w14:paraId="14BEC3FF" w14:textId="06788DCA" w:rsidR="009F5CA4" w:rsidRDefault="009F5CA4" w:rsidP="009F5CA4">
      <w:pPr>
        <w:rPr>
          <w:sz w:val="24"/>
          <w:szCs w:val="24"/>
        </w:rPr>
      </w:pPr>
      <w:r>
        <w:rPr>
          <w:sz w:val="24"/>
          <w:szCs w:val="24"/>
        </w:rPr>
        <w:t xml:space="preserve">Zdravotnícky personál: </w:t>
      </w:r>
    </w:p>
    <w:p w14:paraId="5A0FEDCF" w14:textId="2A1BF764" w:rsidR="009F5CA4" w:rsidRDefault="009F5CA4" w:rsidP="004E0B89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ár. spoločnosti ČK</w:t>
      </w:r>
    </w:p>
    <w:p w14:paraId="0DEE723A" w14:textId="5926AD58" w:rsidR="009F5CA4" w:rsidRDefault="009F5CA4" w:rsidP="004E0B89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Daný k dispozícií strane v konflikte od neutrálneho štátu alebo hum. Org. </w:t>
      </w:r>
    </w:p>
    <w:p w14:paraId="6A2CF101" w14:textId="449EA278" w:rsidR="009F5CA4" w:rsidRDefault="009F5CA4" w:rsidP="004E0B89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oj. alebo civ. Môžu byť vybavený ľahkými zbraňami na osobnú ochranu a na ochranu chorých</w:t>
      </w:r>
    </w:p>
    <w:p w14:paraId="38EFD220" w14:textId="7A058B81" w:rsidR="009F5CA4" w:rsidRDefault="009F5CA4" w:rsidP="009F5CA4">
      <w:pPr>
        <w:rPr>
          <w:sz w:val="24"/>
          <w:szCs w:val="24"/>
        </w:rPr>
      </w:pPr>
      <w:r>
        <w:rPr>
          <w:sz w:val="24"/>
          <w:szCs w:val="24"/>
        </w:rPr>
        <w:t xml:space="preserve">Identifikácia zdrav. Personálu: </w:t>
      </w:r>
    </w:p>
    <w:p w14:paraId="41C5C06F" w14:textId="3A7A5C54" w:rsidR="009F5CA4" w:rsidRDefault="009F5CA4" w:rsidP="004E0B8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Valcová páska s emblénom ČK odovzdať vlhkosti </w:t>
      </w:r>
    </w:p>
    <w:p w14:paraId="0334D77D" w14:textId="5D88F263" w:rsidR="009F5CA4" w:rsidRPr="009F5CA4" w:rsidRDefault="009F5CA4" w:rsidP="004E0B8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Štáty a doč. Civ. Zdrav. Personál  - vybavený pokrývkou hlavy a odevom s rozoznávacím znakom a preukazom totožnosti </w:t>
      </w:r>
    </w:p>
    <w:p w14:paraId="005A602E" w14:textId="75A3DB41" w:rsidR="00672CA1" w:rsidRDefault="000F3BEE" w:rsidP="00672CA1">
      <w:pPr>
        <w:rPr>
          <w:sz w:val="24"/>
          <w:szCs w:val="24"/>
        </w:rPr>
      </w:pPr>
      <w:r>
        <w:rPr>
          <w:sz w:val="24"/>
          <w:szCs w:val="24"/>
        </w:rPr>
        <w:t xml:space="preserve">Vojnoví zajatci </w:t>
      </w:r>
    </w:p>
    <w:p w14:paraId="2A1F3C7C" w14:textId="2362A199" w:rsidR="000F3BEE" w:rsidRDefault="000F3BEE" w:rsidP="004E0B8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ombatant, kt. padol do zajatia nepriatelenej strany </w:t>
      </w:r>
    </w:p>
    <w:p w14:paraId="19DE240E" w14:textId="35B36A1A" w:rsidR="000F3BEE" w:rsidRDefault="000F3BEE" w:rsidP="004E0B8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Necombatant – duch. Alebo zdrav personál </w:t>
      </w:r>
    </w:p>
    <w:p w14:paraId="3EFA3F43" w14:textId="4EFD9FAE" w:rsidR="000F3BEE" w:rsidRDefault="000F3BEE" w:rsidP="004E0B8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iv. Osoby </w:t>
      </w:r>
    </w:p>
    <w:p w14:paraId="72E3A389" w14:textId="0A7C877B" w:rsidR="000F3BEE" w:rsidRDefault="000F3BEE" w:rsidP="004E0B8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Nepatrí tu parlamentár </w:t>
      </w:r>
    </w:p>
    <w:p w14:paraId="66663134" w14:textId="23AA65EA" w:rsidR="000F3BEE" w:rsidRDefault="000F3BEE" w:rsidP="000F3BEE">
      <w:pPr>
        <w:rPr>
          <w:sz w:val="24"/>
          <w:szCs w:val="24"/>
        </w:rPr>
      </w:pPr>
      <w:r>
        <w:rPr>
          <w:sz w:val="24"/>
          <w:szCs w:val="24"/>
        </w:rPr>
        <w:t xml:space="preserve">Začiatok zajatia </w:t>
      </w:r>
    </w:p>
    <w:p w14:paraId="5B147C3A" w14:textId="74F25356" w:rsidR="000F3BEE" w:rsidRDefault="000F3BEE" w:rsidP="004E0B89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Zajatcom sa stáva osoby, kt. sa dostala do moci jednej z boj. strán a preukázateľne  sa  vzdala nepriateľských akcií proti nej </w:t>
      </w:r>
    </w:p>
    <w:p w14:paraId="3AC1D2A6" w14:textId="14A74D50" w:rsidR="000F3BEE" w:rsidRDefault="000F3BEE" w:rsidP="004E0B89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i výsluchu uviesť meno, priezvisko, hodnosť, dátum nar., matričné číslo</w:t>
      </w:r>
    </w:p>
    <w:p w14:paraId="714DBD9E" w14:textId="7123A18A" w:rsidR="000F3BEE" w:rsidRDefault="000F3BEE" w:rsidP="004E0B89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Zákaz mučenie a trýznenia </w:t>
      </w:r>
    </w:p>
    <w:p w14:paraId="7EF90E09" w14:textId="1C1F4C0B" w:rsidR="000F3BEE" w:rsidRDefault="000F3BEE" w:rsidP="000F3BEE">
      <w:pPr>
        <w:rPr>
          <w:sz w:val="24"/>
          <w:szCs w:val="24"/>
        </w:rPr>
      </w:pPr>
      <w:r>
        <w:rPr>
          <w:sz w:val="24"/>
          <w:szCs w:val="24"/>
        </w:rPr>
        <w:t xml:space="preserve">Zajatcovi sa nesmú odobrať: </w:t>
      </w:r>
    </w:p>
    <w:p w14:paraId="77B510F8" w14:textId="75D4F9C0" w:rsidR="000F3BEE" w:rsidRDefault="000F3BEE" w:rsidP="004E0B8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Preukaz totožnosti </w:t>
      </w:r>
    </w:p>
    <w:p w14:paraId="067E2A19" w14:textId="0FCD3C33" w:rsidR="000F3BEE" w:rsidRDefault="000F3BEE" w:rsidP="004E0B8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Veci os. Potreby </w:t>
      </w:r>
    </w:p>
    <w:p w14:paraId="4F8B2700" w14:textId="084B0296" w:rsidR="000F3BEE" w:rsidRDefault="000F3BEE" w:rsidP="004E0B8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Vlastné ošatenie a výživa </w:t>
      </w:r>
    </w:p>
    <w:p w14:paraId="40AEEBDD" w14:textId="7D9AAD66" w:rsidR="000F3BEE" w:rsidRDefault="000F3BEE" w:rsidP="004E0B8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Odznaky hodnosti a národnosti </w:t>
      </w:r>
    </w:p>
    <w:p w14:paraId="31FB1A64" w14:textId="764AAB79" w:rsidR="000F3BEE" w:rsidRDefault="000F3BEE" w:rsidP="004E0B8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Peniaze a cenné predmety </w:t>
      </w:r>
    </w:p>
    <w:p w14:paraId="5E423D27" w14:textId="0568CA69" w:rsidR="000F3BEE" w:rsidRDefault="000F3BEE" w:rsidP="000F3BEE">
      <w:pPr>
        <w:rPr>
          <w:sz w:val="24"/>
          <w:szCs w:val="24"/>
        </w:rPr>
      </w:pPr>
      <w:r>
        <w:rPr>
          <w:sz w:val="24"/>
          <w:szCs w:val="24"/>
        </w:rPr>
        <w:t xml:space="preserve">Všeobecné informácie: </w:t>
      </w:r>
    </w:p>
    <w:p w14:paraId="5C8986BA" w14:textId="506D4BE9" w:rsidR="000F3BEE" w:rsidRDefault="000F3BEE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o najskôr odsunúť do táborov dostatočne vzdialených od priestoru boj.činnosti ; odsun ako keby boli vlastné jednotky </w:t>
      </w:r>
    </w:p>
    <w:p w14:paraId="0C06085B" w14:textId="753ED8DD" w:rsidR="000F3BEE" w:rsidRDefault="000F3BEE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remiestniť(internovať) do budov na pevnej zemi (s hygienou  a starostlivosťou </w:t>
      </w:r>
      <w:r w:rsidR="00F85114">
        <w:rPr>
          <w:sz w:val="24"/>
          <w:szCs w:val="24"/>
        </w:rPr>
        <w:t xml:space="preserve">o zdravie </w:t>
      </w:r>
      <w:r>
        <w:rPr>
          <w:sz w:val="24"/>
          <w:szCs w:val="24"/>
        </w:rPr>
        <w:t>)</w:t>
      </w:r>
    </w:p>
    <w:p w14:paraId="07128542" w14:textId="0943D9AF" w:rsidR="00F85114" w:rsidRDefault="00F85114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Ubytovanie rovnakej kvality ako vlastné vojská </w:t>
      </w:r>
    </w:p>
    <w:p w14:paraId="0B02C56D" w14:textId="171D3CE6" w:rsidR="00F85114" w:rsidRDefault="00F85114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Ženy – zvlášť miestnosť na spanie </w:t>
      </w:r>
    </w:p>
    <w:p w14:paraId="57B612AE" w14:textId="2D648F17" w:rsidR="00F85114" w:rsidRDefault="00F85114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ostačujúca stravná dávka čo do množstva aj kvality </w:t>
      </w:r>
    </w:p>
    <w:p w14:paraId="05D23C34" w14:textId="7282FD1E" w:rsidR="00F85114" w:rsidRDefault="00F85114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dev, bielizeň a obuv v dostatočnej miere vzhľadom na podnebie  = uniformy sa nechávajú , prilby a ochranné prostriedky </w:t>
      </w:r>
    </w:p>
    <w:p w14:paraId="26355E10" w14:textId="2D63398B" w:rsidR="00F85114" w:rsidRDefault="00F85114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Kantíny vo všetkých táboroch </w:t>
      </w:r>
    </w:p>
    <w:p w14:paraId="0C8A36C1" w14:textId="19EEEFCF" w:rsidR="00F85114" w:rsidRDefault="00F85114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1x za mesiac lekárska prehliadka </w:t>
      </w:r>
    </w:p>
    <w:p w14:paraId="7E72A60C" w14:textId="7295D3F8" w:rsidR="00F85114" w:rsidRDefault="00F85114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Zajatecký tábor  - veliteľ dôstojníckej hodnosti </w:t>
      </w:r>
    </w:p>
    <w:p w14:paraId="78F1BF76" w14:textId="45F3800E" w:rsidR="00F85114" w:rsidRDefault="00F85114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ráca = povolená ak s tým súhlasia s tým zajatci (platí pre dôstojníkov a vyššie) ostatní povinne </w:t>
      </w:r>
    </w:p>
    <w:p w14:paraId="29848549" w14:textId="5D45AD27" w:rsidR="00F85114" w:rsidRDefault="00F85114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Všetci za prácu platení </w:t>
      </w:r>
    </w:p>
    <w:p w14:paraId="55108683" w14:textId="466A11CB" w:rsidR="00F85114" w:rsidRDefault="00F85114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ríjmy – každému patrí záloha mesačného platu: </w:t>
      </w:r>
    </w:p>
    <w:p w14:paraId="6E396758" w14:textId="419D4989" w:rsidR="00F85114" w:rsidRDefault="00F85114" w:rsidP="004E0B8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 8CH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ižšia ako rotmajster </w:t>
      </w:r>
    </w:p>
    <w:p w14:paraId="74D38B3E" w14:textId="7821F7E8" w:rsidR="00F85114" w:rsidRDefault="00F85114" w:rsidP="004E0B8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 12CHF</w:t>
      </w:r>
      <w:r>
        <w:rPr>
          <w:sz w:val="24"/>
          <w:szCs w:val="24"/>
        </w:rPr>
        <w:tab/>
        <w:t xml:space="preserve">poddôstojníci </w:t>
      </w:r>
    </w:p>
    <w:p w14:paraId="04EF37A6" w14:textId="2FEDA019" w:rsidR="00F85114" w:rsidRDefault="00F85114" w:rsidP="004E0B8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 50CHF</w:t>
      </w:r>
      <w:r>
        <w:rPr>
          <w:sz w:val="24"/>
          <w:szCs w:val="24"/>
        </w:rPr>
        <w:tab/>
        <w:t xml:space="preserve">dôstojníci po kapitána </w:t>
      </w:r>
    </w:p>
    <w:p w14:paraId="495C9478" w14:textId="6A77B43B" w:rsidR="00F85114" w:rsidRDefault="00F85114" w:rsidP="004E0B8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 60CHF</w:t>
      </w:r>
      <w:r>
        <w:rPr>
          <w:sz w:val="24"/>
          <w:szCs w:val="24"/>
        </w:rPr>
        <w:tab/>
        <w:t xml:space="preserve">major – plukovník </w:t>
      </w:r>
    </w:p>
    <w:p w14:paraId="6327B970" w14:textId="09EFB5A7" w:rsidR="00F85114" w:rsidRDefault="00F85114" w:rsidP="004E0B8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 75CHF</w:t>
      </w:r>
      <w:r>
        <w:rPr>
          <w:sz w:val="24"/>
          <w:szCs w:val="24"/>
        </w:rPr>
        <w:tab/>
        <w:t>generáli</w:t>
      </w:r>
    </w:p>
    <w:p w14:paraId="4C18840F" w14:textId="34ABAE65" w:rsidR="00F85114" w:rsidRDefault="00F85114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Každý zajatec so svojimi peňažnými prostriedkami nakladať samostatne </w:t>
      </w:r>
    </w:p>
    <w:p w14:paraId="394E2C50" w14:textId="74CF8730" w:rsidR="00F85114" w:rsidRDefault="00F85114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Každý zajatec má vlastný účet </w:t>
      </w:r>
    </w:p>
    <w:p w14:paraId="588231A0" w14:textId="1827814F" w:rsidR="00F85114" w:rsidRDefault="00724131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tyk s vonkajším svetom – poslať list rodine a Ústrednej informačnej kancelárií pre voj. zajatcov = najneskôr do týždňa </w:t>
      </w:r>
    </w:p>
    <w:p w14:paraId="57E1896C" w14:textId="790A62D3" w:rsidR="00724131" w:rsidRDefault="00724131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osielať bez obmedzenia </w:t>
      </w:r>
    </w:p>
    <w:p w14:paraId="1E7E1EA2" w14:textId="44FB26BB" w:rsidR="00724131" w:rsidRDefault="00724131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enzúra možná len raz pre zajatca a raz pre štát </w:t>
      </w:r>
    </w:p>
    <w:p w14:paraId="7209ACF2" w14:textId="12885E42" w:rsidR="00724131" w:rsidRDefault="00724131" w:rsidP="004E0B8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restné a disciplinárne opatrenia: </w:t>
      </w:r>
    </w:p>
    <w:p w14:paraId="1494CA0B" w14:textId="11C37840" w:rsidR="00724131" w:rsidRDefault="00724131" w:rsidP="004E0B8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 pokuta 50% príjmu </w:t>
      </w:r>
    </w:p>
    <w:p w14:paraId="12E8DADD" w14:textId="66302B10" w:rsidR="00724131" w:rsidRDefault="00724131" w:rsidP="004E0B8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 odňatie výhod </w:t>
      </w:r>
    </w:p>
    <w:p w14:paraId="60F0FB46" w14:textId="06437E59" w:rsidR="00724131" w:rsidRDefault="00724131" w:rsidP="004E0B8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 prac. Povinnosť – naviac 2 h denne (nie dôstojníci)</w:t>
      </w:r>
    </w:p>
    <w:p w14:paraId="68FE7E63" w14:textId="139F3249" w:rsidR="00724131" w:rsidRDefault="00724131" w:rsidP="004E0B8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 väzenie – nesmie presiahnuť 30 dní, ak viac trestov v trvaní viac ako 10 dní tak  prestávka 3 dni</w:t>
      </w:r>
    </w:p>
    <w:p w14:paraId="5D58D4D0" w14:textId="3A666946" w:rsidR="00724131" w:rsidRDefault="00724131" w:rsidP="004E0B8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 súdne stíhanie – ako v zadržujúcej krajine </w:t>
      </w:r>
    </w:p>
    <w:p w14:paraId="05E17C93" w14:textId="7CC3BCE0" w:rsidR="00724131" w:rsidRDefault="00724131" w:rsidP="00724131">
      <w:pPr>
        <w:rPr>
          <w:sz w:val="24"/>
          <w:szCs w:val="24"/>
        </w:rPr>
      </w:pPr>
      <w:r>
        <w:rPr>
          <w:sz w:val="24"/>
          <w:szCs w:val="24"/>
        </w:rPr>
        <w:t>Skončenie zajatia:</w:t>
      </w:r>
    </w:p>
    <w:p w14:paraId="7C31D6FB" w14:textId="7405B331" w:rsidR="00724131" w:rsidRDefault="00724131" w:rsidP="004E0B89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repustenie a repatrácia po skončení konfliktu </w:t>
      </w:r>
    </w:p>
    <w:p w14:paraId="3254A333" w14:textId="71FEEF0E" w:rsidR="00724131" w:rsidRDefault="00724131" w:rsidP="004E0B89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Úmrtie voj. zajatca </w:t>
      </w:r>
    </w:p>
    <w:p w14:paraId="5C25ED30" w14:textId="734514D6" w:rsidR="00724131" w:rsidRDefault="00724131" w:rsidP="004E0B89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Útek zo zajatia (úspešne) – do vlastnej krajiny / k neutrálnej krajine </w:t>
      </w:r>
    </w:p>
    <w:p w14:paraId="6249A08E" w14:textId="77777777" w:rsidR="00724131" w:rsidRDefault="00724131" w:rsidP="00724131">
      <w:pPr>
        <w:rPr>
          <w:sz w:val="24"/>
          <w:szCs w:val="24"/>
        </w:rPr>
      </w:pPr>
      <w:r>
        <w:rPr>
          <w:sz w:val="24"/>
          <w:szCs w:val="24"/>
        </w:rPr>
        <w:t xml:space="preserve">Informačná kancelária  - najrých. Cesta poslať inf. O zajatcovi </w:t>
      </w:r>
    </w:p>
    <w:p w14:paraId="0048F43B" w14:textId="77777777" w:rsidR="00724131" w:rsidRDefault="00724131" w:rsidP="00724131">
      <w:pPr>
        <w:rPr>
          <w:sz w:val="24"/>
          <w:szCs w:val="24"/>
        </w:rPr>
      </w:pPr>
      <w:r>
        <w:rPr>
          <w:sz w:val="24"/>
          <w:szCs w:val="24"/>
        </w:rPr>
        <w:t xml:space="preserve">Ústredná inf. Kancelária – všetky inf. Týkajúce sa voj. zajatcov </w:t>
      </w:r>
    </w:p>
    <w:p w14:paraId="4FAD3618" w14:textId="77777777" w:rsidR="00724131" w:rsidRDefault="00724131" w:rsidP="0072413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IVILNÉ OBETE VOJEN A KONFLIKTOV </w:t>
      </w:r>
    </w:p>
    <w:p w14:paraId="4F5AFD0F" w14:textId="5A26D684" w:rsidR="00724131" w:rsidRDefault="00724131" w:rsidP="00724131">
      <w:pPr>
        <w:rPr>
          <w:sz w:val="24"/>
          <w:szCs w:val="24"/>
        </w:rPr>
      </w:pPr>
      <w:r>
        <w:rPr>
          <w:sz w:val="24"/>
          <w:szCs w:val="24"/>
        </w:rPr>
        <w:t xml:space="preserve">Základné pravidlo : Robiť rozdiel medzi civilným obyvateľstvom a combatantom; civilným objektom a vojenským objektom </w:t>
      </w:r>
    </w:p>
    <w:p w14:paraId="4A538FCB" w14:textId="1F0072AD" w:rsidR="00724131" w:rsidRDefault="00724131" w:rsidP="00724131">
      <w:pPr>
        <w:rPr>
          <w:sz w:val="24"/>
          <w:szCs w:val="24"/>
        </w:rPr>
      </w:pPr>
      <w:r>
        <w:rPr>
          <w:sz w:val="24"/>
          <w:szCs w:val="24"/>
        </w:rPr>
        <w:t xml:space="preserve">Pramene: </w:t>
      </w:r>
    </w:p>
    <w:p w14:paraId="6F3C1FD3" w14:textId="66BB8A9D" w:rsidR="00724131" w:rsidRDefault="009628B1" w:rsidP="004E0B89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oriadok o zákonoch a obyčajoch vojny pozemnej </w:t>
      </w:r>
    </w:p>
    <w:p w14:paraId="43C1A664" w14:textId="5D4CA01F" w:rsidR="009628B1" w:rsidRDefault="009628B1" w:rsidP="004E0B89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Ženevský dohovor o ochrane civ. Osôb počas vojny </w:t>
      </w:r>
    </w:p>
    <w:p w14:paraId="5FA7AF5C" w14:textId="7A323853" w:rsidR="009628B1" w:rsidRDefault="009628B1" w:rsidP="004E0B89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Dodatkové protokoly  I. a II. K ženevskému dohovoru </w:t>
      </w:r>
    </w:p>
    <w:p w14:paraId="73A7CF52" w14:textId="5269B759" w:rsidR="009628B1" w:rsidRDefault="009628B1" w:rsidP="009628B1">
      <w:pPr>
        <w:rPr>
          <w:sz w:val="24"/>
          <w:szCs w:val="24"/>
        </w:rPr>
      </w:pPr>
      <w:r>
        <w:rPr>
          <w:sz w:val="24"/>
          <w:szCs w:val="24"/>
        </w:rPr>
        <w:t xml:space="preserve">Minimálna ochrana: </w:t>
      </w:r>
    </w:p>
    <w:p w14:paraId="3CABB536" w14:textId="33614E7E" w:rsidR="009628B1" w:rsidRDefault="009628B1" w:rsidP="004E0B89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Zákaz útokov na život a zdravie, najmä vražda vo všetkých formátoch, mrzačenia, kruté zaobchádzanie, týranie a mučenie </w:t>
      </w:r>
    </w:p>
    <w:p w14:paraId="370D00D4" w14:textId="39C5DF5A" w:rsidR="009628B1" w:rsidRDefault="009628B1" w:rsidP="004E0B89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Zákaz brania rukojemníkov (civ. osoby)</w:t>
      </w:r>
    </w:p>
    <w:p w14:paraId="7716508A" w14:textId="4FA65514" w:rsidR="009628B1" w:rsidRDefault="009628B1" w:rsidP="004E0B89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Zákaz násilia voči osobnej dôstojnosti, najmä pokorujúce a ponižujúce zaobchádzanie </w:t>
      </w:r>
    </w:p>
    <w:p w14:paraId="3B1AB217" w14:textId="64327CC4" w:rsidR="009628B1" w:rsidRDefault="009628B1" w:rsidP="004E0B89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Zákaz odsúdenia a vykonania popravy bez predchádzajúceho  rozsudku riadného súdu </w:t>
      </w:r>
    </w:p>
    <w:p w14:paraId="7FE963C2" w14:textId="5B0DCCAB" w:rsidR="009628B1" w:rsidRDefault="009628B1" w:rsidP="009628B1">
      <w:pPr>
        <w:rPr>
          <w:sz w:val="24"/>
          <w:szCs w:val="24"/>
        </w:rPr>
      </w:pPr>
      <w:r>
        <w:rPr>
          <w:sz w:val="24"/>
          <w:szCs w:val="24"/>
        </w:rPr>
        <w:t xml:space="preserve">Špecifické skupiny civilných  osôb: </w:t>
      </w:r>
    </w:p>
    <w:p w14:paraId="3B71AB2A" w14:textId="00E5EFD2" w:rsidR="009628B1" w:rsidRDefault="009628B1" w:rsidP="004E0B8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Ženy</w:t>
      </w:r>
    </w:p>
    <w:p w14:paraId="054A94B4" w14:textId="1DBF05DB" w:rsidR="009628B1" w:rsidRDefault="009628B1" w:rsidP="004E0B8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Deti do 15 rokov </w:t>
      </w:r>
    </w:p>
    <w:p w14:paraId="4450562F" w14:textId="3D81181D" w:rsidR="009628B1" w:rsidRDefault="009628B1" w:rsidP="004E0B8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Rodiny </w:t>
      </w:r>
    </w:p>
    <w:p w14:paraId="1C86EEA6" w14:textId="3CCA537C" w:rsidR="009628B1" w:rsidRDefault="009628B1" w:rsidP="004E0B8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Novinári </w:t>
      </w:r>
    </w:p>
    <w:p w14:paraId="38F1846E" w14:textId="36A36F01" w:rsidR="009628B1" w:rsidRDefault="009628B1" w:rsidP="009628B1">
      <w:pPr>
        <w:rPr>
          <w:sz w:val="24"/>
          <w:szCs w:val="24"/>
        </w:rPr>
      </w:pPr>
      <w:r>
        <w:rPr>
          <w:sz w:val="24"/>
          <w:szCs w:val="24"/>
        </w:rPr>
        <w:t>Preventívne opatrenia pri plánovaní voj. operácie:</w:t>
      </w:r>
    </w:p>
    <w:p w14:paraId="36E651DB" w14:textId="6DFA5737" w:rsidR="009628B1" w:rsidRDefault="009628B1" w:rsidP="004E0B8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Cieľ útoku</w:t>
      </w:r>
    </w:p>
    <w:p w14:paraId="37F0C268" w14:textId="124339C1" w:rsidR="009628B1" w:rsidRDefault="009628B1" w:rsidP="004E0B8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Minimalizácia civ. Strát </w:t>
      </w:r>
    </w:p>
    <w:p w14:paraId="380B4C1F" w14:textId="71546301" w:rsidR="009628B1" w:rsidRDefault="009628B1" w:rsidP="004E0B8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Prerušenie operácie ak sa zistí že to nie je voj. objekt </w:t>
      </w:r>
    </w:p>
    <w:p w14:paraId="4D6720C9" w14:textId="09BD21A6" w:rsidR="009628B1" w:rsidRDefault="009628B1" w:rsidP="009628B1">
      <w:pPr>
        <w:rPr>
          <w:sz w:val="24"/>
          <w:szCs w:val="24"/>
        </w:rPr>
      </w:pPr>
      <w:r>
        <w:rPr>
          <w:sz w:val="24"/>
          <w:szCs w:val="24"/>
        </w:rPr>
        <w:t>Miesta a zóny pod osobitnou ochranou:</w:t>
      </w:r>
    </w:p>
    <w:p w14:paraId="37C088B0" w14:textId="545AE52F" w:rsidR="009628B1" w:rsidRDefault="009628B1" w:rsidP="004E0B89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NEBRÁNENÉ MIESTO – obyv. miesto otvorené </w:t>
      </w:r>
      <w:r w:rsidR="000703F7">
        <w:rPr>
          <w:sz w:val="24"/>
          <w:szCs w:val="24"/>
        </w:rPr>
        <w:t xml:space="preserve">na okupáciu druhou stranou </w:t>
      </w:r>
    </w:p>
    <w:p w14:paraId="3E172905" w14:textId="41716D2C" w:rsidR="000703F7" w:rsidRDefault="000703F7" w:rsidP="004E0B89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DEMILITARIZOVANÁ ZÓNA – na základe dohody, nesmú sa v nej rozširovať voj. aktivity, podmienky: </w:t>
      </w:r>
    </w:p>
    <w:p w14:paraId="3776129E" w14:textId="205D412F" w:rsidR="000703F7" w:rsidRDefault="000703F7" w:rsidP="004E0B89">
      <w:pPr>
        <w:pStyle w:val="Odstavecseseznamem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 evakuovaný všetci kombatanti, mob. Voj. technika a zariadenia </w:t>
      </w:r>
    </w:p>
    <w:p w14:paraId="349A6E48" w14:textId="617CAA77" w:rsidR="000703F7" w:rsidRDefault="000703F7" w:rsidP="004E0B89">
      <w:pPr>
        <w:pStyle w:val="Odstavecseseznamem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 stac. Voj. zariadenia – sa nepoužívajú na voj. účely </w:t>
      </w:r>
    </w:p>
    <w:p w14:paraId="06A47F3C" w14:textId="66B5229B" w:rsidR="000703F7" w:rsidRDefault="000703F7" w:rsidP="004E0B89">
      <w:pPr>
        <w:pStyle w:val="Odstavecseseznamem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 orgány a obyv. sa nesmú dopúšťať nepriateľských akcií</w:t>
      </w:r>
    </w:p>
    <w:p w14:paraId="4DFD8BAB" w14:textId="7A12CB83" w:rsidR="000703F7" w:rsidRDefault="000703F7" w:rsidP="004E0B89">
      <w:pPr>
        <w:pStyle w:val="Odstavecseseznamem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 zastavená každá činnosť spojená s voj. úsilím </w:t>
      </w:r>
    </w:p>
    <w:p w14:paraId="3E164704" w14:textId="1BACD57C" w:rsidR="000703F7" w:rsidRDefault="000703F7" w:rsidP="004E0B89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IVILNÁ OCHRANA – inštitúcie alebo jednotky, kt. poslaní je chrániť civ. Obyv. pred nepriaznivým účinkom voj. akcií (evakuácia, dekontaminácia, záchranné práce, šírenia varovných signálov a hlásaní, ...)</w:t>
      </w:r>
    </w:p>
    <w:p w14:paraId="5086B0AD" w14:textId="5872501A" w:rsidR="00E873B7" w:rsidRDefault="00E873B7" w:rsidP="00E873B7">
      <w:pPr>
        <w:rPr>
          <w:sz w:val="24"/>
          <w:szCs w:val="24"/>
        </w:rPr>
      </w:pPr>
    </w:p>
    <w:p w14:paraId="3477CB50" w14:textId="72BF9C0B" w:rsidR="00E873B7" w:rsidRDefault="00E873B7" w:rsidP="00E873B7">
      <w:pPr>
        <w:rPr>
          <w:sz w:val="24"/>
          <w:szCs w:val="24"/>
        </w:rPr>
      </w:pPr>
    </w:p>
    <w:p w14:paraId="2616DC4E" w14:textId="1B38DCFF" w:rsidR="00E873B7" w:rsidRPr="004E0B89" w:rsidRDefault="00E873B7" w:rsidP="00E873B7">
      <w:pPr>
        <w:rPr>
          <w:b/>
          <w:i/>
          <w:sz w:val="32"/>
          <w:szCs w:val="32"/>
        </w:rPr>
      </w:pPr>
      <w:r w:rsidRPr="00E873B7">
        <w:rPr>
          <w:b/>
          <w:i/>
          <w:sz w:val="32"/>
          <w:szCs w:val="32"/>
        </w:rPr>
        <w:lastRenderedPageBreak/>
        <w:t>NY právo</w:t>
      </w:r>
      <w:r w:rsidR="004E0B89">
        <w:rPr>
          <w:b/>
          <w:i/>
          <w:sz w:val="32"/>
          <w:szCs w:val="32"/>
        </w:rPr>
        <w:t xml:space="preserve"> </w:t>
      </w:r>
      <w:r>
        <w:rPr>
          <w:sz w:val="24"/>
          <w:szCs w:val="24"/>
        </w:rPr>
        <w:t>(Postihovanie zločincov)</w:t>
      </w:r>
    </w:p>
    <w:p w14:paraId="2D567E86" w14:textId="2FC5A56D" w:rsidR="00E873B7" w:rsidRDefault="00E873B7" w:rsidP="00E873B7">
      <w:pPr>
        <w:rPr>
          <w:sz w:val="24"/>
          <w:szCs w:val="24"/>
        </w:rPr>
      </w:pPr>
      <w:r>
        <w:rPr>
          <w:sz w:val="24"/>
          <w:szCs w:val="24"/>
        </w:rPr>
        <w:t>Zodpovednosť štátu – za konanie štátnych orgánov, orgánov územnej samosprávy  a iných orgánov, osôb (skupiny osôb) ktoré sú právnym poriadkom  štátu splnomocnené konať v jeho záujme ( ale aj konanie orgánov povstaleckého hnutia a pod.)</w:t>
      </w:r>
    </w:p>
    <w:p w14:paraId="4C681E6A" w14:textId="3216EE44" w:rsidR="00E873B7" w:rsidRDefault="00E873B7" w:rsidP="00E873B7">
      <w:pPr>
        <w:rPr>
          <w:sz w:val="24"/>
          <w:szCs w:val="24"/>
        </w:rPr>
      </w:pPr>
      <w:r>
        <w:rPr>
          <w:sz w:val="24"/>
          <w:szCs w:val="24"/>
        </w:rPr>
        <w:t>Zodpovednosť jednotlivcov</w:t>
      </w:r>
    </w:p>
    <w:p w14:paraId="34BF7634" w14:textId="1D19ACA3" w:rsidR="00E873B7" w:rsidRDefault="00E873B7" w:rsidP="004E0B89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Nezávisle od medzinárodno-právnej z</w:t>
      </w:r>
      <w:r w:rsidR="001946DE">
        <w:rPr>
          <w:sz w:val="24"/>
          <w:szCs w:val="24"/>
        </w:rPr>
        <w:t>o</w:t>
      </w:r>
      <w:r>
        <w:rPr>
          <w:sz w:val="24"/>
          <w:szCs w:val="24"/>
        </w:rPr>
        <w:t>dpovednosti štátov za konkrétne činy sú zodpovedné aj osoby, ktoré sa priamo alebo nepriamo d</w:t>
      </w:r>
      <w:r w:rsidR="001946DE">
        <w:rPr>
          <w:sz w:val="24"/>
          <w:szCs w:val="24"/>
        </w:rPr>
        <w:t>o</w:t>
      </w:r>
      <w:r>
        <w:rPr>
          <w:sz w:val="24"/>
          <w:szCs w:val="24"/>
        </w:rPr>
        <w:t>pustili porušenia – zodpovednosť ma trestnú povahu</w:t>
      </w:r>
    </w:p>
    <w:p w14:paraId="6E6519FD" w14:textId="1CB5ED66" w:rsidR="00E873B7" w:rsidRDefault="00E873B7" w:rsidP="004E0B89">
      <w:pPr>
        <w:pStyle w:val="Odstavecseseznamem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Jednotlivcov môže za ic</w:t>
      </w:r>
      <w:r w:rsidR="001946DE">
        <w:rPr>
          <w:sz w:val="24"/>
          <w:szCs w:val="24"/>
        </w:rPr>
        <w:t>h</w:t>
      </w:r>
      <w:r>
        <w:rPr>
          <w:sz w:val="24"/>
          <w:szCs w:val="24"/>
        </w:rPr>
        <w:t xml:space="preserve"> činy trestať bojujúca strana, jej proti</w:t>
      </w:r>
      <w:r w:rsidR="001946DE">
        <w:rPr>
          <w:sz w:val="24"/>
          <w:szCs w:val="24"/>
        </w:rPr>
        <w:t>v</w:t>
      </w:r>
      <w:r>
        <w:rPr>
          <w:sz w:val="24"/>
          <w:szCs w:val="24"/>
        </w:rPr>
        <w:t xml:space="preserve">ník alebo medzinárodný tribunál </w:t>
      </w:r>
    </w:p>
    <w:p w14:paraId="407CBAE0" w14:textId="55933ABC" w:rsidR="001946DE" w:rsidRDefault="001946DE" w:rsidP="001946DE">
      <w:pPr>
        <w:rPr>
          <w:sz w:val="24"/>
          <w:szCs w:val="24"/>
        </w:rPr>
      </w:pPr>
      <w:r>
        <w:rPr>
          <w:sz w:val="24"/>
          <w:szCs w:val="24"/>
        </w:rPr>
        <w:t xml:space="preserve">TRETNÝ ZÁKON  - Zákon č. 300/2005 Z. z. Trestný zákon </w:t>
      </w:r>
    </w:p>
    <w:p w14:paraId="0C411BA9" w14:textId="4D9E05AA" w:rsidR="001946DE" w:rsidRDefault="001946DE" w:rsidP="004E0B89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Rieši predmetné záležitosti spôsobom podobne v dvanástej hlave „TRESTNÉ ČINY PROTI MIERU, PROTI ĽUDSKOSTI, TRESTNÉ ČINY TERORIZMU, EXTRÉMIZMUS A TRESTNÁ ČINY VOJNOVÉ“</w:t>
      </w:r>
    </w:p>
    <w:p w14:paraId="424C3A8D" w14:textId="6167BB05" w:rsidR="001946DE" w:rsidRDefault="001946DE" w:rsidP="001946DE">
      <w:pPr>
        <w:rPr>
          <w:sz w:val="24"/>
          <w:szCs w:val="24"/>
        </w:rPr>
      </w:pPr>
      <w:r>
        <w:rPr>
          <w:sz w:val="24"/>
          <w:szCs w:val="24"/>
        </w:rPr>
        <w:t xml:space="preserve">GONOCÍDUM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418</w:t>
      </w:r>
    </w:p>
    <w:p w14:paraId="637E91A5" w14:textId="6A3CE2D6" w:rsidR="00CD1150" w:rsidRDefault="00CD1150" w:rsidP="004E0B89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CD1150">
        <w:rPr>
          <w:sz w:val="24"/>
          <w:szCs w:val="24"/>
        </w:rPr>
        <w:t xml:space="preserve">Kto v úmysle úplne alebo čiastočne zničiť niektorí národ </w:t>
      </w:r>
      <w:r>
        <w:rPr>
          <w:sz w:val="24"/>
          <w:szCs w:val="24"/>
        </w:rPr>
        <w:t xml:space="preserve">alebo niektorú národnostnú, etnickú, rasovú alebo náboženskú skupinu </w:t>
      </w:r>
    </w:p>
    <w:p w14:paraId="3CD72BF2" w14:textId="0E7FB1DD" w:rsidR="00CD1150" w:rsidRDefault="00CD1150" w:rsidP="004E0B89">
      <w:pPr>
        <w:pStyle w:val="Odstavecseseznamem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pôsobí príslušníkovi takej skupiny tažku ujmu na zdraví alebo smrť,</w:t>
      </w:r>
    </w:p>
    <w:p w14:paraId="138D504B" w14:textId="73B7A387" w:rsidR="00CD1150" w:rsidRDefault="00CD1150" w:rsidP="004E0B89">
      <w:pPr>
        <w:pStyle w:val="Odstavecseseznamem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Vykoná opatrenie smerujúce k tomu, aby sa v takej skupine bránilo rodeniu detí, </w:t>
      </w:r>
    </w:p>
    <w:p w14:paraId="67096308" w14:textId="3812CE7D" w:rsidR="00CD1150" w:rsidRDefault="00CD1150" w:rsidP="004E0B89">
      <w:pPr>
        <w:pStyle w:val="Odstavecseseznamem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Násilie prevádza deti z jednej takej skupiny do druhej </w:t>
      </w:r>
    </w:p>
    <w:p w14:paraId="7FC332D7" w14:textId="4AC49C8D" w:rsidR="00CD1150" w:rsidRDefault="00CD1150" w:rsidP="004E0B89">
      <w:pPr>
        <w:pStyle w:val="Odstavecseseznamem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Uvedenie príslušníkov takej skupiny do životných podmienok, ktoré majú privodiť jej úplne alebo čiastočne fyzické zničenie, </w:t>
      </w:r>
    </w:p>
    <w:p w14:paraId="73B6B85E" w14:textId="7941B8F3" w:rsidR="00CD1150" w:rsidRDefault="00CD1150" w:rsidP="00CD1150">
      <w:pPr>
        <w:rPr>
          <w:sz w:val="24"/>
          <w:szCs w:val="24"/>
        </w:rPr>
      </w:pPr>
      <w:r>
        <w:rPr>
          <w:sz w:val="24"/>
          <w:szCs w:val="24"/>
        </w:rPr>
        <w:t xml:space="preserve">potrestá </w:t>
      </w:r>
      <w:r w:rsidR="000738B1">
        <w:rPr>
          <w:sz w:val="24"/>
          <w:szCs w:val="24"/>
        </w:rPr>
        <w:t xml:space="preserve">sa odňatím slobody na 15 -20 rokov </w:t>
      </w:r>
    </w:p>
    <w:p w14:paraId="6961415B" w14:textId="2180D67D" w:rsidR="000738B1" w:rsidRDefault="000738B1" w:rsidP="004E0B89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Odňatím slobody na 20-25 rokov  alebo na doživotie sa páchateľ  potrestá, ak spácha čin uvedený v odseku 1 počas vojny alebo ozbrojeného konfliktu.</w:t>
      </w:r>
    </w:p>
    <w:p w14:paraId="66B13F04" w14:textId="68CAB251" w:rsidR="000738B1" w:rsidRDefault="000738B1" w:rsidP="004E0B89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Doživotím sa potretá aj keď spôsobí smrť viacerých osôb. </w:t>
      </w:r>
    </w:p>
    <w:p w14:paraId="4327CD7A" w14:textId="515CA6E2" w:rsidR="000738B1" w:rsidRDefault="000738B1" w:rsidP="000738B1">
      <w:pPr>
        <w:rPr>
          <w:sz w:val="24"/>
          <w:szCs w:val="24"/>
        </w:rPr>
      </w:pPr>
      <w:r>
        <w:rPr>
          <w:sz w:val="24"/>
          <w:szCs w:val="24"/>
        </w:rPr>
        <w:t xml:space="preserve">MUČENIE a INÉ NEĽUDSKÉ ALEBO KRUTÉ ZAOBCHÁDZANIE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420</w:t>
      </w:r>
    </w:p>
    <w:p w14:paraId="6A7AFFF2" w14:textId="3F3C37D3" w:rsidR="000738B1" w:rsidRDefault="000738B1" w:rsidP="004E0B89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Kto v súvislosti s výkonom právomoci orgánu verejnej moci inému týraním, mučením alebo iným neľudským alebo krutým zaobchádzaním spôsobil telesné alebo duševné utrpenie, potrestá odňatím slobody na 2-6 rokov </w:t>
      </w:r>
    </w:p>
    <w:p w14:paraId="043667BB" w14:textId="16DE82D4" w:rsidR="000738B1" w:rsidRDefault="000738B1" w:rsidP="004E0B89">
      <w:pPr>
        <w:pStyle w:val="Odstavecseseznamem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3-9 rokov  ak : </w:t>
      </w:r>
    </w:p>
    <w:p w14:paraId="714DC885" w14:textId="6BAD69A0" w:rsidR="000738B1" w:rsidRDefault="000738B1" w:rsidP="004E0B89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Najmenej  s 2 osobami </w:t>
      </w:r>
    </w:p>
    <w:p w14:paraId="76BA01A7" w14:textId="24AC7E60" w:rsidR="000738B1" w:rsidRDefault="000738B1" w:rsidP="004E0B89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6B32A4">
        <w:rPr>
          <w:sz w:val="24"/>
          <w:szCs w:val="24"/>
        </w:rPr>
        <w:t>á</w:t>
      </w:r>
      <w:r>
        <w:rPr>
          <w:sz w:val="24"/>
          <w:szCs w:val="24"/>
        </w:rPr>
        <w:t xml:space="preserve">vaznejším spôsobom konania </w:t>
      </w:r>
    </w:p>
    <w:p w14:paraId="020426A0" w14:textId="28A3816B" w:rsidR="000738B1" w:rsidRDefault="006B32A4" w:rsidP="004E0B89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Na chránenej osobe </w:t>
      </w:r>
    </w:p>
    <w:p w14:paraId="23A8AEA1" w14:textId="408DAA92" w:rsidR="006B32A4" w:rsidRDefault="006B32A4" w:rsidP="004E0B89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Z osobitného motívu </w:t>
      </w:r>
    </w:p>
    <w:p w14:paraId="15D567FA" w14:textId="1BF37C63" w:rsidR="006B32A4" w:rsidRDefault="006B32A4" w:rsidP="004E0B89">
      <w:pPr>
        <w:pStyle w:val="Odstavecseseznamem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Na osobe, ktorej bola obmedzená osobná sloboda  súlade so zákon </w:t>
      </w:r>
    </w:p>
    <w:p w14:paraId="0903CC38" w14:textId="77777777" w:rsidR="004E0B89" w:rsidRDefault="004E0B89" w:rsidP="006B32A4">
      <w:pPr>
        <w:rPr>
          <w:sz w:val="24"/>
          <w:szCs w:val="24"/>
        </w:rPr>
      </w:pPr>
    </w:p>
    <w:p w14:paraId="66F7A6D2" w14:textId="6F82D3C9" w:rsidR="006B32A4" w:rsidRDefault="006B32A4" w:rsidP="006B32A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ĽUDSKOSŤ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425</w:t>
      </w:r>
    </w:p>
    <w:p w14:paraId="4AF0D1A9" w14:textId="77777777" w:rsidR="006B32A4" w:rsidRDefault="006B32A4" w:rsidP="004E0B89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Kto spácha voči civilným osobám čin považovaný článkom 7 Rímskeho štátu  Medzinarodného trestného súdu za zločin proti ľudskosti, potrestá  sa odňatím slobody na 12 -25 rokov alebo doživotím </w:t>
      </w:r>
    </w:p>
    <w:p w14:paraId="2EBFE54B" w14:textId="77777777" w:rsidR="006B32A4" w:rsidRDefault="006B32A4" w:rsidP="004E0B89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oživotie, ak:</w:t>
      </w:r>
    </w:p>
    <w:p w14:paraId="08CFAA84" w14:textId="5FA308D3" w:rsidR="006B32A4" w:rsidRDefault="006B32A4" w:rsidP="004E0B89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Spôsobí ním ťažkú ujmu na zdraví viacerým osobám alebo smrť viacerých osob alebo iným závažným následkom </w:t>
      </w:r>
    </w:p>
    <w:p w14:paraId="0C967134" w14:textId="1DBFA7AE" w:rsidR="006B32A4" w:rsidRDefault="006B32A4" w:rsidP="004E0B89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Za odplatu </w:t>
      </w:r>
    </w:p>
    <w:p w14:paraId="5C907E7F" w14:textId="5735D5CC" w:rsidR="006B32A4" w:rsidRDefault="000C6E87" w:rsidP="006B32A4">
      <w:pPr>
        <w:rPr>
          <w:sz w:val="24"/>
          <w:szCs w:val="24"/>
        </w:rPr>
      </w:pPr>
      <w:r>
        <w:rPr>
          <w:sz w:val="24"/>
          <w:szCs w:val="24"/>
        </w:rPr>
        <w:t xml:space="preserve">POUŽÍVANIE ZAKAZANÉHO  BOJOVÉHO PROSTRIEDKU  A NEDOVOLENÉ VEDENIE BOJA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426</w:t>
      </w:r>
    </w:p>
    <w:p w14:paraId="4757DC15" w14:textId="6FE27EF3" w:rsidR="000C6E87" w:rsidRDefault="000C6E87" w:rsidP="004E0B89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Kto počas vojny nariadi : </w:t>
      </w:r>
    </w:p>
    <w:p w14:paraId="5F2D34F9" w14:textId="4B100471" w:rsidR="000C6E87" w:rsidRDefault="000C6E87" w:rsidP="004E0B89">
      <w:pPr>
        <w:pStyle w:val="Odstavecseseznamem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Použitie zakázaného boj. prostriedku alebo materiálu obdobnej povahy , lebo taký prostriedok alebo materiál použije </w:t>
      </w:r>
    </w:p>
    <w:p w14:paraId="4087535E" w14:textId="13D37F93" w:rsidR="000C6E87" w:rsidRDefault="000C6E87" w:rsidP="004E0B89">
      <w:pPr>
        <w:pStyle w:val="Odstavecseseznamem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Vedenie boja zakázaným spôsobom, alebo sám takto boj vedie </w:t>
      </w:r>
    </w:p>
    <w:p w14:paraId="44442F88" w14:textId="3635176D" w:rsidR="000C6E87" w:rsidRDefault="000C6E87" w:rsidP="000C6E87">
      <w:pPr>
        <w:rPr>
          <w:sz w:val="24"/>
          <w:szCs w:val="24"/>
        </w:rPr>
      </w:pPr>
      <w:r>
        <w:rPr>
          <w:sz w:val="24"/>
          <w:szCs w:val="24"/>
        </w:rPr>
        <w:t xml:space="preserve">Potrestá sa  odňatím slobody na 4-10 rokov. </w:t>
      </w:r>
    </w:p>
    <w:p w14:paraId="2DD076A8" w14:textId="51B7CAFC" w:rsidR="000C6E87" w:rsidRDefault="000C6E87" w:rsidP="004E0B89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Ako veliteľ sa potrestá aj ten kto : </w:t>
      </w:r>
    </w:p>
    <w:p w14:paraId="188EA7E7" w14:textId="04FC1EFE" w:rsidR="000C6E87" w:rsidRDefault="000C6E87" w:rsidP="004E0B89">
      <w:pPr>
        <w:pStyle w:val="Odstavecseseznamem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Poškodí vojenskou operáciou civilné osoby na živte, zdraví  alebo majetku, alebo vedie útok proti ním z dôvodu represálii, vedie  útok proti nebránenému miestu ale demilitarizovanému pásmu.</w:t>
      </w:r>
    </w:p>
    <w:p w14:paraId="573DB8F5" w14:textId="77C751F9" w:rsidR="000C6E87" w:rsidRDefault="000C6E87" w:rsidP="004E0B89">
      <w:pPr>
        <w:pStyle w:val="Odstavecseseznamem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Zničí alebo poškodí priehradu, jadrovú elektráreň alebo obdobné zariadenie obsahujúce nebezpečné sily</w:t>
      </w:r>
    </w:p>
    <w:p w14:paraId="34A0C3E1" w14:textId="7B8FD076" w:rsidR="000C6E87" w:rsidRDefault="000C6E87" w:rsidP="004E0B89">
      <w:pPr>
        <w:pStyle w:val="Odstavecseseznamem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Zničí alebo poškodí bjekt určený na humanitárn</w:t>
      </w:r>
      <w:r w:rsidR="001A1028">
        <w:rPr>
          <w:sz w:val="24"/>
          <w:szCs w:val="24"/>
        </w:rPr>
        <w:t xml:space="preserve">e účely alebo medzinárodne uznávanú kultúrnu alebo prírodnú pamiatku </w:t>
      </w:r>
    </w:p>
    <w:p w14:paraId="573D3E65" w14:textId="6BB94AB5" w:rsidR="001A1028" w:rsidRDefault="001A1028" w:rsidP="004E0B89">
      <w:pPr>
        <w:pStyle w:val="Odstavecseseznamem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10-20 rokov spácha čin v bode 1 a 2 a spôsobí ním: </w:t>
      </w:r>
    </w:p>
    <w:p w14:paraId="3E73FCF0" w14:textId="021B554A" w:rsidR="001A1028" w:rsidRDefault="001A1028" w:rsidP="004E0B89">
      <w:pPr>
        <w:pStyle w:val="Odstavecseseznamem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 xml:space="preserve">Ťažkú  ujmu na zdraví viacerým osobám alebo smrť viacerých  osôb, </w:t>
      </w:r>
    </w:p>
    <w:p w14:paraId="6DA3B7A5" w14:textId="036A43D1" w:rsidR="001A1028" w:rsidRDefault="001A1028" w:rsidP="004E0B89">
      <w:pPr>
        <w:pStyle w:val="Odstavecseseznamem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Škodu veľkého rozsahu</w:t>
      </w:r>
    </w:p>
    <w:p w14:paraId="1EB84879" w14:textId="016F60AE" w:rsidR="001A1028" w:rsidRDefault="001A1028" w:rsidP="004E0B89">
      <w:pPr>
        <w:pStyle w:val="Odstavecseseznamem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 xml:space="preserve">Iný obzvlášť závažný následok </w:t>
      </w:r>
    </w:p>
    <w:p w14:paraId="28DC9EE5" w14:textId="23857858" w:rsidR="001A1028" w:rsidRDefault="001A1028" w:rsidP="001A1028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LIENENIE V PRISTORE VOJNOVÝCH OPERÁCII </w:t>
      </w:r>
      <w:r>
        <w:rPr>
          <w:rFonts w:cstheme="minorHAnsi"/>
          <w:sz w:val="24"/>
          <w:szCs w:val="24"/>
        </w:rPr>
        <w:t>§427</w:t>
      </w:r>
    </w:p>
    <w:p w14:paraId="526690B9" w14:textId="2D0AC87F" w:rsidR="001A1028" w:rsidRDefault="001A1028" w:rsidP="004E0B89">
      <w:pPr>
        <w:pStyle w:val="Odstavecseseznamem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 xml:space="preserve">Kto v priestore vojnových operácií, na bojisku, v miestach postihnutých ojnovými operáciami alebo na obsadenom území: </w:t>
      </w:r>
    </w:p>
    <w:p w14:paraId="11BA71B4" w14:textId="66D95130" w:rsidR="001A1028" w:rsidRDefault="001A1028" w:rsidP="004E0B89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Zmocní sa cudzej veci, využívajúc niečiu tieseň, </w:t>
      </w:r>
    </w:p>
    <w:p w14:paraId="3A0C7A27" w14:textId="7D8D9A46" w:rsidR="001A1028" w:rsidRDefault="001A1028" w:rsidP="004E0B89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Svojvoľne cudzí  majetok ničí alebo ho pod zámienkou vojnovej potreby odníma, </w:t>
      </w:r>
    </w:p>
    <w:p w14:paraId="3C6470C2" w14:textId="1EF960AA" w:rsidR="001A1028" w:rsidRDefault="001A1028" w:rsidP="004E0B89">
      <w:pPr>
        <w:pStyle w:val="Odstavecseseznamem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Okradá padlých alebo ranených. </w:t>
      </w:r>
    </w:p>
    <w:p w14:paraId="5FFE2A27" w14:textId="125594C0" w:rsidR="001A1028" w:rsidRDefault="001A1028" w:rsidP="001A1028">
      <w:pPr>
        <w:rPr>
          <w:sz w:val="24"/>
          <w:szCs w:val="24"/>
        </w:rPr>
      </w:pPr>
      <w:r>
        <w:rPr>
          <w:sz w:val="24"/>
          <w:szCs w:val="24"/>
        </w:rPr>
        <w:t>Potrestá sa odňatím sl</w:t>
      </w:r>
      <w:r w:rsidR="00A71E86">
        <w:rPr>
          <w:sz w:val="24"/>
          <w:szCs w:val="24"/>
        </w:rPr>
        <w:t>o</w:t>
      </w:r>
      <w:r>
        <w:rPr>
          <w:sz w:val="24"/>
          <w:szCs w:val="24"/>
        </w:rPr>
        <w:t xml:space="preserve">body na 4-10 rokov. </w:t>
      </w:r>
    </w:p>
    <w:p w14:paraId="2AAE3BC1" w14:textId="77777777" w:rsidR="004E0B89" w:rsidRDefault="004E0B89" w:rsidP="001A1028">
      <w:pPr>
        <w:rPr>
          <w:sz w:val="24"/>
          <w:szCs w:val="24"/>
        </w:rPr>
      </w:pPr>
    </w:p>
    <w:p w14:paraId="525F6FB2" w14:textId="77777777" w:rsidR="004E0B89" w:rsidRDefault="004E0B89" w:rsidP="001A1028">
      <w:pPr>
        <w:rPr>
          <w:sz w:val="24"/>
          <w:szCs w:val="24"/>
        </w:rPr>
      </w:pPr>
    </w:p>
    <w:p w14:paraId="4B5D6339" w14:textId="77777777" w:rsidR="004E0B89" w:rsidRDefault="004E0B89" w:rsidP="001A1028">
      <w:pPr>
        <w:rPr>
          <w:sz w:val="24"/>
          <w:szCs w:val="24"/>
        </w:rPr>
      </w:pPr>
    </w:p>
    <w:p w14:paraId="70B64E5C" w14:textId="324CE797" w:rsidR="00A71E86" w:rsidRDefault="00A71E86" w:rsidP="001A1028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ZNEUŽIVANIE MEDZINÁRODNE UZNÁVANÝCH OZNAČENÍ A STÁTNYCH SYMBOLOV </w:t>
      </w:r>
      <w:r>
        <w:rPr>
          <w:rFonts w:cstheme="minorHAnsi"/>
          <w:sz w:val="24"/>
          <w:szCs w:val="24"/>
        </w:rPr>
        <w:t>§428</w:t>
      </w:r>
    </w:p>
    <w:p w14:paraId="3FA95B83" w14:textId="77777777" w:rsidR="00A71E86" w:rsidRDefault="00A71E86" w:rsidP="004E0B89">
      <w:pPr>
        <w:pStyle w:val="Odstavecseseznamem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Kto počas vojny zneužije ozn. ČK alebo iných rozlišovacích znakov alebo farieb uznávaných medzinárodným právom n ozn. Zdravotníckach inštitúcií, dopravných prostriedkov, osôb zdrv. Pomoci alebo evakuácie = odňatie slobody 3-10 rokov </w:t>
      </w:r>
    </w:p>
    <w:p w14:paraId="78384431" w14:textId="471F063F" w:rsidR="00A71E86" w:rsidRDefault="00A71E86" w:rsidP="004E0B89">
      <w:pPr>
        <w:pStyle w:val="Odstavecseseznamem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Rovnako aj keď zneužije znak OSN, štátnu vlajku, štátny znak, vojenský znak, insignie alebo rovnošatu neutrálneho štátu alebo iného štát, ktorý nie je vo vojne.</w:t>
      </w:r>
    </w:p>
    <w:p w14:paraId="0C3F7F06" w14:textId="38B826B2" w:rsidR="00A71E86" w:rsidRDefault="00A71E86" w:rsidP="004E0B89">
      <w:pPr>
        <w:pStyle w:val="Odstavecseseznamem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12-25 rokov ale doživotie  - ak spácha čin v bode 1 a 2 a spôsobí ním ako </w:t>
      </w:r>
      <w:r w:rsidR="00222159">
        <w:rPr>
          <w:sz w:val="24"/>
          <w:szCs w:val="24"/>
        </w:rPr>
        <w:t xml:space="preserve">prostriedok vojnovej vierolomnosti: </w:t>
      </w:r>
    </w:p>
    <w:p w14:paraId="0BB13B68" w14:textId="5D28B7AE" w:rsidR="00222159" w:rsidRDefault="00222159" w:rsidP="004E0B89">
      <w:pPr>
        <w:pStyle w:val="Odstavecseseznamem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Smrť viacerých osôb </w:t>
      </w:r>
    </w:p>
    <w:p w14:paraId="7E1B6F77" w14:textId="33F1CFE3" w:rsidR="00222159" w:rsidRDefault="00222159" w:rsidP="004E0B89">
      <w:pPr>
        <w:pStyle w:val="Odstavecseseznamem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Škodu veľkého rozsahu </w:t>
      </w:r>
    </w:p>
    <w:p w14:paraId="5EC10BE8" w14:textId="60C91618" w:rsidR="00222159" w:rsidRDefault="00E121DF" w:rsidP="004E0B89">
      <w:pPr>
        <w:pStyle w:val="Odstavecseseznamem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DAA732" w14:textId="6B1EC6E5" w:rsidR="00222159" w:rsidRDefault="00222159" w:rsidP="00222159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VOJNOVÁ KRUTOSŤ </w:t>
      </w:r>
      <w:r>
        <w:rPr>
          <w:rFonts w:cstheme="minorHAnsi"/>
          <w:sz w:val="24"/>
          <w:szCs w:val="24"/>
        </w:rPr>
        <w:t>§431</w:t>
      </w:r>
    </w:p>
    <w:p w14:paraId="16C12193" w14:textId="1A781C25" w:rsidR="00222159" w:rsidRDefault="00222159" w:rsidP="004E0B89">
      <w:pPr>
        <w:pStyle w:val="Odstavecseseznamem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222159">
        <w:rPr>
          <w:rFonts w:cstheme="minorHAnsi"/>
          <w:sz w:val="24"/>
          <w:szCs w:val="24"/>
        </w:rPr>
        <w:t>Kto počas vojny porušil predpisy medzinárodného práva tým, že kruto zaobchádzal s bez</w:t>
      </w:r>
      <w:r w:rsidR="00CB1BFD">
        <w:rPr>
          <w:rFonts w:cstheme="minorHAnsi"/>
          <w:sz w:val="24"/>
          <w:szCs w:val="24"/>
        </w:rPr>
        <w:t>b</w:t>
      </w:r>
      <w:r w:rsidRPr="00222159">
        <w:rPr>
          <w:rFonts w:cstheme="minorHAnsi"/>
          <w:sz w:val="24"/>
          <w:szCs w:val="24"/>
        </w:rPr>
        <w:t xml:space="preserve">rannými civilnými obyvateľmi, utečencami, ranenými, príslušníkmi ozbrojených síl, ktorí už zbrane zložili, alebo s vojnovými zajatcami = potrestá sa odňatím slobody 4-10 rokov </w:t>
      </w:r>
    </w:p>
    <w:p w14:paraId="5E90C2F2" w14:textId="74186E09" w:rsidR="00222159" w:rsidRDefault="00222159" w:rsidP="004E0B89">
      <w:pPr>
        <w:pStyle w:val="Odstavecseseznamem"/>
        <w:numPr>
          <w:ilvl w:val="0"/>
          <w:numId w:val="5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vnako aj ten kto: </w:t>
      </w:r>
    </w:p>
    <w:p w14:paraId="5681DA68" w14:textId="7A0E288E" w:rsidR="00222159" w:rsidRDefault="00222159" w:rsidP="004E0B89">
      <w:pPr>
        <w:pStyle w:val="Odstavecseseznamem"/>
        <w:numPr>
          <w:ilvl w:val="0"/>
          <w:numId w:val="5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vykoná účinné opatrenia na ochranu osôb, ktoré takú pomoc potrebujú, najmä deti a ženy, ranení a starí alebo takým opatreniam bráni </w:t>
      </w:r>
    </w:p>
    <w:p w14:paraId="0C36CB5F" w14:textId="7F77459C" w:rsidR="00222159" w:rsidRDefault="00222159" w:rsidP="004E0B89">
      <w:pPr>
        <w:pStyle w:val="Odstavecseseznamem"/>
        <w:numPr>
          <w:ilvl w:val="0"/>
          <w:numId w:val="5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edz</w:t>
      </w:r>
      <w:r w:rsidR="00CB1BFD">
        <w:rPr>
          <w:rFonts w:cstheme="minorHAnsi"/>
          <w:sz w:val="24"/>
          <w:szCs w:val="24"/>
        </w:rPr>
        <w:t>í</w:t>
      </w:r>
      <w:r>
        <w:rPr>
          <w:rFonts w:cstheme="minorHAnsi"/>
          <w:sz w:val="24"/>
          <w:szCs w:val="24"/>
        </w:rPr>
        <w:t xml:space="preserve"> alebo bráni organizáciám civilnej ochrany nepriateľa, neutrálneho alebo iného štátu </w:t>
      </w:r>
      <w:r w:rsidR="00CB1BFD">
        <w:rPr>
          <w:rFonts w:cstheme="minorHAnsi"/>
          <w:sz w:val="24"/>
          <w:szCs w:val="24"/>
        </w:rPr>
        <w:t xml:space="preserve">v plnení ich humanitárnych úloh. </w:t>
      </w:r>
    </w:p>
    <w:p w14:paraId="7A0B9D01" w14:textId="1DB65DCC" w:rsidR="00CB1BFD" w:rsidRDefault="00CB1BFD" w:rsidP="004E0B89">
      <w:pPr>
        <w:pStyle w:val="Odstavecseseznamem"/>
        <w:numPr>
          <w:ilvl w:val="0"/>
          <w:numId w:val="5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-25 rokov alebo doživotie, ak spácha čin v bode 1 alebo 2 a spôsobí ním ťažkú ujmu na zdraví alebo smrť alebo iný obzvlášť závažný následok. </w:t>
      </w:r>
    </w:p>
    <w:p w14:paraId="1F59034B" w14:textId="2DF50345" w:rsidR="00CB1BFD" w:rsidRDefault="00CB1BFD" w:rsidP="00CB1B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ZEKÚCIA OBYVATEĽSTVA §432</w:t>
      </w:r>
    </w:p>
    <w:p w14:paraId="2B8B310E" w14:textId="502A6621" w:rsidR="00CB1BFD" w:rsidRDefault="000E21D0" w:rsidP="004E0B89">
      <w:pPr>
        <w:pStyle w:val="Odstavecseseznamem"/>
        <w:numPr>
          <w:ilvl w:val="0"/>
          <w:numId w:val="6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to počas vojny pácha neľudské činy vyplývajúce z národnostnej, rasovej alebo etnickej diskriminácie alebo terorizuje bezbranné civilné obyv. násilím alebo hrozbou jeho použitia, potrestá sa odňatím slobody 4-10 rokov </w:t>
      </w:r>
    </w:p>
    <w:p w14:paraId="059CD137" w14:textId="7B3F3182" w:rsidR="000E21D0" w:rsidRDefault="000E21D0" w:rsidP="004E0B89">
      <w:pPr>
        <w:pStyle w:val="Odstavecseseznamem"/>
        <w:numPr>
          <w:ilvl w:val="0"/>
          <w:numId w:val="6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vnako ako v odseku 1, kto v dobe odseku 1 : </w:t>
      </w:r>
    </w:p>
    <w:p w14:paraId="425B4116" w14:textId="02FA5153" w:rsidR="000E21D0" w:rsidRDefault="000E21D0" w:rsidP="004E0B89">
      <w:pPr>
        <w:pStyle w:val="Odstavecseseznamem"/>
        <w:numPr>
          <w:ilvl w:val="0"/>
          <w:numId w:val="6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ičí alebo vážne naruší zdroj základných životných potrieb civilného obyvateľstva na obsadenom území alebo v dotykovej zóne, aleb svojvoľne neposkytne obyv. pomoc nevyhnutnú na prežitie</w:t>
      </w:r>
    </w:p>
    <w:p w14:paraId="580E82FD" w14:textId="27ACA91B" w:rsidR="000E21D0" w:rsidRDefault="000E21D0" w:rsidP="004E0B89">
      <w:pPr>
        <w:pStyle w:val="Odstavecseseznamem"/>
        <w:numPr>
          <w:ilvl w:val="0"/>
          <w:numId w:val="6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zdôvodne odďaľuje návrat civilného obyvateľstva alebo vojenských zajatcov </w:t>
      </w:r>
    </w:p>
    <w:p w14:paraId="18AC4751" w14:textId="77777777" w:rsidR="000E21D0" w:rsidRDefault="000E21D0" w:rsidP="004E0B89">
      <w:pPr>
        <w:pStyle w:val="Odstavecseseznamem"/>
        <w:numPr>
          <w:ilvl w:val="0"/>
          <w:numId w:val="6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zdôvodné presídľuje civilné obyvateľstvo obsadeného územia </w:t>
      </w:r>
    </w:p>
    <w:p w14:paraId="13891F4E" w14:textId="77777777" w:rsidR="00040B14" w:rsidRDefault="000E21D0" w:rsidP="004E0B89">
      <w:pPr>
        <w:pStyle w:val="Odstavecseseznamem"/>
        <w:numPr>
          <w:ilvl w:val="0"/>
          <w:numId w:val="6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ídľuje obsadené územie obyvateľstvom </w:t>
      </w:r>
      <w:r w:rsidR="00040B14">
        <w:rPr>
          <w:rFonts w:cstheme="minorHAnsi"/>
          <w:sz w:val="24"/>
          <w:szCs w:val="24"/>
        </w:rPr>
        <w:t>vlastnej krajiny</w:t>
      </w:r>
    </w:p>
    <w:p w14:paraId="11511A6A" w14:textId="77777777" w:rsidR="00040B14" w:rsidRDefault="00040B14" w:rsidP="004E0B89">
      <w:pPr>
        <w:pStyle w:val="Odstavecseseznamem"/>
        <w:numPr>
          <w:ilvl w:val="0"/>
          <w:numId w:val="6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vojvoľne znemožní civilného obyvateľstvu alebo voj. zajatcov, aby sa o ich trestných činoch rozhodovalo v spravodlivom konaní. </w:t>
      </w:r>
    </w:p>
    <w:p w14:paraId="7100B667" w14:textId="77777777" w:rsidR="00040B14" w:rsidRDefault="00040B14" w:rsidP="004E0B89">
      <w:pPr>
        <w:pStyle w:val="Odstavecseseznamem"/>
        <w:numPr>
          <w:ilvl w:val="0"/>
          <w:numId w:val="6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-25 rokov alebo doživotie, ak spácha čin v bode 1 alebo 2 a spôsobí ťažkú ujmu na zdraví alebo smrť alebo iný obzvlášť závažný následok. </w:t>
      </w:r>
    </w:p>
    <w:p w14:paraId="18F8293E" w14:textId="77777777" w:rsidR="004E0B89" w:rsidRDefault="004E0B89" w:rsidP="00040B14">
      <w:pPr>
        <w:rPr>
          <w:rFonts w:cstheme="minorHAnsi"/>
          <w:sz w:val="24"/>
          <w:szCs w:val="24"/>
        </w:rPr>
      </w:pPr>
    </w:p>
    <w:p w14:paraId="20032FD8" w14:textId="77777777" w:rsidR="004E0B89" w:rsidRDefault="004E0B89" w:rsidP="00040B14">
      <w:pPr>
        <w:rPr>
          <w:rFonts w:cstheme="minorHAnsi"/>
          <w:sz w:val="24"/>
          <w:szCs w:val="24"/>
        </w:rPr>
      </w:pPr>
    </w:p>
    <w:p w14:paraId="0856DE47" w14:textId="0352F164" w:rsidR="00040B14" w:rsidRDefault="00040B14" w:rsidP="00040B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HROZENIE KULTÚRNYCH HODNOT  § 434</w:t>
      </w:r>
    </w:p>
    <w:p w14:paraId="341E0255" w14:textId="77777777" w:rsidR="00040B14" w:rsidRDefault="00040B14" w:rsidP="00040B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to počas vojny: </w:t>
      </w:r>
    </w:p>
    <w:p w14:paraId="25E03213" w14:textId="18DE5DDD" w:rsidR="000E21D0" w:rsidRDefault="00040B14" w:rsidP="004E0B89">
      <w:pPr>
        <w:pStyle w:val="Odstavecseseznamem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 veľkom rozsahu zničí alebo si privlastní predmety kultúrnej hodnoty chranené medzinárodným dohovorom, </w:t>
      </w:r>
    </w:p>
    <w:p w14:paraId="081BA607" w14:textId="0E80EDF0" w:rsidR="00040B14" w:rsidRDefault="00040B14" w:rsidP="004E0B89">
      <w:pPr>
        <w:pStyle w:val="Odstavecseseznamem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pustí sa drancovania, vandalizmu alebo iného zneužitia voči takému predmetu </w:t>
      </w:r>
    </w:p>
    <w:p w14:paraId="0334C1CB" w14:textId="6571D7EC" w:rsidR="00040B14" w:rsidRDefault="00040B14" w:rsidP="004E0B89">
      <w:pPr>
        <w:pStyle w:val="Odstavecseseznamem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 takého predmetu urobí v rozpore s medzinárodným dohovorom cieľ útoku</w:t>
      </w:r>
    </w:p>
    <w:p w14:paraId="5B755C9D" w14:textId="11ADAAA8" w:rsidR="00040B14" w:rsidRDefault="00040B14" w:rsidP="004E0B89">
      <w:pPr>
        <w:pStyle w:val="Odstavecseseznamem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met kultúrnej hodnoty pod zv</w:t>
      </w:r>
      <w:r w:rsidR="00317D90">
        <w:rPr>
          <w:rFonts w:cstheme="minorHAnsi"/>
          <w:sz w:val="24"/>
          <w:szCs w:val="24"/>
        </w:rPr>
        <w:t>ý</w:t>
      </w:r>
      <w:r>
        <w:rPr>
          <w:rFonts w:cstheme="minorHAnsi"/>
          <w:sz w:val="24"/>
          <w:szCs w:val="24"/>
        </w:rPr>
        <w:t xml:space="preserve">šenou ochranou medzinárodného dohovoru alebo jeho bezprostredné okolie využije v rozpore s medzinárodným dohovorom na podporu vojenkej činnosti, </w:t>
      </w:r>
    </w:p>
    <w:p w14:paraId="08A79302" w14:textId="4E78BB88" w:rsidR="00040B14" w:rsidRDefault="00040B14" w:rsidP="00040B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está sa odňatím slobody</w:t>
      </w:r>
      <w:r w:rsidR="00317D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 3-10 rokov. </w:t>
      </w:r>
    </w:p>
    <w:p w14:paraId="30F77A09" w14:textId="49F7C869" w:rsidR="00E873B7" w:rsidRDefault="00317D90" w:rsidP="00E873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435</w:t>
      </w:r>
    </w:p>
    <w:p w14:paraId="41D04E9E" w14:textId="786F8343" w:rsidR="00317D90" w:rsidRDefault="00317D90" w:rsidP="00E873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jenský veliteľ je trestne zodpovedný za trestné činy  a aj vtedy, ak ich dopustili ozbrojené sily pod jeho faktickým vedením  a riadením v dôsledku jeho zlyhania riadiť také sily, ak</w:t>
      </w:r>
    </w:p>
    <w:p w14:paraId="690B8E22" w14:textId="2DD01425" w:rsidR="00317D90" w:rsidRDefault="00317D90" w:rsidP="004E0B89">
      <w:pPr>
        <w:pStyle w:val="Odstavecseseznamem"/>
        <w:numPr>
          <w:ilvl w:val="0"/>
          <w:numId w:val="6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del alebo na základe okolností v tom čase ma vedieť, že OS páchali, alebo sa  chystali spáchať takéto trestné činy,</w:t>
      </w:r>
    </w:p>
    <w:p w14:paraId="22A1ACE1" w14:textId="1C748C7A" w:rsidR="00317D90" w:rsidRDefault="00317D90" w:rsidP="004E0B89">
      <w:pPr>
        <w:pStyle w:val="Odstavecseseznamem"/>
        <w:numPr>
          <w:ilvl w:val="0"/>
          <w:numId w:val="6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uskutočnil všetky potrebné a primerané opatrenia v rámci svojej právomoci na zabránenie alebo potlačenie ich spáchania alebo nepredložiť vec príslušným orgánom na vyšetrenie trestné stíhanie.  </w:t>
      </w:r>
    </w:p>
    <w:p w14:paraId="3E3DE56F" w14:textId="2CEF7748" w:rsidR="00DE6CA6" w:rsidRDefault="00DE6CA6" w:rsidP="00DE6CA6">
      <w:pPr>
        <w:rPr>
          <w:rFonts w:cstheme="minorHAnsi"/>
          <w:sz w:val="24"/>
          <w:szCs w:val="24"/>
        </w:rPr>
      </w:pPr>
    </w:p>
    <w:p w14:paraId="79BFC524" w14:textId="325DC59F" w:rsidR="00DE6CA6" w:rsidRDefault="00DE6CA6" w:rsidP="00DE6CA6">
      <w:pPr>
        <w:jc w:val="center"/>
        <w:rPr>
          <w:rFonts w:ascii="Times New Roman" w:hAnsi="Times New Roman" w:cs="Times New Roman"/>
          <w:sz w:val="32"/>
          <w:szCs w:val="32"/>
        </w:rPr>
      </w:pPr>
      <w:r w:rsidRPr="00DE6CA6">
        <w:rPr>
          <w:rFonts w:ascii="Times New Roman" w:hAnsi="Times New Roman" w:cs="Times New Roman"/>
          <w:sz w:val="32"/>
          <w:szCs w:val="32"/>
        </w:rPr>
        <w:t>Symboly v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DE6CA6">
        <w:rPr>
          <w:rFonts w:ascii="Times New Roman" w:hAnsi="Times New Roman" w:cs="Times New Roman"/>
          <w:sz w:val="32"/>
          <w:szCs w:val="32"/>
        </w:rPr>
        <w:t>MHP</w:t>
      </w:r>
    </w:p>
    <w:p w14:paraId="416BC907" w14:textId="245BD347" w:rsidR="00DE6CA6" w:rsidRDefault="00DE6CA6" w:rsidP="00DE6C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50695" wp14:editId="5A312E0A">
                <wp:simplePos x="0" y="0"/>
                <wp:positionH relativeFrom="column">
                  <wp:posOffset>4697532</wp:posOffset>
                </wp:positionH>
                <wp:positionV relativeFrom="paragraph">
                  <wp:posOffset>211893</wp:posOffset>
                </wp:positionV>
                <wp:extent cx="901104" cy="878603"/>
                <wp:effectExtent l="201930" t="198120" r="215265" b="196215"/>
                <wp:wrapNone/>
                <wp:docPr id="7" name="Ráme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3392">
                          <a:off x="0" y="0"/>
                          <a:ext cx="901104" cy="87860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9886" id="Rámeček 7" o:spid="_x0000_s1026" style="position:absolute;margin-left:369.9pt;margin-top:16.7pt;width:70.95pt;height:69.2pt;rotation:-328401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104,87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" path="m,l901104,r,878603l,878603,,xm109825,109825r,658953l791279,768778r,-658953l109825,109825xe" fillcolor="red" strokecolor="red" strokeweight="1pt">
                <v:stroke joinstyle="miter"/>
                <v:path arrowok="t" o:connecttype="custom" o:connectlocs="0,0;901104,0;901104,878603;0,878603;0,0;109825,109825;109825,768778;791279,768778;791279,109825;109825,109825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76AC3" wp14:editId="7EDD6872">
                <wp:simplePos x="0" y="0"/>
                <wp:positionH relativeFrom="column">
                  <wp:posOffset>2805931</wp:posOffset>
                </wp:positionH>
                <wp:positionV relativeFrom="paragraph">
                  <wp:posOffset>80812</wp:posOffset>
                </wp:positionV>
                <wp:extent cx="807453" cy="1144337"/>
                <wp:effectExtent l="0" t="0" r="50165" b="17780"/>
                <wp:wrapNone/>
                <wp:docPr id="6" name="Měsí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53" cy="1144337"/>
                        </a:xfrm>
                        <a:prstGeom prst="mo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ADF6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ěsíc 6" o:spid="_x0000_s1026" type="#_x0000_t184" style="position:absolute;margin-left:220.95pt;margin-top:6.35pt;width:63.6pt;height:90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6AD2A" wp14:editId="225C3177">
                <wp:simplePos x="0" y="0"/>
                <wp:positionH relativeFrom="column">
                  <wp:posOffset>1082006</wp:posOffset>
                </wp:positionH>
                <wp:positionV relativeFrom="paragraph">
                  <wp:posOffset>116038</wp:posOffset>
                </wp:positionV>
                <wp:extent cx="310147" cy="1026695"/>
                <wp:effectExtent l="3810" t="0" r="17780" b="1778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0147" cy="1026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2A3EC" id="Obdélník 5" o:spid="_x0000_s1026" style="position:absolute;margin-left:85.2pt;margin-top:9.15pt;width:24.4pt;height:80.8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A3489" wp14:editId="727ED106">
                <wp:simplePos x="0" y="0"/>
                <wp:positionH relativeFrom="column">
                  <wp:posOffset>1073217</wp:posOffset>
                </wp:positionH>
                <wp:positionV relativeFrom="paragraph">
                  <wp:posOffset>145415</wp:posOffset>
                </wp:positionV>
                <wp:extent cx="310147" cy="1026695"/>
                <wp:effectExtent l="0" t="0" r="13970" b="215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47" cy="1026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AD212" id="Obdélník 4" o:spid="_x0000_s1026" style="position:absolute;margin-left:84.5pt;margin-top:11.45pt;width:24.4pt;height:8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" fillcolor="red" strokecolor="red" strokeweight="1pt"/>
            </w:pict>
          </mc:Fallback>
        </mc:AlternateContent>
      </w:r>
    </w:p>
    <w:p w14:paraId="57697174" w14:textId="77777777" w:rsidR="00DE6CA6" w:rsidRDefault="00DE6CA6" w:rsidP="00DE6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6F134F99" w14:textId="77777777" w:rsidR="00DE6CA6" w:rsidRDefault="00DE6CA6" w:rsidP="00DE6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rvený kríž           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Pr="00DE6CA6">
        <w:rPr>
          <w:rFonts w:ascii="Times New Roman" w:hAnsi="Times New Roman" w:cs="Times New Roman"/>
          <w:sz w:val="24"/>
          <w:szCs w:val="24"/>
        </w:rPr>
        <w:t>červe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DE6CA6">
        <w:rPr>
          <w:rFonts w:ascii="Times New Roman" w:hAnsi="Times New Roman" w:cs="Times New Roman"/>
          <w:sz w:val="24"/>
          <w:szCs w:val="24"/>
        </w:rPr>
        <w:t xml:space="preserve"> polmesiac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Pr="00DE6CA6">
        <w:rPr>
          <w:rFonts w:ascii="Times New Roman" w:hAnsi="Times New Roman" w:cs="Times New Roman"/>
          <w:sz w:val="24"/>
          <w:szCs w:val="24"/>
        </w:rPr>
        <w:t>červený diamant</w:t>
      </w:r>
    </w:p>
    <w:p w14:paraId="28EBF35F" w14:textId="77777777" w:rsidR="00DE6CA6" w:rsidRDefault="00DE6CA6" w:rsidP="00DE6CA6">
      <w:pPr>
        <w:rPr>
          <w:rFonts w:ascii="Times New Roman" w:hAnsi="Times New Roman" w:cs="Times New Roman"/>
          <w:sz w:val="24"/>
          <w:szCs w:val="24"/>
        </w:rPr>
      </w:pPr>
    </w:p>
    <w:p w14:paraId="28D990E9" w14:textId="42321618" w:rsidR="00DE6CA6" w:rsidRDefault="00DE6CA6" w:rsidP="00DE6C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CFF58" wp14:editId="114FE337">
                <wp:simplePos x="0" y="0"/>
                <wp:positionH relativeFrom="column">
                  <wp:posOffset>4695323</wp:posOffset>
                </wp:positionH>
                <wp:positionV relativeFrom="paragraph">
                  <wp:posOffset>447876</wp:posOffset>
                </wp:positionV>
                <wp:extent cx="465221" cy="449179"/>
                <wp:effectExtent l="0" t="0" r="11430" b="2730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21" cy="449179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D8671" id="Ovál 12" o:spid="_x0000_s1026" style="position:absolute;margin-left:369.7pt;margin-top:35.25pt;width:36.65pt;height:3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" fillcolor="#ffc000 [3207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CD41A" wp14:editId="0EDDC375">
                <wp:simplePos x="0" y="0"/>
                <wp:positionH relativeFrom="column">
                  <wp:posOffset>4139565</wp:posOffset>
                </wp:positionH>
                <wp:positionV relativeFrom="paragraph">
                  <wp:posOffset>447909</wp:posOffset>
                </wp:positionV>
                <wp:extent cx="465221" cy="449179"/>
                <wp:effectExtent l="0" t="0" r="11430" b="2730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21" cy="449179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022DB" id="Ovál 11" o:spid="_x0000_s1026" style="position:absolute;margin-left:325.95pt;margin-top:35.25pt;width:36.65pt;height:3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" fillcolor="#ffc000 [3207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74CAFA" wp14:editId="7E4E2C79">
                <wp:simplePos x="0" y="0"/>
                <wp:positionH relativeFrom="column">
                  <wp:posOffset>3581300</wp:posOffset>
                </wp:positionH>
                <wp:positionV relativeFrom="paragraph">
                  <wp:posOffset>456532</wp:posOffset>
                </wp:positionV>
                <wp:extent cx="465221" cy="449179"/>
                <wp:effectExtent l="0" t="0" r="11430" b="2730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21" cy="449179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AA716" id="Ovál 10" o:spid="_x0000_s1026" style="position:absolute;margin-left:282pt;margin-top:35.95pt;width:36.65pt;height:3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" fillcolor="#ffc000 [3207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1A0A7" wp14:editId="4BB68F5F">
                <wp:simplePos x="0" y="0"/>
                <wp:positionH relativeFrom="column">
                  <wp:posOffset>744855</wp:posOffset>
                </wp:positionH>
                <wp:positionV relativeFrom="paragraph">
                  <wp:posOffset>255805</wp:posOffset>
                </wp:positionV>
                <wp:extent cx="574508" cy="756318"/>
                <wp:effectExtent l="19050" t="19050" r="35560" b="24765"/>
                <wp:wrapNone/>
                <wp:docPr id="9" name="Rovnoramenný trojúhe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08" cy="75631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18A9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9" o:spid="_x0000_s1026" type="#_x0000_t5" style="position:absolute;margin-left:58.65pt;margin-top:20.15pt;width:45.25pt;height:5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49F97" wp14:editId="09E76147">
                <wp:simplePos x="0" y="0"/>
                <wp:positionH relativeFrom="column">
                  <wp:posOffset>442394</wp:posOffset>
                </wp:positionH>
                <wp:positionV relativeFrom="paragraph">
                  <wp:posOffset>151732</wp:posOffset>
                </wp:positionV>
                <wp:extent cx="1144337" cy="983915"/>
                <wp:effectExtent l="0" t="0" r="17780" b="2603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337" cy="9839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2403" id="Obdélník 8" o:spid="_x0000_s1026" style="position:absolute;margin-left:34.85pt;margin-top:11.95pt;width:90.1pt;height:7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" fillcolor="#ffc000 [3207]" strokecolor="black [3213]" strokeweight="1pt"/>
            </w:pict>
          </mc:Fallback>
        </mc:AlternateContent>
      </w:r>
      <w:r w:rsidRPr="00DE6CA6">
        <w:rPr>
          <w:rFonts w:ascii="Times New Roman" w:hAnsi="Times New Roman" w:cs="Times New Roman"/>
          <w:sz w:val="24"/>
          <w:szCs w:val="24"/>
        </w:rPr>
        <w:tab/>
      </w:r>
      <w:r w:rsidRPr="00DE6C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BE8824C" w14:textId="7C65982E" w:rsidR="00DE6CA6" w:rsidRDefault="00DE6CA6" w:rsidP="00DE6CA6">
      <w:pPr>
        <w:rPr>
          <w:rFonts w:ascii="Times New Roman" w:hAnsi="Times New Roman" w:cs="Times New Roman"/>
          <w:sz w:val="32"/>
          <w:szCs w:val="32"/>
        </w:rPr>
      </w:pPr>
    </w:p>
    <w:p w14:paraId="4EEC2122" w14:textId="53BFFBED" w:rsidR="00DE6CA6" w:rsidRDefault="00DE6CA6" w:rsidP="00DE6CA6">
      <w:pPr>
        <w:rPr>
          <w:rFonts w:ascii="Times New Roman" w:hAnsi="Times New Roman" w:cs="Times New Roman"/>
          <w:sz w:val="32"/>
          <w:szCs w:val="32"/>
        </w:rPr>
      </w:pPr>
    </w:p>
    <w:p w14:paraId="0DDB7208" w14:textId="19FB1C23" w:rsidR="00DE6CA6" w:rsidRDefault="00DE6CA6" w:rsidP="00DE6CA6">
      <w:pPr>
        <w:ind w:left="4956" w:hanging="4080"/>
        <w:rPr>
          <w:rFonts w:ascii="Times New Roman" w:hAnsi="Times New Roman" w:cs="Times New Roman"/>
          <w:sz w:val="24"/>
          <w:szCs w:val="24"/>
        </w:rPr>
      </w:pPr>
      <w:r w:rsidRPr="00DE6CA6">
        <w:rPr>
          <w:rFonts w:ascii="Times New Roman" w:hAnsi="Times New Roman" w:cs="Times New Roman"/>
          <w:sz w:val="24"/>
          <w:szCs w:val="24"/>
        </w:rPr>
        <w:t>Civilná ochrana</w:t>
      </w:r>
      <w:r>
        <w:rPr>
          <w:rFonts w:ascii="Times New Roman" w:hAnsi="Times New Roman" w:cs="Times New Roman"/>
          <w:sz w:val="24"/>
          <w:szCs w:val="24"/>
        </w:rPr>
        <w:tab/>
        <w:t>Stavby/ zariadenia obsahujúce nebezpečné sily (priehrady, hrádze, jad. elek. a pod)</w:t>
      </w:r>
    </w:p>
    <w:p w14:paraId="195429D1" w14:textId="26B89035" w:rsidR="00A47E7F" w:rsidRDefault="00A47E7F" w:rsidP="00A47E7F">
      <w:pPr>
        <w:ind w:left="3686" w:hanging="4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811148" wp14:editId="7F4BD95A">
                <wp:simplePos x="0" y="0"/>
                <wp:positionH relativeFrom="column">
                  <wp:posOffset>4233679</wp:posOffset>
                </wp:positionH>
                <wp:positionV relativeFrom="paragraph">
                  <wp:posOffset>62731</wp:posOffset>
                </wp:positionV>
                <wp:extent cx="5347" cy="1171074"/>
                <wp:effectExtent l="0" t="0" r="33020" b="2921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7" cy="11710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DF6B4" id="Přímá spojnice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5pt,4.95pt" to="333.7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3ABC7" wp14:editId="7EA54153">
                <wp:simplePos x="0" y="0"/>
                <wp:positionH relativeFrom="column">
                  <wp:posOffset>4238625</wp:posOffset>
                </wp:positionH>
                <wp:positionV relativeFrom="paragraph">
                  <wp:posOffset>3877</wp:posOffset>
                </wp:positionV>
                <wp:extent cx="1074821" cy="759327"/>
                <wp:effectExtent l="0" t="0" r="11430" b="22225"/>
                <wp:wrapNone/>
                <wp:docPr id="16" name="Vývojový diagram: děrná pás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821" cy="759327"/>
                        </a:xfrm>
                        <a:prstGeom prst="flowChartPunched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EB38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Vývojový diagram: děrná páska 16" o:spid="_x0000_s1026" type="#_x0000_t122" style="position:absolute;margin-left:333.75pt;margin-top:.3pt;width:84.65pt;height:5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" fillcolor="white [3212]" strokecolor="black [3213]" strokeweight="1pt"/>
            </w:pict>
          </mc:Fallback>
        </mc:AlternateContent>
      </w:r>
      <w:r w:rsidR="00DE6C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7F2AD" wp14:editId="22184994">
                <wp:simplePos x="0" y="0"/>
                <wp:positionH relativeFrom="column">
                  <wp:posOffset>887462</wp:posOffset>
                </wp:positionH>
                <wp:positionV relativeFrom="paragraph">
                  <wp:posOffset>619959</wp:posOffset>
                </wp:positionV>
                <wp:extent cx="1278959" cy="663074"/>
                <wp:effectExtent l="76200" t="381000" r="0" b="0"/>
                <wp:wrapNone/>
                <wp:docPr id="15" name="Rovnoramenný trojúhe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8147">
                          <a:off x="0" y="0"/>
                          <a:ext cx="1278959" cy="663074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C97F3" id="Rovnoramenný trojúhelník 15" o:spid="_x0000_s1026" type="#_x0000_t5" style="position:absolute;margin-left:69.9pt;margin-top:48.8pt;width:100.7pt;height:52.2pt;rotation:8856259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" fillcolor="white [3212]" strokecolor="black [3213]" strokeweight="1pt"/>
            </w:pict>
          </mc:Fallback>
        </mc:AlternateContent>
      </w:r>
      <w:r w:rsidR="00DE6C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E91061" wp14:editId="4E34FC5E">
                <wp:simplePos x="0" y="0"/>
                <wp:positionH relativeFrom="column">
                  <wp:posOffset>130743</wp:posOffset>
                </wp:positionH>
                <wp:positionV relativeFrom="paragraph">
                  <wp:posOffset>-48527</wp:posOffset>
                </wp:positionV>
                <wp:extent cx="1278959" cy="663074"/>
                <wp:effectExtent l="0" t="0" r="73660" b="384810"/>
                <wp:wrapNone/>
                <wp:docPr id="14" name="Rovnoramenný trojúhe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7283">
                          <a:off x="0" y="0"/>
                          <a:ext cx="1278959" cy="663074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2B2E6" id="Rovnoramenný trojúhelník 14" o:spid="_x0000_s1026" type="#_x0000_t5" style="position:absolute;margin-left:10.3pt;margin-top:-3.8pt;width:100.7pt;height:52.2pt;rotation:-2941165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" fillcolor="white [3212]" strokecolor="black [3213]" strokeweight="1pt"/>
            </w:pict>
          </mc:Fallback>
        </mc:AlternateContent>
      </w:r>
      <w:r w:rsidR="00DE6C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5204A" wp14:editId="6F1CF9AA">
                <wp:simplePos x="0" y="0"/>
                <wp:positionH relativeFrom="column">
                  <wp:posOffset>543994</wp:posOffset>
                </wp:positionH>
                <wp:positionV relativeFrom="paragraph">
                  <wp:posOffset>73426</wp:posOffset>
                </wp:positionV>
                <wp:extent cx="1197811" cy="1090863"/>
                <wp:effectExtent l="0" t="0" r="21590" b="1460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11" cy="109086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E8044" id="Obdélník 13" o:spid="_x0000_s1026" style="position:absolute;margin-left:42.85pt;margin-top:5.8pt;width:94.3pt;height:8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" fillcolor="red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CC5099" w14:textId="77777777" w:rsidR="00A47E7F" w:rsidRDefault="00A47E7F" w:rsidP="00A47E7F">
      <w:pPr>
        <w:ind w:left="3686" w:hanging="4080"/>
        <w:rPr>
          <w:rFonts w:ascii="Times New Roman" w:hAnsi="Times New Roman" w:cs="Times New Roman"/>
          <w:sz w:val="24"/>
          <w:szCs w:val="24"/>
        </w:rPr>
      </w:pPr>
    </w:p>
    <w:p w14:paraId="0BFC149C" w14:textId="77777777" w:rsidR="00A47E7F" w:rsidRDefault="00A47E7F" w:rsidP="00A47E7F">
      <w:pPr>
        <w:ind w:left="3686" w:hanging="4080"/>
        <w:rPr>
          <w:rFonts w:ascii="Times New Roman" w:hAnsi="Times New Roman" w:cs="Times New Roman"/>
          <w:sz w:val="24"/>
          <w:szCs w:val="24"/>
        </w:rPr>
      </w:pPr>
    </w:p>
    <w:p w14:paraId="44BDF9FB" w14:textId="77777777" w:rsidR="00A47E7F" w:rsidRDefault="00A47E7F" w:rsidP="00A47E7F">
      <w:pPr>
        <w:ind w:left="3686" w:hanging="4080"/>
        <w:rPr>
          <w:rFonts w:ascii="Times New Roman" w:hAnsi="Times New Roman" w:cs="Times New Roman"/>
          <w:sz w:val="24"/>
          <w:szCs w:val="24"/>
        </w:rPr>
      </w:pPr>
    </w:p>
    <w:p w14:paraId="7BFEC8DB" w14:textId="77777777" w:rsidR="00A47E7F" w:rsidRDefault="00A47E7F" w:rsidP="00A47E7F">
      <w:pPr>
        <w:ind w:left="3686" w:hanging="4080"/>
        <w:rPr>
          <w:rFonts w:ascii="Times New Roman" w:hAnsi="Times New Roman" w:cs="Times New Roman"/>
          <w:sz w:val="24"/>
          <w:szCs w:val="24"/>
        </w:rPr>
      </w:pPr>
    </w:p>
    <w:p w14:paraId="5DFEECA3" w14:textId="77777777" w:rsidR="00A47E7F" w:rsidRDefault="00A47E7F" w:rsidP="00A47E7F">
      <w:pPr>
        <w:ind w:left="3686" w:hanging="4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ocničné alebo bezpečnostné zóny / mie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Vlajka parlamentá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CCF003" w14:textId="39833677" w:rsidR="00A47E7F" w:rsidRDefault="00A47E7F" w:rsidP="00A47E7F">
      <w:pPr>
        <w:ind w:left="3686" w:hanging="4080"/>
        <w:rPr>
          <w:rFonts w:ascii="Times New Roman" w:hAnsi="Times New Roman" w:cs="Times New Roman"/>
          <w:sz w:val="24"/>
          <w:szCs w:val="24"/>
        </w:rPr>
      </w:pPr>
      <w:r w:rsidRPr="00A47E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28B09C5" wp14:editId="79CD4280">
                <wp:simplePos x="0" y="0"/>
                <wp:positionH relativeFrom="margin">
                  <wp:align>left</wp:align>
                </wp:positionH>
                <wp:positionV relativeFrom="paragraph">
                  <wp:posOffset>1449371</wp:posOffset>
                </wp:positionV>
                <wp:extent cx="1758950" cy="6680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F7FC" w14:textId="24BE3D71" w:rsidR="0061342F" w:rsidRDefault="0061342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ltúrne hodnoty , Personál na ochranu kul.hodnô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B09C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14.1pt;width:138.5pt;height:52.6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" stroked="f">
                <v:textbox>
                  <w:txbxContent>
                    <w:p w14:paraId="097EF7FC" w14:textId="24BE3D71" w:rsidR="0061342F" w:rsidRDefault="0061342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túrne hodnoty , Personál na ochranu kul.hodnô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A1647" wp14:editId="0077D655">
                <wp:simplePos x="0" y="0"/>
                <wp:positionH relativeFrom="column">
                  <wp:posOffset>434707</wp:posOffset>
                </wp:positionH>
                <wp:positionV relativeFrom="paragraph">
                  <wp:posOffset>64904</wp:posOffset>
                </wp:positionV>
                <wp:extent cx="841876" cy="433137"/>
                <wp:effectExtent l="19050" t="0" r="34925" b="43180"/>
                <wp:wrapNone/>
                <wp:docPr id="22" name="Rovnoramenný trojúhe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1876" cy="433137"/>
                        </a:xfrm>
                        <a:prstGeom prst="triangle">
                          <a:avLst>
                            <a:gd name="adj" fmla="val 493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45C5" id="Rovnoramenný trojúhelník 22" o:spid="_x0000_s1026" type="#_x0000_t5" style="position:absolute;margin-left:34.25pt;margin-top:5.1pt;width:66.3pt;height:34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" adj="10661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D3050" wp14:editId="7BE3FF05">
                <wp:simplePos x="0" y="0"/>
                <wp:positionH relativeFrom="column">
                  <wp:posOffset>552642</wp:posOffset>
                </wp:positionH>
                <wp:positionV relativeFrom="paragraph">
                  <wp:posOffset>616351</wp:posOffset>
                </wp:positionV>
                <wp:extent cx="619935" cy="610888"/>
                <wp:effectExtent l="156845" t="147955" r="51435" b="14668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1333">
                          <a:off x="0" y="0"/>
                          <a:ext cx="619935" cy="610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F81DB" id="Obdélník 21" o:spid="_x0000_s1026" style="position:absolute;margin-left:43.5pt;margin-top:48.55pt;width:48.8pt;height:48.1pt;rotation:-299135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F9867" wp14:editId="263EC5BD">
                <wp:simplePos x="0" y="0"/>
                <wp:positionH relativeFrom="column">
                  <wp:posOffset>426352</wp:posOffset>
                </wp:positionH>
                <wp:positionV relativeFrom="paragraph">
                  <wp:posOffset>54209</wp:posOffset>
                </wp:positionV>
                <wp:extent cx="871621" cy="876968"/>
                <wp:effectExtent l="0" t="0" r="24130" b="1841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21" cy="876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91568" id="Obdélník 20" o:spid="_x0000_s1026" style="position:absolute;margin-left:33.55pt;margin-top:4.25pt;width:68.65pt;height:69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" fillcolor="white [3212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53AD721" wp14:editId="4D5BEA33">
            <wp:extent cx="614948" cy="898358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970" t="36800" r="64354" b="35473"/>
                    <a:stretch/>
                  </pic:blipFill>
                  <pic:spPr bwMode="auto">
                    <a:xfrm>
                      <a:off x="0" y="0"/>
                      <a:ext cx="615015" cy="89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9E2B97E" wp14:editId="69F2EFA3">
            <wp:extent cx="614948" cy="898358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970" t="36800" r="64354" b="35473"/>
                    <a:stretch/>
                  </pic:blipFill>
                  <pic:spPr bwMode="auto">
                    <a:xfrm>
                      <a:off x="0" y="0"/>
                      <a:ext cx="615015" cy="89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noProof/>
        </w:rPr>
        <w:drawing>
          <wp:inline distT="0" distB="0" distL="0" distR="0" wp14:anchorId="643B6DB7" wp14:editId="56ECF1D3">
            <wp:extent cx="614948" cy="898358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970" t="36800" r="64354" b="35473"/>
                    <a:stretch/>
                  </pic:blipFill>
                  <pic:spPr bwMode="auto">
                    <a:xfrm>
                      <a:off x="0" y="0"/>
                      <a:ext cx="615015" cy="89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73320C" w14:textId="242BF5E1" w:rsidR="00DE6CA6" w:rsidRDefault="00A47E7F" w:rsidP="00A47E7F">
      <w:pPr>
        <w:ind w:left="3686" w:hanging="4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l. Hodnoty osobitná ochrana, zvýšená ochrana</w:t>
      </w:r>
    </w:p>
    <w:p w14:paraId="45847D26" w14:textId="06C1EE6E" w:rsidR="004628C4" w:rsidRDefault="004628C4" w:rsidP="00A47E7F">
      <w:pPr>
        <w:ind w:left="3686" w:hanging="4080"/>
        <w:rPr>
          <w:rFonts w:ascii="Times New Roman" w:hAnsi="Times New Roman" w:cs="Times New Roman"/>
          <w:sz w:val="24"/>
          <w:szCs w:val="24"/>
        </w:rPr>
      </w:pPr>
    </w:p>
    <w:p w14:paraId="58E49A59" w14:textId="55021E80" w:rsidR="004628C4" w:rsidRDefault="004628C4" w:rsidP="00A47E7F">
      <w:pPr>
        <w:ind w:left="3686" w:hanging="4080"/>
        <w:rPr>
          <w:rFonts w:ascii="Times New Roman" w:hAnsi="Times New Roman" w:cs="Times New Roman"/>
          <w:sz w:val="24"/>
          <w:szCs w:val="24"/>
        </w:rPr>
      </w:pPr>
    </w:p>
    <w:p w14:paraId="4D58E9FE" w14:textId="70278632" w:rsidR="004628C4" w:rsidRDefault="00A73CBA" w:rsidP="00A73CBA">
      <w:pPr>
        <w:ind w:left="3686" w:hanging="4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nútroštátny ozbrojený konflikt</w:t>
      </w:r>
    </w:p>
    <w:p w14:paraId="37542A92" w14:textId="0B05FA39" w:rsidR="00A73CBA" w:rsidRDefault="00A73CBA" w:rsidP="00A73CBA">
      <w:pPr>
        <w:ind w:left="3686" w:hanging="4080"/>
        <w:rPr>
          <w:rFonts w:ascii="Times New Roman" w:hAnsi="Times New Roman" w:cs="Times New Roman"/>
          <w:sz w:val="24"/>
          <w:szCs w:val="24"/>
        </w:rPr>
      </w:pPr>
      <w:r w:rsidRPr="00A73CBA">
        <w:rPr>
          <w:rFonts w:ascii="Times New Roman" w:hAnsi="Times New Roman" w:cs="Times New Roman"/>
          <w:sz w:val="24"/>
          <w:szCs w:val="24"/>
        </w:rPr>
        <w:t>Súvislosti:</w:t>
      </w:r>
    </w:p>
    <w:p w14:paraId="7F5D1EA4" w14:textId="622B077D" w:rsidR="00A73CBA" w:rsidRDefault="00A73CBA" w:rsidP="00A73CBA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br.konflikt, kt. nemá medzinárodný charakter (ozbrojené násiliemedzi ozbrojenými silami daného štátu a osobami, kt. štát považuje za disidentné, rebelské alebo povstalecké)</w:t>
      </w:r>
    </w:p>
    <w:p w14:paraId="27CB2293" w14:textId="79FF7981" w:rsidR="00A73CBA" w:rsidRDefault="00A73CBA" w:rsidP="00A73CBA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a – pokračovanie ozbrojeného násilia</w:t>
      </w:r>
    </w:p>
    <w:p w14:paraId="58E5548E" w14:textId="2DE1AFE4" w:rsidR="00A73CBA" w:rsidRDefault="00A73CBA" w:rsidP="00A73CBA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čo iné pravidlá ? zdržanie sa zasahovania do vnútroštátnych záležitostí ...), </w:t>
      </w:r>
    </w:p>
    <w:p w14:paraId="4625927F" w14:textId="6DCFC385" w:rsidR="00A73CBA" w:rsidRDefault="00A73CBA" w:rsidP="00A73CBA">
      <w:pPr>
        <w:pStyle w:val="Odstavecseseznamem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a OSN, čl. 2 bod 7</w:t>
      </w:r>
    </w:p>
    <w:p w14:paraId="568CC1B2" w14:textId="413779DF" w:rsidR="00A73CBA" w:rsidRDefault="00A73CBA" w:rsidP="00A73CBA">
      <w:pPr>
        <w:pStyle w:val="Odstavecseseznamem"/>
        <w:ind w:left="3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ijaké ustanovenia tejto charty nedáva OSN právo zasahovať do vecí, ktoré podstatne patria do vnútornej právomoci štátov , ani nezaväzuje jej členov, aby takéto veci podrobovali riešeniu podľa tejto charty . Táto zásada však neprekáža, aby sa použili donucovacie opatrenia kapitoly VII.“</w:t>
      </w:r>
    </w:p>
    <w:p w14:paraId="0592CBA6" w14:textId="60471B2A" w:rsidR="00A73CBA" w:rsidRDefault="00A73CBA" w:rsidP="00A73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ľad práva, týkajúce sa konfliktov, ktoré ... : </w:t>
      </w:r>
    </w:p>
    <w:p w14:paraId="22EA0CAD" w14:textId="492E3D9B" w:rsidR="00A73CBA" w:rsidRDefault="00A73CBA" w:rsidP="00A73CBA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ňovanie základných humanitárnych ustanovení MHP ... (spoločný čl. 3 v ŽD I- IV, doplnený v II. Protokole k ŽD, HD – používanie pozemných mín ...)</w:t>
      </w:r>
    </w:p>
    <w:p w14:paraId="0DFE3D73" w14:textId="08F06155" w:rsidR="00A73CBA" w:rsidRDefault="0061342F" w:rsidP="00A73CBA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iavanie základných princípov ... (rozlišovania, úmernosti, vojenskej nevyhnutnosti, obmedzenia použitia sily, dôveryhodnosti a humanitárneho zaobchádzania ...) ...</w:t>
      </w:r>
    </w:p>
    <w:p w14:paraId="08D2AEEF" w14:textId="6AB09E5B" w:rsidR="0061342F" w:rsidRDefault="0061342F" w:rsidP="00A73CBA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ý čl. 3 </w:t>
      </w:r>
    </w:p>
    <w:p w14:paraId="14B7F27C" w14:textId="3D898AB8" w:rsidR="000779F9" w:rsidRDefault="000779F9" w:rsidP="000779F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9B8457" wp14:editId="246F8593">
            <wp:extent cx="5231164" cy="2299368"/>
            <wp:effectExtent l="0" t="0" r="762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0105879_600172444052221_1682347168108642304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2" t="28219" r="26735" b="22440"/>
                    <a:stretch/>
                  </pic:blipFill>
                  <pic:spPr bwMode="auto">
                    <a:xfrm>
                      <a:off x="0" y="0"/>
                      <a:ext cx="5252541" cy="230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62A20B" w14:textId="53AC625F" w:rsidR="0061342F" w:rsidRDefault="0061342F" w:rsidP="00A73CBA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II k ŽD ... (dopĺňa čl. 3 v ŽD I-IV, bližšie ho špecifikuje ...)</w:t>
      </w:r>
    </w:p>
    <w:p w14:paraId="1746A5CA" w14:textId="316B5E2F" w:rsidR="0061342F" w:rsidRDefault="0061342F" w:rsidP="0061342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la...</w:t>
      </w:r>
    </w:p>
    <w:p w14:paraId="7F08F87A" w14:textId="0E3463FF" w:rsidR="0061342F" w:rsidRDefault="0061342F" w:rsidP="0061342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ranie...</w:t>
      </w:r>
    </w:p>
    <w:p w14:paraId="0AECDF65" w14:textId="6C5E16C8" w:rsidR="0061342F" w:rsidRDefault="0061342F" w:rsidP="0061342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záruky...</w:t>
      </w:r>
    </w:p>
    <w:p w14:paraId="709CF91B" w14:textId="2E1165A4" w:rsidR="0061342F" w:rsidRDefault="0061342F" w:rsidP="0061342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detí...</w:t>
      </w:r>
    </w:p>
    <w:p w14:paraId="6C751AF8" w14:textId="4F5B6B9A" w:rsidR="0061342F" w:rsidRDefault="0061342F" w:rsidP="0061342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ovanie...</w:t>
      </w:r>
    </w:p>
    <w:p w14:paraId="013BC9CB" w14:textId="49D6D6C5" w:rsidR="0061342F" w:rsidRDefault="0061342F" w:rsidP="0061342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ení, chorí...</w:t>
      </w:r>
    </w:p>
    <w:p w14:paraId="51FA22E0" w14:textId="6726D3B3" w:rsidR="0061342F" w:rsidRDefault="0061342F" w:rsidP="0061342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a starostlivosť...</w:t>
      </w:r>
    </w:p>
    <w:p w14:paraId="57946F37" w14:textId="040B6D64" w:rsidR="0061342F" w:rsidRDefault="0061342F" w:rsidP="0061342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cke jednotky a transporty...</w:t>
      </w:r>
    </w:p>
    <w:p w14:paraId="457043B5" w14:textId="0C81C911" w:rsidR="0061342F" w:rsidRDefault="0061342F" w:rsidP="0061342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né obyvateľstvo...</w:t>
      </w:r>
    </w:p>
    <w:p w14:paraId="6A0B5522" w14:textId="7FE45DCE" w:rsidR="0061342F" w:rsidRDefault="0061342F" w:rsidP="0061342F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kombatanta neplatí ... (národný konflikt, Z V S moc, trastný zákon )</w:t>
      </w:r>
    </w:p>
    <w:p w14:paraId="5E32F4DE" w14:textId="77777777" w:rsidR="0061342F" w:rsidRDefault="0061342F" w:rsidP="0061342F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žko definovať postavenie „vojaka“</w:t>
      </w:r>
    </w:p>
    <w:p w14:paraId="2714EE1E" w14:textId="77777777" w:rsidR="0061342F" w:rsidRDefault="0061342F" w:rsidP="0061342F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nený status „POW“</w:t>
      </w:r>
    </w:p>
    <w:p w14:paraId="560D519E" w14:textId="77777777" w:rsidR="0061342F" w:rsidRDefault="0061342F" w:rsidP="0061342F">
      <w:pPr>
        <w:pStyle w:val="Odstavecseseznamem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ázané použitie zbraní...</w:t>
      </w:r>
    </w:p>
    <w:p w14:paraId="461744A5" w14:textId="77777777" w:rsidR="0086704D" w:rsidRDefault="0086704D" w:rsidP="00613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ROŠT8TNE BEZPEČNOSTNÉ OPERÁCIE</w:t>
      </w:r>
    </w:p>
    <w:p w14:paraId="7B7BEA1C" w14:textId="77777777" w:rsidR="0086704D" w:rsidRDefault="0086704D" w:rsidP="00613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vislosti:</w:t>
      </w:r>
    </w:p>
    <w:p w14:paraId="76EFA9D5" w14:textId="095F7CB8" w:rsidR="0061342F" w:rsidRDefault="0086704D" w:rsidP="0086704D">
      <w:pPr>
        <w:pStyle w:val="Odstavecseseznamem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operačný postupov... (podpora „civilnej moci“ , cieľ, minimálne použitie sily, legitímnosť, poslanie OS, ...)</w:t>
      </w:r>
    </w:p>
    <w:p w14:paraId="2F405505" w14:textId="30EA5ABB" w:rsidR="0086704D" w:rsidRDefault="0086704D" w:rsidP="0086704D">
      <w:pPr>
        <w:pStyle w:val="Odstavecseseznamem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ovanie vnútroštátnych bezpečnostných operácii... (pouličné nepokoje, izolované a sporadické akty násilia ...),</w:t>
      </w:r>
    </w:p>
    <w:p w14:paraId="29A78D21" w14:textId="5FB12908" w:rsidR="0086704D" w:rsidRDefault="0086704D" w:rsidP="0086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y vojenských operácii a využiteľných síl:</w:t>
      </w:r>
    </w:p>
    <w:p w14:paraId="2A800AEC" w14:textId="125F8AEA" w:rsidR="0086704D" w:rsidRDefault="0086704D" w:rsidP="0086704D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jenské oprácie (uzatváracie, pátracie, prieskumné, evakuačné, hliadkovanie, pozorovanie, kontroly, zabezpečenie dodržiavania zákonnosti, preventívne opatrenia)</w:t>
      </w:r>
    </w:p>
    <w:p w14:paraId="7660DEB0" w14:textId="3A1255A0" w:rsidR="0086704D" w:rsidRDefault="0086704D" w:rsidP="0086704D">
      <w:pPr>
        <w:pStyle w:val="Odstavecseseznamem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iteľné sily (OS, polovojenské sily, policajné sily,...)</w:t>
      </w:r>
    </w:p>
    <w:p w14:paraId="6C6BB530" w14:textId="195BC486" w:rsidR="0086704D" w:rsidRDefault="0086704D" w:rsidP="0086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é problémy OS:</w:t>
      </w:r>
    </w:p>
    <w:p w14:paraId="708F0F8F" w14:textId="69FF3EA7" w:rsidR="0086704D" w:rsidRDefault="0086704D" w:rsidP="0086704D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vik (zdržanlivosť, použitie minimálnej sily...)</w:t>
      </w:r>
    </w:p>
    <w:p w14:paraId="00138A2D" w14:textId="452857B3" w:rsidR="0086704D" w:rsidRDefault="0086704D" w:rsidP="0086704D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avenie (OS, vesty, štíty, gumené náboje, vodné delá, slzný plyn, zastrašovanie, </w:t>
      </w:r>
      <w:r w:rsidRPr="0086704D">
        <w:rPr>
          <w:rFonts w:ascii="Times New Roman" w:hAnsi="Times New Roman" w:cs="Times New Roman"/>
          <w:sz w:val="24"/>
          <w:szCs w:val="24"/>
        </w:rPr>
        <w:t>)</w:t>
      </w:r>
    </w:p>
    <w:p w14:paraId="37B9464B" w14:textId="7BF771CA" w:rsidR="0086704D" w:rsidRDefault="0086704D" w:rsidP="0086704D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ika</w:t>
      </w:r>
    </w:p>
    <w:p w14:paraId="63D5B88E" w14:textId="33D8DA48" w:rsidR="0086704D" w:rsidRDefault="0086704D" w:rsidP="0086704D">
      <w:pPr>
        <w:pStyle w:val="Odstavecseseznamem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je </w:t>
      </w:r>
    </w:p>
    <w:p w14:paraId="213AD061" w14:textId="7D4E391F" w:rsidR="0086704D" w:rsidRDefault="0086704D" w:rsidP="00867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hľad práva, týkajúce sa vnútroštátnych operácií ... :</w:t>
      </w:r>
    </w:p>
    <w:p w14:paraId="3CF2688D" w14:textId="0E31E5B5" w:rsidR="0086704D" w:rsidRDefault="0086704D" w:rsidP="0086704D">
      <w:pPr>
        <w:pStyle w:val="Odstavecseseznamem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é právo konkrétneho štátu (porovnanie s MHP – zmluvy, štandardy, zvykové právo... Právo na život..zákaz mučenia ..)</w:t>
      </w:r>
    </w:p>
    <w:p w14:paraId="2B460AE6" w14:textId="14CFD0BB" w:rsidR="0086704D" w:rsidRDefault="0086704D" w:rsidP="0086704D">
      <w:pPr>
        <w:pStyle w:val="Odstavecseseznamem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pôsobenie sa </w:t>
      </w:r>
      <w:r w:rsidR="00637632">
        <w:rPr>
          <w:rFonts w:ascii="Times New Roman" w:hAnsi="Times New Roman" w:cs="Times New Roman"/>
          <w:sz w:val="24"/>
          <w:szCs w:val="24"/>
        </w:rPr>
        <w:t>(použitie sily, postupy pri nezákonných zhromaždeniach, postupy pri zatýkaní, postupy na zadržanie...)</w:t>
      </w:r>
    </w:p>
    <w:p w14:paraId="03874092" w14:textId="79E4F827" w:rsidR="00637632" w:rsidRDefault="00637632" w:rsidP="0063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dex správania sa pre autority na vynucovanie zákonnosti (CCLEO) – 1979</w:t>
      </w:r>
    </w:p>
    <w:p w14:paraId="30791BE0" w14:textId="7E44FC57" w:rsidR="00637632" w:rsidRDefault="00637632" w:rsidP="0063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princípy použitia sily strelných zbraní (BPUFF) – 1990</w:t>
      </w:r>
    </w:p>
    <w:p w14:paraId="3ED08012" w14:textId="35BBDFEC" w:rsidR="00637632" w:rsidRPr="00637632" w:rsidRDefault="00637632" w:rsidP="0063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ípy účinnej prevencie a vyšetrovania nelegálnych, svojvoľných a urýchlených popráv - 1989</w:t>
      </w:r>
    </w:p>
    <w:p w14:paraId="746CC9AC" w14:textId="77777777" w:rsidR="0061342F" w:rsidRPr="0061342F" w:rsidRDefault="0061342F" w:rsidP="0061342F">
      <w:pPr>
        <w:rPr>
          <w:rFonts w:ascii="Times New Roman" w:hAnsi="Times New Roman" w:cs="Times New Roman"/>
          <w:sz w:val="24"/>
          <w:szCs w:val="24"/>
        </w:rPr>
      </w:pPr>
    </w:p>
    <w:sectPr w:rsidR="0061342F" w:rsidRPr="00613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CD3"/>
    <w:multiLevelType w:val="hybridMultilevel"/>
    <w:tmpl w:val="1332A8BE"/>
    <w:lvl w:ilvl="0" w:tplc="70784EE4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6B8"/>
    <w:multiLevelType w:val="hybridMultilevel"/>
    <w:tmpl w:val="D7DA7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11FC5"/>
    <w:multiLevelType w:val="hybridMultilevel"/>
    <w:tmpl w:val="160AE0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E99"/>
    <w:multiLevelType w:val="hybridMultilevel"/>
    <w:tmpl w:val="413E6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7EAE"/>
    <w:multiLevelType w:val="hybridMultilevel"/>
    <w:tmpl w:val="5040F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D6B"/>
    <w:multiLevelType w:val="hybridMultilevel"/>
    <w:tmpl w:val="19367B3C"/>
    <w:lvl w:ilvl="0" w:tplc="8806E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761A"/>
    <w:multiLevelType w:val="hybridMultilevel"/>
    <w:tmpl w:val="0756F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4082"/>
    <w:multiLevelType w:val="hybridMultilevel"/>
    <w:tmpl w:val="1CBE2A52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63066FB"/>
    <w:multiLevelType w:val="hybridMultilevel"/>
    <w:tmpl w:val="03EE1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274E7"/>
    <w:multiLevelType w:val="hybridMultilevel"/>
    <w:tmpl w:val="16F89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6DEF"/>
    <w:multiLevelType w:val="hybridMultilevel"/>
    <w:tmpl w:val="6D20007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545BA5"/>
    <w:multiLevelType w:val="hybridMultilevel"/>
    <w:tmpl w:val="3DF8DE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E4CB0"/>
    <w:multiLevelType w:val="hybridMultilevel"/>
    <w:tmpl w:val="8B90A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76CB"/>
    <w:multiLevelType w:val="hybridMultilevel"/>
    <w:tmpl w:val="2A963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02E14"/>
    <w:multiLevelType w:val="hybridMultilevel"/>
    <w:tmpl w:val="E0C44F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31F37"/>
    <w:multiLevelType w:val="hybridMultilevel"/>
    <w:tmpl w:val="7CE01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300AC"/>
    <w:multiLevelType w:val="hybridMultilevel"/>
    <w:tmpl w:val="04EE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81789"/>
    <w:multiLevelType w:val="hybridMultilevel"/>
    <w:tmpl w:val="3B582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36178"/>
    <w:multiLevelType w:val="hybridMultilevel"/>
    <w:tmpl w:val="2E5038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1684D"/>
    <w:multiLevelType w:val="hybridMultilevel"/>
    <w:tmpl w:val="29703C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723F3"/>
    <w:multiLevelType w:val="hybridMultilevel"/>
    <w:tmpl w:val="5B5AFE7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2119D7"/>
    <w:multiLevelType w:val="hybridMultilevel"/>
    <w:tmpl w:val="001CB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0328D"/>
    <w:multiLevelType w:val="hybridMultilevel"/>
    <w:tmpl w:val="F83A82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BE56F0"/>
    <w:multiLevelType w:val="hybridMultilevel"/>
    <w:tmpl w:val="0BC4D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26FD5"/>
    <w:multiLevelType w:val="hybridMultilevel"/>
    <w:tmpl w:val="118EB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D19D9"/>
    <w:multiLevelType w:val="hybridMultilevel"/>
    <w:tmpl w:val="6192719E"/>
    <w:lvl w:ilvl="0" w:tplc="F47A7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815E0"/>
    <w:multiLevelType w:val="hybridMultilevel"/>
    <w:tmpl w:val="DDF823D2"/>
    <w:lvl w:ilvl="0" w:tplc="76CE6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D2BFF"/>
    <w:multiLevelType w:val="hybridMultilevel"/>
    <w:tmpl w:val="1DD6FF72"/>
    <w:lvl w:ilvl="0" w:tplc="04050001">
      <w:start w:val="1"/>
      <w:numFmt w:val="bullet"/>
      <w:lvlText w:val=""/>
      <w:lvlJc w:val="left"/>
      <w:pPr>
        <w:ind w:left="3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8" w15:restartNumberingAfterBreak="0">
    <w:nsid w:val="33CB3705"/>
    <w:multiLevelType w:val="hybridMultilevel"/>
    <w:tmpl w:val="D00AC1D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115B31"/>
    <w:multiLevelType w:val="hybridMultilevel"/>
    <w:tmpl w:val="7E54F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8389B"/>
    <w:multiLevelType w:val="hybridMultilevel"/>
    <w:tmpl w:val="C3FAFD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896B40"/>
    <w:multiLevelType w:val="hybridMultilevel"/>
    <w:tmpl w:val="79227562"/>
    <w:lvl w:ilvl="0" w:tplc="95FEB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A83B8F"/>
    <w:multiLevelType w:val="hybridMultilevel"/>
    <w:tmpl w:val="5E2ADF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8CE73CB"/>
    <w:multiLevelType w:val="hybridMultilevel"/>
    <w:tmpl w:val="A022D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E56950"/>
    <w:multiLevelType w:val="hybridMultilevel"/>
    <w:tmpl w:val="CA6C09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663E3"/>
    <w:multiLevelType w:val="hybridMultilevel"/>
    <w:tmpl w:val="2BC442D8"/>
    <w:lvl w:ilvl="0" w:tplc="AB2C3B80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16E31"/>
    <w:multiLevelType w:val="hybridMultilevel"/>
    <w:tmpl w:val="1D2EB4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A16A68"/>
    <w:multiLevelType w:val="hybridMultilevel"/>
    <w:tmpl w:val="B7F6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544156"/>
    <w:multiLevelType w:val="hybridMultilevel"/>
    <w:tmpl w:val="924C1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E4BE5"/>
    <w:multiLevelType w:val="hybridMultilevel"/>
    <w:tmpl w:val="CEC632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1A7006"/>
    <w:multiLevelType w:val="hybridMultilevel"/>
    <w:tmpl w:val="C4D266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DE52F1"/>
    <w:multiLevelType w:val="hybridMultilevel"/>
    <w:tmpl w:val="44560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510157"/>
    <w:multiLevelType w:val="hybridMultilevel"/>
    <w:tmpl w:val="22CAEF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C4D19"/>
    <w:multiLevelType w:val="hybridMultilevel"/>
    <w:tmpl w:val="F0882A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293CED"/>
    <w:multiLevelType w:val="hybridMultilevel"/>
    <w:tmpl w:val="1BF6FA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CC1F72"/>
    <w:multiLevelType w:val="hybridMultilevel"/>
    <w:tmpl w:val="939EB89A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47D45841"/>
    <w:multiLevelType w:val="hybridMultilevel"/>
    <w:tmpl w:val="15387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ED76E1"/>
    <w:multiLevelType w:val="hybridMultilevel"/>
    <w:tmpl w:val="549A1130"/>
    <w:lvl w:ilvl="0" w:tplc="B7AE3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8F6E57"/>
    <w:multiLevelType w:val="hybridMultilevel"/>
    <w:tmpl w:val="8A5EC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1F7802"/>
    <w:multiLevelType w:val="hybridMultilevel"/>
    <w:tmpl w:val="4C5263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52D6221"/>
    <w:multiLevelType w:val="hybridMultilevel"/>
    <w:tmpl w:val="38A0BA44"/>
    <w:lvl w:ilvl="0" w:tplc="A050B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A96781"/>
    <w:multiLevelType w:val="hybridMultilevel"/>
    <w:tmpl w:val="84FE645E"/>
    <w:lvl w:ilvl="0" w:tplc="B2A63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33959"/>
    <w:multiLevelType w:val="hybridMultilevel"/>
    <w:tmpl w:val="A1CC9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D00587"/>
    <w:multiLevelType w:val="hybridMultilevel"/>
    <w:tmpl w:val="9C6441C8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4" w15:restartNumberingAfterBreak="0">
    <w:nsid w:val="5CF86017"/>
    <w:multiLevelType w:val="hybridMultilevel"/>
    <w:tmpl w:val="9F703A70"/>
    <w:lvl w:ilvl="0" w:tplc="942A8BE0">
      <w:start w:val="1864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5" w15:restartNumberingAfterBreak="0">
    <w:nsid w:val="617A48B1"/>
    <w:multiLevelType w:val="hybridMultilevel"/>
    <w:tmpl w:val="CB645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555862"/>
    <w:multiLevelType w:val="hybridMultilevel"/>
    <w:tmpl w:val="DAF0D1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A395B49"/>
    <w:multiLevelType w:val="hybridMultilevel"/>
    <w:tmpl w:val="9C1C5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472E6C"/>
    <w:multiLevelType w:val="hybridMultilevel"/>
    <w:tmpl w:val="5D641F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9C7374"/>
    <w:multiLevelType w:val="hybridMultilevel"/>
    <w:tmpl w:val="06C86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713972"/>
    <w:multiLevelType w:val="hybridMultilevel"/>
    <w:tmpl w:val="16309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344D92"/>
    <w:multiLevelType w:val="hybridMultilevel"/>
    <w:tmpl w:val="4FBEA8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5C5E5F"/>
    <w:multiLevelType w:val="hybridMultilevel"/>
    <w:tmpl w:val="655616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7055C"/>
    <w:multiLevelType w:val="hybridMultilevel"/>
    <w:tmpl w:val="8B40B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255392"/>
    <w:multiLevelType w:val="hybridMultilevel"/>
    <w:tmpl w:val="99803E90"/>
    <w:lvl w:ilvl="0" w:tplc="71429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7061A0"/>
    <w:multiLevelType w:val="hybridMultilevel"/>
    <w:tmpl w:val="17427C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5712B1"/>
    <w:multiLevelType w:val="hybridMultilevel"/>
    <w:tmpl w:val="99EEB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527F43"/>
    <w:multiLevelType w:val="hybridMultilevel"/>
    <w:tmpl w:val="0FB4E2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4B4C62"/>
    <w:multiLevelType w:val="hybridMultilevel"/>
    <w:tmpl w:val="2F4022D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1"/>
  </w:num>
  <w:num w:numId="3">
    <w:abstractNumId w:val="55"/>
  </w:num>
  <w:num w:numId="4">
    <w:abstractNumId w:val="10"/>
  </w:num>
  <w:num w:numId="5">
    <w:abstractNumId w:val="20"/>
  </w:num>
  <w:num w:numId="6">
    <w:abstractNumId w:val="17"/>
  </w:num>
  <w:num w:numId="7">
    <w:abstractNumId w:val="51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46"/>
  </w:num>
  <w:num w:numId="13">
    <w:abstractNumId w:val="42"/>
  </w:num>
  <w:num w:numId="14">
    <w:abstractNumId w:val="12"/>
  </w:num>
  <w:num w:numId="15">
    <w:abstractNumId w:val="21"/>
  </w:num>
  <w:num w:numId="16">
    <w:abstractNumId w:val="11"/>
  </w:num>
  <w:num w:numId="17">
    <w:abstractNumId w:val="34"/>
  </w:num>
  <w:num w:numId="18">
    <w:abstractNumId w:val="36"/>
  </w:num>
  <w:num w:numId="19">
    <w:abstractNumId w:val="65"/>
  </w:num>
  <w:num w:numId="20">
    <w:abstractNumId w:val="44"/>
  </w:num>
  <w:num w:numId="21">
    <w:abstractNumId w:val="45"/>
  </w:num>
  <w:num w:numId="22">
    <w:abstractNumId w:val="54"/>
  </w:num>
  <w:num w:numId="23">
    <w:abstractNumId w:val="62"/>
  </w:num>
  <w:num w:numId="24">
    <w:abstractNumId w:val="60"/>
  </w:num>
  <w:num w:numId="25">
    <w:abstractNumId w:val="40"/>
  </w:num>
  <w:num w:numId="26">
    <w:abstractNumId w:val="29"/>
  </w:num>
  <w:num w:numId="27">
    <w:abstractNumId w:val="57"/>
  </w:num>
  <w:num w:numId="28">
    <w:abstractNumId w:val="9"/>
  </w:num>
  <w:num w:numId="29">
    <w:abstractNumId w:val="24"/>
  </w:num>
  <w:num w:numId="30">
    <w:abstractNumId w:val="23"/>
  </w:num>
  <w:num w:numId="31">
    <w:abstractNumId w:val="15"/>
  </w:num>
  <w:num w:numId="32">
    <w:abstractNumId w:val="52"/>
  </w:num>
  <w:num w:numId="33">
    <w:abstractNumId w:val="14"/>
  </w:num>
  <w:num w:numId="34">
    <w:abstractNumId w:val="39"/>
  </w:num>
  <w:num w:numId="35">
    <w:abstractNumId w:val="63"/>
  </w:num>
  <w:num w:numId="36">
    <w:abstractNumId w:val="67"/>
  </w:num>
  <w:num w:numId="37">
    <w:abstractNumId w:val="13"/>
  </w:num>
  <w:num w:numId="38">
    <w:abstractNumId w:val="59"/>
  </w:num>
  <w:num w:numId="39">
    <w:abstractNumId w:val="16"/>
  </w:num>
  <w:num w:numId="40">
    <w:abstractNumId w:val="6"/>
  </w:num>
  <w:num w:numId="41">
    <w:abstractNumId w:val="41"/>
  </w:num>
  <w:num w:numId="42">
    <w:abstractNumId w:val="58"/>
  </w:num>
  <w:num w:numId="43">
    <w:abstractNumId w:val="8"/>
  </w:num>
  <w:num w:numId="44">
    <w:abstractNumId w:val="33"/>
  </w:num>
  <w:num w:numId="45">
    <w:abstractNumId w:val="5"/>
  </w:num>
  <w:num w:numId="46">
    <w:abstractNumId w:val="64"/>
  </w:num>
  <w:num w:numId="47">
    <w:abstractNumId w:val="50"/>
  </w:num>
  <w:num w:numId="48">
    <w:abstractNumId w:val="25"/>
  </w:num>
  <w:num w:numId="49">
    <w:abstractNumId w:val="7"/>
  </w:num>
  <w:num w:numId="50">
    <w:abstractNumId w:val="31"/>
  </w:num>
  <w:num w:numId="51">
    <w:abstractNumId w:val="56"/>
  </w:num>
  <w:num w:numId="52">
    <w:abstractNumId w:val="28"/>
  </w:num>
  <w:num w:numId="53">
    <w:abstractNumId w:val="1"/>
  </w:num>
  <w:num w:numId="54">
    <w:abstractNumId w:val="0"/>
  </w:num>
  <w:num w:numId="55">
    <w:abstractNumId w:val="32"/>
  </w:num>
  <w:num w:numId="56">
    <w:abstractNumId w:val="35"/>
  </w:num>
  <w:num w:numId="57">
    <w:abstractNumId w:val="22"/>
  </w:num>
  <w:num w:numId="58">
    <w:abstractNumId w:val="47"/>
  </w:num>
  <w:num w:numId="59">
    <w:abstractNumId w:val="49"/>
  </w:num>
  <w:num w:numId="60">
    <w:abstractNumId w:val="26"/>
  </w:num>
  <w:num w:numId="61">
    <w:abstractNumId w:val="43"/>
  </w:num>
  <w:num w:numId="62">
    <w:abstractNumId w:val="68"/>
  </w:num>
  <w:num w:numId="63">
    <w:abstractNumId w:val="66"/>
  </w:num>
  <w:num w:numId="64">
    <w:abstractNumId w:val="27"/>
  </w:num>
  <w:num w:numId="65">
    <w:abstractNumId w:val="3"/>
  </w:num>
  <w:num w:numId="66">
    <w:abstractNumId w:val="53"/>
  </w:num>
  <w:num w:numId="67">
    <w:abstractNumId w:val="4"/>
  </w:num>
  <w:num w:numId="68">
    <w:abstractNumId w:val="38"/>
  </w:num>
  <w:num w:numId="69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2E"/>
    <w:rsid w:val="00040B14"/>
    <w:rsid w:val="000625C0"/>
    <w:rsid w:val="000703F7"/>
    <w:rsid w:val="000738B1"/>
    <w:rsid w:val="000767DD"/>
    <w:rsid w:val="000779F9"/>
    <w:rsid w:val="0008608B"/>
    <w:rsid w:val="000C6E87"/>
    <w:rsid w:val="000D622B"/>
    <w:rsid w:val="000E21D0"/>
    <w:rsid w:val="000F3BEE"/>
    <w:rsid w:val="00125AA2"/>
    <w:rsid w:val="00171065"/>
    <w:rsid w:val="001946DE"/>
    <w:rsid w:val="001A1028"/>
    <w:rsid w:val="001B2327"/>
    <w:rsid w:val="00222159"/>
    <w:rsid w:val="00317D90"/>
    <w:rsid w:val="00374C2D"/>
    <w:rsid w:val="003B620F"/>
    <w:rsid w:val="003D1D5C"/>
    <w:rsid w:val="00413395"/>
    <w:rsid w:val="0043672E"/>
    <w:rsid w:val="00440698"/>
    <w:rsid w:val="004628C4"/>
    <w:rsid w:val="004E0B89"/>
    <w:rsid w:val="005455F1"/>
    <w:rsid w:val="00553705"/>
    <w:rsid w:val="005D6E46"/>
    <w:rsid w:val="0061342F"/>
    <w:rsid w:val="00637632"/>
    <w:rsid w:val="00641E24"/>
    <w:rsid w:val="006719C1"/>
    <w:rsid w:val="00672CA1"/>
    <w:rsid w:val="006B32A4"/>
    <w:rsid w:val="006C3C49"/>
    <w:rsid w:val="00724131"/>
    <w:rsid w:val="00741C00"/>
    <w:rsid w:val="007A5302"/>
    <w:rsid w:val="0086704D"/>
    <w:rsid w:val="009628B1"/>
    <w:rsid w:val="009F5CA4"/>
    <w:rsid w:val="00A47E7F"/>
    <w:rsid w:val="00A71E86"/>
    <w:rsid w:val="00A73CBA"/>
    <w:rsid w:val="00B04C3C"/>
    <w:rsid w:val="00B44C0D"/>
    <w:rsid w:val="00BB6AC4"/>
    <w:rsid w:val="00C635B4"/>
    <w:rsid w:val="00CB1BFD"/>
    <w:rsid w:val="00CD1150"/>
    <w:rsid w:val="00DE6CA6"/>
    <w:rsid w:val="00E121DF"/>
    <w:rsid w:val="00E45873"/>
    <w:rsid w:val="00E873B7"/>
    <w:rsid w:val="00F560E9"/>
    <w:rsid w:val="00F85114"/>
    <w:rsid w:val="00FB5DE7"/>
    <w:rsid w:val="00FD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66D2"/>
  <w15:chartTrackingRefBased/>
  <w15:docId w15:val="{646EEBF6-FEF7-4CCF-B4F0-504BD585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67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FC3B-24CB-4862-81D9-4D1EC49E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8</Pages>
  <Words>4207</Words>
  <Characters>24823</Characters>
  <Application>Microsoft Office Word</Application>
  <DocSecurity>0</DocSecurity>
  <Lines>206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Olejníková</dc:creator>
  <cp:keywords/>
  <dc:description/>
  <cp:lastModifiedBy>Veronika Olejníková</cp:lastModifiedBy>
  <cp:revision>17</cp:revision>
  <cp:lastPrinted>2019-09-23T16:29:00Z</cp:lastPrinted>
  <dcterms:created xsi:type="dcterms:W3CDTF">2019-09-10T17:41:00Z</dcterms:created>
  <dcterms:modified xsi:type="dcterms:W3CDTF">2019-12-18T16:39:00Z</dcterms:modified>
</cp:coreProperties>
</file>